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3F" w:rsidRPr="0004093F" w:rsidRDefault="0004093F" w:rsidP="0004093F">
      <w:pPr>
        <w:spacing w:after="0"/>
        <w:jc w:val="center"/>
        <w:rPr>
          <w:rFonts w:ascii="Times New Roman" w:hAnsi="Times New Roman" w:cs="Times New Roman"/>
          <w:b/>
        </w:rPr>
      </w:pPr>
      <w:r w:rsidRPr="0004093F">
        <w:rPr>
          <w:rFonts w:ascii="Times New Roman" w:hAnsi="Times New Roman" w:cs="Times New Roman"/>
          <w:b/>
        </w:rPr>
        <w:t>Главное управление образования и науки Алтайского края</w:t>
      </w:r>
    </w:p>
    <w:p w:rsidR="0004093F" w:rsidRPr="0004093F" w:rsidRDefault="0004093F" w:rsidP="0004093F">
      <w:pPr>
        <w:spacing w:after="0"/>
        <w:jc w:val="center"/>
        <w:rPr>
          <w:rFonts w:ascii="Times New Roman" w:hAnsi="Times New Roman" w:cs="Times New Roman"/>
          <w:b/>
        </w:rPr>
      </w:pPr>
      <w:r w:rsidRPr="0004093F">
        <w:rPr>
          <w:rFonts w:ascii="Times New Roman" w:hAnsi="Times New Roman" w:cs="Times New Roman"/>
          <w:b/>
        </w:rPr>
        <w:t xml:space="preserve">краевое государственное бюджетное профессиональное образовательное учреждение </w:t>
      </w:r>
    </w:p>
    <w:p w:rsidR="0004093F" w:rsidRPr="0004093F" w:rsidRDefault="0004093F" w:rsidP="0004093F">
      <w:pPr>
        <w:spacing w:after="0"/>
        <w:jc w:val="center"/>
        <w:rPr>
          <w:rFonts w:ascii="Times New Roman" w:hAnsi="Times New Roman" w:cs="Times New Roman"/>
          <w:b/>
        </w:rPr>
      </w:pPr>
      <w:r w:rsidRPr="0004093F">
        <w:rPr>
          <w:rFonts w:ascii="Times New Roman" w:hAnsi="Times New Roman" w:cs="Times New Roman"/>
          <w:b/>
        </w:rPr>
        <w:t>«Троицкий агротехнический техникум»</w:t>
      </w:r>
    </w:p>
    <w:p w:rsidR="0004093F" w:rsidRPr="0004093F" w:rsidRDefault="0004093F" w:rsidP="0004093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093F">
        <w:rPr>
          <w:rFonts w:ascii="Times New Roman" w:hAnsi="Times New Roman" w:cs="Times New Roman"/>
          <w:b/>
        </w:rPr>
        <w:t>(КГБПОУ «ТАТТ»)</w:t>
      </w:r>
    </w:p>
    <w:p w:rsidR="0004093F" w:rsidRPr="0004093F" w:rsidRDefault="0004093F" w:rsidP="0004093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675" w:type="dxa"/>
        <w:tblLayout w:type="fixed"/>
        <w:tblLook w:val="04A0"/>
      </w:tblPr>
      <w:tblGrid>
        <w:gridCol w:w="4856"/>
        <w:gridCol w:w="3740"/>
        <w:gridCol w:w="5458"/>
      </w:tblGrid>
      <w:tr w:rsidR="0004093F" w:rsidRPr="0004093F" w:rsidTr="006969F1">
        <w:tc>
          <w:tcPr>
            <w:tcW w:w="4856" w:type="dxa"/>
          </w:tcPr>
          <w:p w:rsidR="0004093F" w:rsidRPr="0004093F" w:rsidRDefault="0004093F" w:rsidP="0004093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4093F">
              <w:rPr>
                <w:rFonts w:ascii="Times New Roman" w:hAnsi="Times New Roman" w:cs="Times New Roman"/>
              </w:rPr>
              <w:t>Рассмотрен</w:t>
            </w:r>
            <w:proofErr w:type="gramEnd"/>
            <w:r w:rsidRPr="0004093F">
              <w:rPr>
                <w:rFonts w:ascii="Times New Roman" w:hAnsi="Times New Roman" w:cs="Times New Roman"/>
              </w:rPr>
              <w:t xml:space="preserve"> на заседании ЦМК  общеобразов</w:t>
            </w:r>
            <w:r w:rsidRPr="0004093F">
              <w:rPr>
                <w:rFonts w:ascii="Times New Roman" w:hAnsi="Times New Roman" w:cs="Times New Roman"/>
              </w:rPr>
              <w:t>а</w:t>
            </w:r>
            <w:r w:rsidRPr="0004093F">
              <w:rPr>
                <w:rFonts w:ascii="Times New Roman" w:hAnsi="Times New Roman" w:cs="Times New Roman"/>
              </w:rPr>
              <w:t xml:space="preserve">тельных и социально-гуманитарных  дисциплин </w:t>
            </w:r>
          </w:p>
          <w:p w:rsidR="0004093F" w:rsidRPr="0004093F" w:rsidRDefault="00C219B5" w:rsidP="000409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pict>
                <v:group id="_x0000_s1026" style="position:absolute;margin-left:71.6pt;margin-top:7.15pt;width:149.2pt;height:27.65pt;z-index:251658240;mso-wrap-distance-left:0;mso-wrap-distance-right:0" coordorigin="1432,143" coordsize="2983,552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1432;top:167;width:583;height:528;mso-wrap-style:none;v-text-anchor:middle" filled="f" stroked="f" strokecolor="gray">
                    <v:stroke color2="#7f7f7f" joinstyle="round"/>
                  </v:shape>
                  <v:shape id="_x0000_s1028" type="#_x0000_t202" style="position:absolute;left:2344;top:143;width:583;height:528;mso-wrap-style:none;v-text-anchor:middle" filled="f" stroked="f" strokecolor="gray">
                    <v:stroke color2="#7f7f7f" joinstyle="round"/>
                  </v:shape>
                  <v:shape id="_x0000_s1029" type="#_x0000_t202" style="position:absolute;left:2944;top:143;width:1471;height:528;mso-wrap-style:none;v-text-anchor:middle" filled="f" stroked="f" strokecolor="gray">
                    <v:stroke color2="#7f7f7f" joinstyle="round"/>
                  </v:shape>
                </v:group>
              </w:pict>
            </w:r>
            <w:r w:rsidR="0004093F" w:rsidRPr="0004093F">
              <w:rPr>
                <w:rFonts w:ascii="Times New Roman" w:hAnsi="Times New Roman" w:cs="Times New Roman"/>
              </w:rPr>
              <w:t>Протокол № ____ от «____» __________ 2016 г.</w:t>
            </w:r>
          </w:p>
          <w:p w:rsidR="0004093F" w:rsidRPr="0004093F" w:rsidRDefault="0004093F" w:rsidP="0004093F">
            <w:pPr>
              <w:spacing w:after="0"/>
              <w:rPr>
                <w:rFonts w:ascii="Times New Roman" w:hAnsi="Times New Roman" w:cs="Times New Roman"/>
              </w:rPr>
            </w:pPr>
          </w:p>
          <w:p w:rsidR="0004093F" w:rsidRPr="0004093F" w:rsidRDefault="0004093F" w:rsidP="0004093F">
            <w:pPr>
              <w:spacing w:after="0"/>
              <w:ind w:left="2127" w:hanging="2127"/>
              <w:rPr>
                <w:rFonts w:ascii="Times New Roman" w:hAnsi="Times New Roman" w:cs="Times New Roman"/>
              </w:rPr>
            </w:pPr>
            <w:r w:rsidRPr="0004093F">
              <w:rPr>
                <w:rFonts w:ascii="Times New Roman" w:hAnsi="Times New Roman" w:cs="Times New Roman"/>
              </w:rPr>
              <w:t xml:space="preserve">Председатель ЦМК </w:t>
            </w:r>
            <w:proofErr w:type="spellStart"/>
            <w:r w:rsidRPr="0004093F">
              <w:rPr>
                <w:rFonts w:ascii="Times New Roman" w:hAnsi="Times New Roman" w:cs="Times New Roman"/>
              </w:rPr>
              <w:t>__________О.В.Семенова</w:t>
            </w:r>
            <w:proofErr w:type="spellEnd"/>
            <w:r w:rsidRPr="0004093F">
              <w:rPr>
                <w:rFonts w:ascii="Times New Roman" w:hAnsi="Times New Roman" w:cs="Times New Roman"/>
              </w:rPr>
              <w:t xml:space="preserve">   </w:t>
            </w:r>
            <w:r w:rsidRPr="0004093F">
              <w:rPr>
                <w:rFonts w:ascii="Times New Roman" w:hAnsi="Times New Roman" w:cs="Times New Roman"/>
                <w:vertAlign w:val="superscript"/>
              </w:rPr>
              <w:t xml:space="preserve"> (подпись)</w:t>
            </w:r>
          </w:p>
          <w:p w:rsidR="0004093F" w:rsidRPr="0004093F" w:rsidRDefault="0004093F" w:rsidP="0004093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093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740" w:type="dxa"/>
          </w:tcPr>
          <w:p w:rsidR="0004093F" w:rsidRPr="0004093F" w:rsidRDefault="0004093F" w:rsidP="0004093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58" w:type="dxa"/>
          </w:tcPr>
          <w:p w:rsidR="0004093F" w:rsidRPr="0004093F" w:rsidRDefault="0004093F" w:rsidP="0004093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093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04093F" w:rsidRPr="0004093F" w:rsidRDefault="0004093F" w:rsidP="00040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093F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  <w:p w:rsidR="0004093F" w:rsidRPr="0004093F" w:rsidRDefault="0004093F" w:rsidP="00040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093F" w:rsidRPr="0004093F" w:rsidRDefault="0004093F" w:rsidP="0004093F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4093F">
              <w:rPr>
                <w:rFonts w:ascii="Times New Roman" w:hAnsi="Times New Roman" w:cs="Times New Roman"/>
              </w:rPr>
              <w:t>______________</w:t>
            </w:r>
            <w:r w:rsidR="008D233E">
              <w:rPr>
                <w:rFonts w:ascii="Times New Roman" w:hAnsi="Times New Roman" w:cs="Times New Roman"/>
              </w:rPr>
              <w:t>_____</w:t>
            </w:r>
            <w:r w:rsidRPr="0004093F">
              <w:rPr>
                <w:rFonts w:ascii="Times New Roman" w:hAnsi="Times New Roman" w:cs="Times New Roman"/>
              </w:rPr>
              <w:t>___</w:t>
            </w:r>
            <w:r w:rsidR="008D233E">
              <w:rPr>
                <w:rFonts w:ascii="Times New Roman" w:hAnsi="Times New Roman" w:cs="Times New Roman"/>
              </w:rPr>
              <w:t>С.П. Петраш</w:t>
            </w:r>
          </w:p>
          <w:p w:rsidR="0004093F" w:rsidRPr="0004093F" w:rsidRDefault="0004093F" w:rsidP="0004093F">
            <w:pPr>
              <w:spacing w:after="0"/>
              <w:rPr>
                <w:rFonts w:ascii="Times New Roman" w:hAnsi="Times New Roman" w:cs="Times New Roman"/>
              </w:rPr>
            </w:pPr>
            <w:r w:rsidRPr="0004093F">
              <w:rPr>
                <w:rFonts w:ascii="Times New Roman" w:hAnsi="Times New Roman" w:cs="Times New Roman"/>
                <w:vertAlign w:val="superscript"/>
              </w:rPr>
              <w:t xml:space="preserve">                                     (подпись)</w:t>
            </w:r>
          </w:p>
          <w:p w:rsidR="0004093F" w:rsidRPr="0004093F" w:rsidRDefault="0004093F" w:rsidP="00040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093F">
              <w:rPr>
                <w:rFonts w:ascii="Times New Roman" w:hAnsi="Times New Roman" w:cs="Times New Roman"/>
              </w:rPr>
              <w:t>«_______»________________2016 г.</w:t>
            </w:r>
          </w:p>
          <w:p w:rsidR="0004093F" w:rsidRPr="0004093F" w:rsidRDefault="0004093F" w:rsidP="0004093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4093F" w:rsidRPr="0004093F" w:rsidRDefault="0004093F" w:rsidP="006969F1">
      <w:pPr>
        <w:pStyle w:val="21"/>
        <w:ind w:left="567"/>
        <w:rPr>
          <w:sz w:val="30"/>
        </w:rPr>
      </w:pPr>
      <w:r w:rsidRPr="0004093F">
        <w:rPr>
          <w:color w:val="auto"/>
          <w:sz w:val="38"/>
        </w:rPr>
        <w:t>Перспективно-тематический план</w:t>
      </w:r>
    </w:p>
    <w:p w:rsidR="0004093F" w:rsidRPr="0004093F" w:rsidRDefault="0004093F" w:rsidP="006969F1">
      <w:pPr>
        <w:spacing w:after="0"/>
        <w:ind w:left="567"/>
        <w:jc w:val="center"/>
        <w:rPr>
          <w:rFonts w:ascii="Times New Roman" w:hAnsi="Times New Roman" w:cs="Times New Roman"/>
          <w:sz w:val="24"/>
        </w:rPr>
      </w:pPr>
      <w:r w:rsidRPr="0004093F">
        <w:rPr>
          <w:rFonts w:ascii="Times New Roman" w:hAnsi="Times New Roman" w:cs="Times New Roman"/>
          <w:b/>
          <w:sz w:val="30"/>
        </w:rPr>
        <w:t>на 2016-2017 учебный год</w:t>
      </w:r>
    </w:p>
    <w:p w:rsidR="0004093F" w:rsidRPr="0004093F" w:rsidRDefault="0004093F" w:rsidP="006969F1">
      <w:pPr>
        <w:tabs>
          <w:tab w:val="left" w:pos="142"/>
        </w:tabs>
        <w:spacing w:after="0"/>
        <w:ind w:left="567"/>
        <w:rPr>
          <w:rFonts w:ascii="Times New Roman" w:hAnsi="Times New Roman" w:cs="Times New Roman"/>
        </w:rPr>
      </w:pPr>
      <w:r w:rsidRPr="0004093F">
        <w:rPr>
          <w:rFonts w:ascii="Times New Roman" w:hAnsi="Times New Roman" w:cs="Times New Roman"/>
        </w:rPr>
        <w:t xml:space="preserve">        </w:t>
      </w:r>
    </w:p>
    <w:p w:rsidR="0004093F" w:rsidRPr="0004093F" w:rsidRDefault="0004093F" w:rsidP="006969F1">
      <w:pPr>
        <w:tabs>
          <w:tab w:val="right" w:leader="underscore" w:pos="142"/>
          <w:tab w:val="left" w:pos="14317"/>
        </w:tabs>
        <w:spacing w:after="0"/>
        <w:ind w:left="567"/>
        <w:rPr>
          <w:rFonts w:ascii="Times New Roman" w:hAnsi="Times New Roman" w:cs="Times New Roman"/>
          <w:u w:val="single"/>
        </w:rPr>
      </w:pPr>
      <w:r w:rsidRPr="0004093F">
        <w:rPr>
          <w:rFonts w:ascii="Times New Roman" w:hAnsi="Times New Roman" w:cs="Times New Roman"/>
        </w:rPr>
        <w:t xml:space="preserve"> дисциплины</w:t>
      </w:r>
      <w:r w:rsidRPr="0004093F">
        <w:rPr>
          <w:rFonts w:ascii="Times New Roman" w:hAnsi="Times New Roman" w:cs="Times New Roman"/>
          <w:u w:val="single"/>
        </w:rPr>
        <w:t xml:space="preserve">               </w:t>
      </w:r>
      <w:r w:rsidR="008D233E">
        <w:rPr>
          <w:rFonts w:ascii="Times New Roman" w:hAnsi="Times New Roman" w:cs="Times New Roman"/>
          <w:u w:val="single"/>
        </w:rPr>
        <w:t xml:space="preserve">                                                 ОП.01 </w:t>
      </w:r>
      <w:r w:rsidRPr="0004093F">
        <w:rPr>
          <w:rFonts w:ascii="Times New Roman" w:hAnsi="Times New Roman" w:cs="Times New Roman"/>
          <w:u w:val="single"/>
        </w:rPr>
        <w:t xml:space="preserve"> </w:t>
      </w:r>
      <w:r w:rsidRPr="0004093F">
        <w:rPr>
          <w:rFonts w:ascii="Times New Roman" w:hAnsi="Times New Roman" w:cs="Times New Roman"/>
          <w:b/>
          <w:sz w:val="28"/>
          <w:u w:val="single"/>
        </w:rPr>
        <w:t>Инженерная графика</w:t>
      </w:r>
      <w:r w:rsidR="008D233E">
        <w:rPr>
          <w:rFonts w:ascii="Times New Roman" w:hAnsi="Times New Roman" w:cs="Times New Roman"/>
          <w:u w:val="single"/>
        </w:rPr>
        <w:tab/>
      </w:r>
      <w:r w:rsidR="008D233E">
        <w:rPr>
          <w:rFonts w:ascii="Times New Roman" w:hAnsi="Times New Roman" w:cs="Times New Roman"/>
          <w:u w:val="single"/>
        </w:rPr>
        <w:tab/>
      </w:r>
    </w:p>
    <w:p w:rsidR="0004093F" w:rsidRPr="0004093F" w:rsidRDefault="0004093F" w:rsidP="006969F1">
      <w:pPr>
        <w:spacing w:after="0"/>
        <w:ind w:left="567"/>
        <w:rPr>
          <w:rFonts w:ascii="Times New Roman" w:hAnsi="Times New Roman" w:cs="Times New Roman"/>
        </w:rPr>
      </w:pPr>
      <w:r w:rsidRPr="0004093F">
        <w:rPr>
          <w:rFonts w:ascii="Times New Roman" w:hAnsi="Times New Roman" w:cs="Times New Roman"/>
        </w:rPr>
        <w:tab/>
      </w:r>
      <w:r w:rsidRPr="0004093F">
        <w:rPr>
          <w:rFonts w:ascii="Times New Roman" w:hAnsi="Times New Roman" w:cs="Times New Roman"/>
        </w:rPr>
        <w:tab/>
      </w:r>
      <w:r w:rsidRPr="0004093F">
        <w:rPr>
          <w:rFonts w:ascii="Times New Roman" w:hAnsi="Times New Roman" w:cs="Times New Roman"/>
        </w:rPr>
        <w:tab/>
      </w:r>
      <w:r w:rsidRPr="0004093F">
        <w:rPr>
          <w:rFonts w:ascii="Times New Roman" w:hAnsi="Times New Roman" w:cs="Times New Roman"/>
        </w:rPr>
        <w:tab/>
      </w:r>
      <w:r w:rsidRPr="0004093F">
        <w:rPr>
          <w:rFonts w:ascii="Times New Roman" w:hAnsi="Times New Roman" w:cs="Times New Roman"/>
        </w:rPr>
        <w:tab/>
      </w:r>
      <w:r w:rsidRPr="0004093F">
        <w:rPr>
          <w:rFonts w:ascii="Times New Roman" w:hAnsi="Times New Roman" w:cs="Times New Roman"/>
        </w:rPr>
        <w:tab/>
      </w:r>
      <w:r w:rsidRPr="0004093F">
        <w:rPr>
          <w:rFonts w:ascii="Times New Roman" w:hAnsi="Times New Roman" w:cs="Times New Roman"/>
        </w:rPr>
        <w:tab/>
      </w:r>
      <w:r w:rsidRPr="0004093F">
        <w:rPr>
          <w:rFonts w:ascii="Times New Roman" w:hAnsi="Times New Roman" w:cs="Times New Roman"/>
        </w:rPr>
        <w:tab/>
      </w:r>
      <w:r w:rsidRPr="0004093F">
        <w:rPr>
          <w:rFonts w:ascii="Times New Roman" w:hAnsi="Times New Roman" w:cs="Times New Roman"/>
          <w:spacing w:val="20"/>
          <w:vertAlign w:val="superscript"/>
        </w:rPr>
        <w:t>(наименование по учебному плану)</w:t>
      </w:r>
    </w:p>
    <w:p w:rsidR="0004093F" w:rsidRPr="0004093F" w:rsidRDefault="0004093F" w:rsidP="006969F1">
      <w:pPr>
        <w:tabs>
          <w:tab w:val="left" w:pos="14317"/>
        </w:tabs>
        <w:spacing w:after="0" w:line="360" w:lineRule="auto"/>
        <w:ind w:left="567"/>
        <w:rPr>
          <w:rFonts w:ascii="Times New Roman" w:hAnsi="Times New Roman" w:cs="Times New Roman"/>
        </w:rPr>
      </w:pPr>
      <w:r w:rsidRPr="0004093F">
        <w:rPr>
          <w:rFonts w:ascii="Times New Roman" w:hAnsi="Times New Roman" w:cs="Times New Roman"/>
        </w:rPr>
        <w:t xml:space="preserve">Специальность  </w:t>
      </w:r>
      <w:r w:rsidRPr="0004093F">
        <w:rPr>
          <w:rFonts w:ascii="Times New Roman" w:hAnsi="Times New Roman" w:cs="Times New Roman"/>
          <w:b/>
          <w:u w:val="single"/>
        </w:rPr>
        <w:t xml:space="preserve">                </w:t>
      </w:r>
      <w:r w:rsidR="008D233E">
        <w:rPr>
          <w:rFonts w:ascii="Times New Roman" w:hAnsi="Times New Roman" w:cs="Times New Roman"/>
          <w:b/>
          <w:u w:val="single"/>
        </w:rPr>
        <w:t xml:space="preserve">     </w:t>
      </w:r>
      <w:r w:rsidRPr="0004093F">
        <w:rPr>
          <w:rFonts w:ascii="Times New Roman" w:hAnsi="Times New Roman" w:cs="Times New Roman"/>
          <w:b/>
          <w:u w:val="single"/>
        </w:rPr>
        <w:t xml:space="preserve">  23.02.03 «Техническое обслуживание и ремонт автомобильного транспорта»</w:t>
      </w:r>
      <w:r w:rsidR="008D233E">
        <w:rPr>
          <w:rFonts w:ascii="Times New Roman" w:hAnsi="Times New Roman" w:cs="Times New Roman"/>
          <w:u w:val="single"/>
        </w:rPr>
        <w:tab/>
      </w:r>
      <w:r w:rsidR="008D233E">
        <w:rPr>
          <w:rFonts w:ascii="Times New Roman" w:hAnsi="Times New Roman" w:cs="Times New Roman"/>
          <w:u w:val="single"/>
        </w:rPr>
        <w:tab/>
      </w:r>
    </w:p>
    <w:p w:rsidR="0004093F" w:rsidRPr="008D233E" w:rsidRDefault="0004093F" w:rsidP="006969F1">
      <w:pPr>
        <w:tabs>
          <w:tab w:val="left" w:pos="14317"/>
        </w:tabs>
        <w:spacing w:after="0" w:line="360" w:lineRule="auto"/>
        <w:ind w:left="567"/>
        <w:rPr>
          <w:rFonts w:ascii="Times New Roman" w:hAnsi="Times New Roman" w:cs="Times New Roman"/>
          <w:u w:val="single"/>
        </w:rPr>
      </w:pPr>
      <w:r w:rsidRPr="008D233E">
        <w:rPr>
          <w:rFonts w:ascii="Times New Roman" w:hAnsi="Times New Roman" w:cs="Times New Roman"/>
        </w:rPr>
        <w:t>Квалификация</w:t>
      </w:r>
      <w:r w:rsidRPr="008D233E">
        <w:rPr>
          <w:rFonts w:ascii="Times New Roman" w:hAnsi="Times New Roman" w:cs="Times New Roman"/>
          <w:u w:val="single"/>
        </w:rPr>
        <w:t xml:space="preserve"> </w:t>
      </w:r>
      <w:r w:rsidR="008D233E" w:rsidRPr="008D233E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</w:t>
      </w:r>
      <w:r w:rsidRPr="008D233E">
        <w:rPr>
          <w:rFonts w:ascii="Times New Roman" w:hAnsi="Times New Roman" w:cs="Times New Roman"/>
          <w:b/>
          <w:u w:val="single"/>
        </w:rPr>
        <w:t>техник</w:t>
      </w:r>
      <w:r w:rsidR="008D233E" w:rsidRPr="008D233E">
        <w:rPr>
          <w:rFonts w:ascii="Times New Roman" w:hAnsi="Times New Roman" w:cs="Times New Roman"/>
          <w:u w:val="single"/>
        </w:rPr>
        <w:tab/>
      </w:r>
      <w:r w:rsidR="008D233E" w:rsidRPr="008D233E">
        <w:rPr>
          <w:rFonts w:ascii="Times New Roman" w:hAnsi="Times New Roman" w:cs="Times New Roman"/>
          <w:u w:val="single"/>
        </w:rPr>
        <w:tab/>
      </w:r>
    </w:p>
    <w:p w:rsidR="0004093F" w:rsidRPr="0004093F" w:rsidRDefault="0004093F" w:rsidP="006969F1">
      <w:pPr>
        <w:spacing w:after="0" w:line="360" w:lineRule="auto"/>
        <w:ind w:left="567"/>
        <w:jc w:val="center"/>
        <w:rPr>
          <w:rFonts w:ascii="Times New Roman" w:hAnsi="Times New Roman" w:cs="Times New Roman"/>
          <w:u w:val="single"/>
        </w:rPr>
      </w:pPr>
      <w:r w:rsidRPr="0004093F">
        <w:rPr>
          <w:rFonts w:ascii="Times New Roman" w:hAnsi="Times New Roman" w:cs="Times New Roman"/>
        </w:rPr>
        <w:t xml:space="preserve">Курс </w:t>
      </w:r>
      <w:r w:rsidRPr="0004093F">
        <w:rPr>
          <w:rFonts w:ascii="Times New Roman" w:hAnsi="Times New Roman" w:cs="Times New Roman"/>
          <w:u w:val="single"/>
        </w:rPr>
        <w:t xml:space="preserve">          1           </w:t>
      </w:r>
      <w:r w:rsidRPr="0004093F">
        <w:rPr>
          <w:rFonts w:ascii="Times New Roman" w:hAnsi="Times New Roman" w:cs="Times New Roman"/>
        </w:rPr>
        <w:t xml:space="preserve"> Группа</w:t>
      </w:r>
      <w:r w:rsidRPr="0004093F">
        <w:rPr>
          <w:rFonts w:ascii="Times New Roman" w:hAnsi="Times New Roman" w:cs="Times New Roman"/>
          <w:u w:val="single"/>
        </w:rPr>
        <w:t xml:space="preserve">          151 заочное отделение</w:t>
      </w:r>
      <w:proofErr w:type="gramStart"/>
      <w:r w:rsidRPr="0004093F">
        <w:rPr>
          <w:rFonts w:ascii="Times New Roman" w:hAnsi="Times New Roman" w:cs="Times New Roman"/>
          <w:u w:val="single"/>
        </w:rPr>
        <w:t xml:space="preserve">          </w:t>
      </w:r>
      <w:r w:rsidRPr="0004093F">
        <w:rPr>
          <w:rFonts w:ascii="Times New Roman" w:hAnsi="Times New Roman" w:cs="Times New Roman"/>
          <w:color w:val="FFFFFF" w:themeColor="background1"/>
          <w:u w:val="single"/>
        </w:rPr>
        <w:t xml:space="preserve"> .</w:t>
      </w:r>
      <w:proofErr w:type="gramEnd"/>
    </w:p>
    <w:p w:rsidR="0004093F" w:rsidRPr="0004093F" w:rsidRDefault="0004093F" w:rsidP="006969F1">
      <w:pPr>
        <w:tabs>
          <w:tab w:val="left" w:pos="14317"/>
        </w:tabs>
        <w:spacing w:after="0"/>
        <w:ind w:left="567"/>
        <w:rPr>
          <w:rFonts w:ascii="Times New Roman" w:hAnsi="Times New Roman" w:cs="Times New Roman"/>
        </w:rPr>
      </w:pPr>
      <w:r w:rsidRPr="0004093F">
        <w:rPr>
          <w:rFonts w:ascii="Times New Roman" w:hAnsi="Times New Roman" w:cs="Times New Roman"/>
        </w:rPr>
        <w:t xml:space="preserve">Преподаватель </w:t>
      </w:r>
      <w:r w:rsidRPr="0004093F">
        <w:rPr>
          <w:rFonts w:ascii="Times New Roman" w:hAnsi="Times New Roman" w:cs="Times New Roman"/>
          <w:u w:val="single"/>
        </w:rPr>
        <w:t xml:space="preserve">    </w:t>
      </w:r>
      <w:r w:rsidR="008D233E">
        <w:rPr>
          <w:rFonts w:ascii="Times New Roman" w:hAnsi="Times New Roman" w:cs="Times New Roman"/>
          <w:u w:val="single"/>
        </w:rPr>
        <w:t xml:space="preserve">                                                          </w:t>
      </w:r>
      <w:r w:rsidRPr="0004093F">
        <w:rPr>
          <w:rFonts w:ascii="Times New Roman" w:hAnsi="Times New Roman" w:cs="Times New Roman"/>
          <w:u w:val="single"/>
        </w:rPr>
        <w:t xml:space="preserve"> </w:t>
      </w:r>
      <w:r w:rsidRPr="0004093F">
        <w:rPr>
          <w:rFonts w:ascii="Times New Roman" w:hAnsi="Times New Roman" w:cs="Times New Roman"/>
          <w:b/>
          <w:u w:val="single"/>
        </w:rPr>
        <w:t>Иванова Елизавета Александровна</w:t>
      </w:r>
      <w:r w:rsidRPr="0004093F">
        <w:rPr>
          <w:rFonts w:ascii="Times New Roman" w:hAnsi="Times New Roman" w:cs="Times New Roman"/>
          <w:u w:val="single"/>
        </w:rPr>
        <w:tab/>
      </w:r>
      <w:r w:rsidR="008D233E">
        <w:rPr>
          <w:rFonts w:ascii="Times New Roman" w:hAnsi="Times New Roman" w:cs="Times New Roman"/>
          <w:u w:val="single"/>
        </w:rPr>
        <w:tab/>
      </w:r>
    </w:p>
    <w:p w:rsidR="0004093F" w:rsidRPr="0004093F" w:rsidRDefault="0004093F" w:rsidP="006969F1">
      <w:pPr>
        <w:spacing w:after="0"/>
        <w:ind w:left="567"/>
        <w:rPr>
          <w:rFonts w:ascii="Times New Roman" w:hAnsi="Times New Roman" w:cs="Times New Roman"/>
        </w:rPr>
      </w:pPr>
      <w:r w:rsidRPr="0004093F">
        <w:rPr>
          <w:rFonts w:ascii="Times New Roman" w:hAnsi="Times New Roman" w:cs="Times New Roman"/>
        </w:rPr>
        <w:tab/>
      </w:r>
      <w:r w:rsidRPr="0004093F">
        <w:rPr>
          <w:rFonts w:ascii="Times New Roman" w:hAnsi="Times New Roman" w:cs="Times New Roman"/>
        </w:rPr>
        <w:tab/>
      </w:r>
      <w:r w:rsidRPr="0004093F">
        <w:rPr>
          <w:rFonts w:ascii="Times New Roman" w:hAnsi="Times New Roman" w:cs="Times New Roman"/>
        </w:rPr>
        <w:tab/>
      </w:r>
      <w:r w:rsidRPr="0004093F">
        <w:rPr>
          <w:rFonts w:ascii="Times New Roman" w:hAnsi="Times New Roman" w:cs="Times New Roman"/>
        </w:rPr>
        <w:tab/>
      </w:r>
      <w:r w:rsidRPr="0004093F">
        <w:rPr>
          <w:rFonts w:ascii="Times New Roman" w:hAnsi="Times New Roman" w:cs="Times New Roman"/>
        </w:rPr>
        <w:tab/>
      </w:r>
      <w:r w:rsidRPr="0004093F">
        <w:rPr>
          <w:rFonts w:ascii="Times New Roman" w:hAnsi="Times New Roman" w:cs="Times New Roman"/>
        </w:rPr>
        <w:tab/>
      </w:r>
      <w:r w:rsidRPr="0004093F">
        <w:rPr>
          <w:rFonts w:ascii="Times New Roman" w:hAnsi="Times New Roman" w:cs="Times New Roman"/>
        </w:rPr>
        <w:tab/>
      </w:r>
      <w:r w:rsidRPr="0004093F">
        <w:rPr>
          <w:rFonts w:ascii="Times New Roman" w:hAnsi="Times New Roman" w:cs="Times New Roman"/>
        </w:rPr>
        <w:tab/>
      </w:r>
      <w:r w:rsidRPr="0004093F">
        <w:rPr>
          <w:rFonts w:ascii="Times New Roman" w:hAnsi="Times New Roman" w:cs="Times New Roman"/>
        </w:rPr>
        <w:tab/>
      </w:r>
      <w:r w:rsidRPr="0004093F">
        <w:rPr>
          <w:rFonts w:ascii="Times New Roman" w:hAnsi="Times New Roman" w:cs="Times New Roman"/>
          <w:vertAlign w:val="superscript"/>
        </w:rPr>
        <w:t>(Фамилия, имя, отчество)</w:t>
      </w:r>
    </w:p>
    <w:p w:rsidR="008D233E" w:rsidRDefault="0004093F" w:rsidP="006969F1">
      <w:pPr>
        <w:tabs>
          <w:tab w:val="left" w:pos="14317"/>
        </w:tabs>
        <w:spacing w:after="0"/>
        <w:ind w:left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04093F">
        <w:rPr>
          <w:rFonts w:ascii="Times New Roman" w:hAnsi="Times New Roman" w:cs="Times New Roman"/>
          <w:color w:val="000000"/>
        </w:rPr>
        <w:t>Составлен</w:t>
      </w:r>
      <w:proofErr w:type="gramEnd"/>
      <w:r w:rsidRPr="0004093F">
        <w:rPr>
          <w:rFonts w:ascii="Times New Roman" w:hAnsi="Times New Roman" w:cs="Times New Roman"/>
          <w:color w:val="000000"/>
        </w:rPr>
        <w:t xml:space="preserve"> в соответствии с рабочей программой учебной дисциплины, утвержденной директором КГБПОУ «ТАТТ» А.А. </w:t>
      </w:r>
      <w:proofErr w:type="spellStart"/>
      <w:r w:rsidRPr="0004093F">
        <w:rPr>
          <w:rFonts w:ascii="Times New Roman" w:hAnsi="Times New Roman" w:cs="Times New Roman"/>
          <w:color w:val="000000"/>
        </w:rPr>
        <w:t>Завьяловым</w:t>
      </w:r>
      <w:proofErr w:type="spellEnd"/>
      <w:r w:rsidR="008D233E">
        <w:rPr>
          <w:rFonts w:ascii="Times New Roman" w:hAnsi="Times New Roman" w:cs="Times New Roman"/>
          <w:color w:val="000000"/>
        </w:rPr>
        <w:t xml:space="preserve"> </w:t>
      </w:r>
    </w:p>
    <w:p w:rsidR="0004093F" w:rsidRPr="0004093F" w:rsidRDefault="008D233E" w:rsidP="006969F1">
      <w:pPr>
        <w:tabs>
          <w:tab w:val="left" w:pos="14317"/>
        </w:tabs>
        <w:spacing w:after="0"/>
        <w:ind w:left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«__</w:t>
      </w:r>
      <w:r w:rsidR="0004093F" w:rsidRPr="0004093F">
        <w:rPr>
          <w:rFonts w:ascii="Times New Roman" w:hAnsi="Times New Roman" w:cs="Times New Roman"/>
          <w:color w:val="000000"/>
        </w:rPr>
        <w:t xml:space="preserve"> » </w:t>
      </w:r>
      <w:r>
        <w:rPr>
          <w:rFonts w:ascii="Times New Roman" w:hAnsi="Times New Roman" w:cs="Times New Roman"/>
          <w:color w:val="000000"/>
        </w:rPr>
        <w:t>_______________2016</w:t>
      </w:r>
      <w:r w:rsidR="0004093F" w:rsidRPr="0004093F">
        <w:rPr>
          <w:rFonts w:ascii="Times New Roman" w:hAnsi="Times New Roman" w:cs="Times New Roman"/>
          <w:color w:val="000000"/>
        </w:rPr>
        <w:t xml:space="preserve"> года</w:t>
      </w:r>
    </w:p>
    <w:p w:rsidR="0004093F" w:rsidRPr="0004093F" w:rsidRDefault="0004093F" w:rsidP="006969F1">
      <w:pPr>
        <w:spacing w:after="0"/>
        <w:ind w:left="567"/>
        <w:jc w:val="center"/>
        <w:rPr>
          <w:rFonts w:ascii="Times New Roman" w:hAnsi="Times New Roman" w:cs="Times New Roman"/>
          <w:vertAlign w:val="superscript"/>
        </w:rPr>
      </w:pPr>
      <w:r w:rsidRPr="0004093F">
        <w:rPr>
          <w:rFonts w:ascii="Times New Roman" w:hAnsi="Times New Roman" w:cs="Times New Roman"/>
          <w:vertAlign w:val="superscript"/>
        </w:rPr>
        <w:t>(когда и кем утверждена действующая программа)</w:t>
      </w:r>
    </w:p>
    <w:p w:rsidR="0004093F" w:rsidRPr="0004093F" w:rsidRDefault="0004093F" w:rsidP="006969F1">
      <w:pPr>
        <w:spacing w:after="0"/>
        <w:ind w:left="567"/>
        <w:rPr>
          <w:rFonts w:ascii="Times New Roman" w:hAnsi="Times New Roman" w:cs="Times New Roman"/>
          <w:b/>
        </w:rPr>
      </w:pPr>
      <w:r w:rsidRPr="0004093F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</w:t>
      </w:r>
    </w:p>
    <w:p w:rsidR="0004093F" w:rsidRPr="0004093F" w:rsidRDefault="0004093F" w:rsidP="006969F1">
      <w:pPr>
        <w:pStyle w:val="2"/>
        <w:ind w:left="567" w:firstLine="0"/>
        <w:rPr>
          <w:b/>
          <w:bCs/>
        </w:rPr>
      </w:pPr>
      <w:r w:rsidRPr="0004093F">
        <w:t xml:space="preserve">Количество часов по учебному плану       </w:t>
      </w:r>
    </w:p>
    <w:tbl>
      <w:tblPr>
        <w:tblStyle w:val="a3"/>
        <w:tblW w:w="0" w:type="auto"/>
        <w:tblInd w:w="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4394"/>
        <w:gridCol w:w="3660"/>
        <w:gridCol w:w="2957"/>
        <w:gridCol w:w="2958"/>
      </w:tblGrid>
      <w:tr w:rsidR="0004093F" w:rsidRPr="0004093F" w:rsidTr="006969F1">
        <w:tc>
          <w:tcPr>
            <w:tcW w:w="817" w:type="dxa"/>
            <w:hideMark/>
          </w:tcPr>
          <w:p w:rsidR="0004093F" w:rsidRPr="0004093F" w:rsidRDefault="0004093F" w:rsidP="0004093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04093F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4394" w:type="dxa"/>
          </w:tcPr>
          <w:p w:rsidR="0004093F" w:rsidRPr="0004093F" w:rsidRDefault="0004093F" w:rsidP="0004093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60" w:type="dxa"/>
            <w:hideMark/>
          </w:tcPr>
          <w:p w:rsidR="0004093F" w:rsidRPr="0004093F" w:rsidRDefault="0004093F" w:rsidP="0004093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4093F">
              <w:rPr>
                <w:rFonts w:ascii="Times New Roman" w:hAnsi="Times New Roman" w:cs="Times New Roman"/>
                <w:b/>
                <w:u w:val="single"/>
              </w:rPr>
              <w:t xml:space="preserve">    180    </w:t>
            </w:r>
            <w:r w:rsidRPr="0004093F">
              <w:rPr>
                <w:rFonts w:ascii="Times New Roman" w:hAnsi="Times New Roman" w:cs="Times New Roman"/>
                <w:b/>
              </w:rPr>
              <w:t xml:space="preserve"> час.</w:t>
            </w:r>
          </w:p>
        </w:tc>
        <w:tc>
          <w:tcPr>
            <w:tcW w:w="2957" w:type="dxa"/>
          </w:tcPr>
          <w:p w:rsidR="0004093F" w:rsidRPr="0004093F" w:rsidRDefault="0004093F" w:rsidP="0004093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58" w:type="dxa"/>
          </w:tcPr>
          <w:p w:rsidR="0004093F" w:rsidRPr="0004093F" w:rsidRDefault="0004093F" w:rsidP="0004093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4093F" w:rsidRPr="0004093F" w:rsidTr="006969F1">
        <w:tc>
          <w:tcPr>
            <w:tcW w:w="817" w:type="dxa"/>
            <w:hideMark/>
          </w:tcPr>
          <w:p w:rsidR="0004093F" w:rsidRPr="0004093F" w:rsidRDefault="0004093F" w:rsidP="0004093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04093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4394" w:type="dxa"/>
            <w:hideMark/>
          </w:tcPr>
          <w:p w:rsidR="0004093F" w:rsidRPr="0004093F" w:rsidRDefault="0004093F" w:rsidP="0004093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04093F">
              <w:rPr>
                <w:rFonts w:ascii="Times New Roman" w:hAnsi="Times New Roman" w:cs="Times New Roman"/>
              </w:rPr>
              <w:t>теоретические</w:t>
            </w:r>
          </w:p>
        </w:tc>
        <w:tc>
          <w:tcPr>
            <w:tcW w:w="3660" w:type="dxa"/>
            <w:hideMark/>
          </w:tcPr>
          <w:p w:rsidR="0004093F" w:rsidRPr="0004093F" w:rsidRDefault="0004093F" w:rsidP="0004093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04093F">
              <w:rPr>
                <w:rFonts w:ascii="Times New Roman" w:hAnsi="Times New Roman" w:cs="Times New Roman"/>
                <w:u w:val="single"/>
              </w:rPr>
              <w:t xml:space="preserve">      2     </w:t>
            </w:r>
            <w:r w:rsidRPr="0004093F">
              <w:rPr>
                <w:rFonts w:ascii="Times New Roman" w:hAnsi="Times New Roman" w:cs="Times New Roman"/>
              </w:rPr>
              <w:t xml:space="preserve"> час.</w:t>
            </w:r>
          </w:p>
        </w:tc>
        <w:tc>
          <w:tcPr>
            <w:tcW w:w="2957" w:type="dxa"/>
            <w:hideMark/>
          </w:tcPr>
          <w:p w:rsidR="0004093F" w:rsidRPr="0004093F" w:rsidRDefault="0004093F" w:rsidP="0004093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04093F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2958" w:type="dxa"/>
            <w:hideMark/>
          </w:tcPr>
          <w:p w:rsidR="0004093F" w:rsidRPr="0004093F" w:rsidRDefault="0004093F" w:rsidP="0004093F">
            <w:pPr>
              <w:suppressAutoHyphens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4093F">
              <w:rPr>
                <w:rFonts w:ascii="Times New Roman" w:hAnsi="Times New Roman" w:cs="Times New Roman"/>
                <w:u w:val="single"/>
              </w:rPr>
              <w:t xml:space="preserve">                 </w:t>
            </w:r>
            <w:r w:rsidRPr="0004093F">
              <w:rPr>
                <w:rFonts w:ascii="Times New Roman" w:hAnsi="Times New Roman" w:cs="Times New Roman"/>
              </w:rPr>
              <w:t>час.</w:t>
            </w:r>
          </w:p>
        </w:tc>
      </w:tr>
      <w:tr w:rsidR="0004093F" w:rsidRPr="0004093F" w:rsidTr="006969F1">
        <w:tc>
          <w:tcPr>
            <w:tcW w:w="817" w:type="dxa"/>
          </w:tcPr>
          <w:p w:rsidR="0004093F" w:rsidRPr="0004093F" w:rsidRDefault="0004093F" w:rsidP="0004093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94" w:type="dxa"/>
            <w:hideMark/>
          </w:tcPr>
          <w:p w:rsidR="0004093F" w:rsidRPr="0004093F" w:rsidRDefault="0004093F" w:rsidP="0004093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04093F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3660" w:type="dxa"/>
            <w:hideMark/>
          </w:tcPr>
          <w:p w:rsidR="0004093F" w:rsidRPr="0004093F" w:rsidRDefault="0004093F" w:rsidP="0004093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04093F">
              <w:rPr>
                <w:rFonts w:ascii="Times New Roman" w:hAnsi="Times New Roman" w:cs="Times New Roman"/>
                <w:u w:val="single"/>
              </w:rPr>
              <w:t xml:space="preserve">     22    </w:t>
            </w:r>
            <w:r w:rsidRPr="0004093F">
              <w:rPr>
                <w:rFonts w:ascii="Times New Roman" w:hAnsi="Times New Roman" w:cs="Times New Roman"/>
              </w:rPr>
              <w:t xml:space="preserve"> час.</w:t>
            </w:r>
          </w:p>
        </w:tc>
        <w:tc>
          <w:tcPr>
            <w:tcW w:w="2957" w:type="dxa"/>
            <w:hideMark/>
          </w:tcPr>
          <w:p w:rsidR="0004093F" w:rsidRPr="0004093F" w:rsidRDefault="0004093F" w:rsidP="0004093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04093F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2958" w:type="dxa"/>
            <w:hideMark/>
          </w:tcPr>
          <w:p w:rsidR="0004093F" w:rsidRPr="0004093F" w:rsidRDefault="0004093F" w:rsidP="0004093F">
            <w:pPr>
              <w:suppressAutoHyphens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4093F">
              <w:rPr>
                <w:rFonts w:ascii="Times New Roman" w:hAnsi="Times New Roman" w:cs="Times New Roman"/>
                <w:u w:val="single"/>
              </w:rPr>
              <w:t xml:space="preserve">                 </w:t>
            </w:r>
            <w:r w:rsidRPr="0004093F">
              <w:rPr>
                <w:rFonts w:ascii="Times New Roman" w:hAnsi="Times New Roman" w:cs="Times New Roman"/>
              </w:rPr>
              <w:t>час.</w:t>
            </w:r>
          </w:p>
        </w:tc>
      </w:tr>
      <w:tr w:rsidR="0004093F" w:rsidRPr="0004093F" w:rsidTr="006969F1">
        <w:tc>
          <w:tcPr>
            <w:tcW w:w="817" w:type="dxa"/>
          </w:tcPr>
          <w:p w:rsidR="0004093F" w:rsidRPr="0004093F" w:rsidRDefault="0004093F" w:rsidP="0004093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94" w:type="dxa"/>
            <w:hideMark/>
          </w:tcPr>
          <w:p w:rsidR="0004093F" w:rsidRPr="0004093F" w:rsidRDefault="0004093F" w:rsidP="0004093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04093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660" w:type="dxa"/>
            <w:hideMark/>
          </w:tcPr>
          <w:p w:rsidR="0004093F" w:rsidRPr="0004093F" w:rsidRDefault="0004093F" w:rsidP="0004093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04093F">
              <w:rPr>
                <w:rFonts w:ascii="Times New Roman" w:hAnsi="Times New Roman" w:cs="Times New Roman"/>
                <w:u w:val="single"/>
              </w:rPr>
              <w:t xml:space="preserve">    156   </w:t>
            </w:r>
            <w:r w:rsidRPr="0004093F">
              <w:rPr>
                <w:rFonts w:ascii="Times New Roman" w:hAnsi="Times New Roman" w:cs="Times New Roman"/>
              </w:rPr>
              <w:t xml:space="preserve"> час.</w:t>
            </w:r>
          </w:p>
        </w:tc>
        <w:tc>
          <w:tcPr>
            <w:tcW w:w="2957" w:type="dxa"/>
            <w:hideMark/>
          </w:tcPr>
          <w:p w:rsidR="0004093F" w:rsidRPr="0004093F" w:rsidRDefault="0004093F" w:rsidP="0004093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04093F"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2958" w:type="dxa"/>
            <w:hideMark/>
          </w:tcPr>
          <w:p w:rsidR="0004093F" w:rsidRPr="0004093F" w:rsidRDefault="0004093F" w:rsidP="008D233E">
            <w:pPr>
              <w:suppressAutoHyphens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4093F">
              <w:rPr>
                <w:rFonts w:ascii="Times New Roman" w:hAnsi="Times New Roman" w:cs="Times New Roman"/>
              </w:rPr>
              <w:t>экзамен</w:t>
            </w:r>
            <w:r w:rsidR="008D233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04093F" w:rsidRPr="0004093F" w:rsidRDefault="0004093F" w:rsidP="0004093F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04093F" w:rsidRDefault="0004093F" w:rsidP="0004093F">
      <w:pPr>
        <w:spacing w:after="0"/>
        <w:jc w:val="center"/>
      </w:pPr>
      <w:r w:rsidRPr="0004093F">
        <w:rPr>
          <w:rFonts w:ascii="Times New Roman" w:hAnsi="Times New Roman" w:cs="Times New Roman"/>
        </w:rPr>
        <w:t xml:space="preserve">          </w:t>
      </w:r>
      <w:r w:rsidRPr="0004093F">
        <w:rPr>
          <w:rFonts w:ascii="Times New Roman" w:hAnsi="Times New Roman" w:cs="Times New Roman"/>
          <w:b/>
        </w:rPr>
        <w:t>2016-2017 учебный год</w:t>
      </w:r>
      <w:r>
        <w:br w:type="page"/>
      </w:r>
    </w:p>
    <w:tbl>
      <w:tblPr>
        <w:tblStyle w:val="a3"/>
        <w:tblW w:w="16233" w:type="dxa"/>
        <w:jc w:val="center"/>
        <w:tblLayout w:type="fixed"/>
        <w:tblLook w:val="04A0"/>
      </w:tblPr>
      <w:tblGrid>
        <w:gridCol w:w="764"/>
        <w:gridCol w:w="3355"/>
        <w:gridCol w:w="1499"/>
        <w:gridCol w:w="1135"/>
        <w:gridCol w:w="1749"/>
        <w:gridCol w:w="2065"/>
        <w:gridCol w:w="2157"/>
        <w:gridCol w:w="1843"/>
        <w:gridCol w:w="1666"/>
      </w:tblGrid>
      <w:tr w:rsidR="002C5985" w:rsidRPr="00471472" w:rsidTr="008D233E">
        <w:trPr>
          <w:jc w:val="center"/>
        </w:trPr>
        <w:tc>
          <w:tcPr>
            <w:tcW w:w="764" w:type="dxa"/>
            <w:vAlign w:val="center"/>
          </w:tcPr>
          <w:p w:rsidR="005705B5" w:rsidRPr="00471472" w:rsidRDefault="005705B5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5" w:type="dxa"/>
            <w:vAlign w:val="center"/>
          </w:tcPr>
          <w:p w:rsidR="005705B5" w:rsidRPr="00471472" w:rsidRDefault="005705B5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, перечень основных в</w:t>
            </w: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просов</w:t>
            </w:r>
          </w:p>
        </w:tc>
        <w:tc>
          <w:tcPr>
            <w:tcW w:w="1499" w:type="dxa"/>
            <w:vAlign w:val="center"/>
          </w:tcPr>
          <w:p w:rsidR="005705B5" w:rsidRPr="00471472" w:rsidRDefault="005705B5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5" w:type="dxa"/>
            <w:vAlign w:val="center"/>
          </w:tcPr>
          <w:p w:rsidR="005705B5" w:rsidRPr="00471472" w:rsidRDefault="005705B5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1749" w:type="dxa"/>
            <w:vAlign w:val="center"/>
          </w:tcPr>
          <w:p w:rsidR="005705B5" w:rsidRPr="00471472" w:rsidRDefault="005705B5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065" w:type="dxa"/>
            <w:vAlign w:val="center"/>
          </w:tcPr>
          <w:p w:rsidR="005705B5" w:rsidRPr="008D233E" w:rsidRDefault="005705B5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233E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8D2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2157" w:type="dxa"/>
            <w:vAlign w:val="center"/>
          </w:tcPr>
          <w:p w:rsidR="005705B5" w:rsidRPr="008D233E" w:rsidRDefault="005705B5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3E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</w:t>
            </w:r>
            <w:r w:rsidRPr="008D233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D233E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843" w:type="dxa"/>
            <w:vAlign w:val="center"/>
          </w:tcPr>
          <w:p w:rsidR="005705B5" w:rsidRPr="008D233E" w:rsidRDefault="005705B5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3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</w:t>
            </w:r>
            <w:r w:rsidRPr="008D233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D233E">
              <w:rPr>
                <w:rFonts w:ascii="Times New Roman" w:hAnsi="Times New Roman" w:cs="Times New Roman"/>
                <w:b/>
                <w:sz w:val="24"/>
                <w:szCs w:val="24"/>
              </w:rPr>
              <w:t>дание</w:t>
            </w:r>
          </w:p>
        </w:tc>
        <w:tc>
          <w:tcPr>
            <w:tcW w:w="1666" w:type="dxa"/>
            <w:vAlign w:val="center"/>
          </w:tcPr>
          <w:p w:rsidR="005705B5" w:rsidRPr="008D233E" w:rsidRDefault="005705B5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3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C5985" w:rsidRPr="00471472" w:rsidTr="008D233E">
        <w:trPr>
          <w:jc w:val="center"/>
        </w:trPr>
        <w:tc>
          <w:tcPr>
            <w:tcW w:w="764" w:type="dxa"/>
            <w:vAlign w:val="center"/>
          </w:tcPr>
          <w:p w:rsidR="005705B5" w:rsidRPr="00471472" w:rsidRDefault="005705B5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55" w:type="dxa"/>
            <w:vAlign w:val="center"/>
          </w:tcPr>
          <w:p w:rsidR="005705B5" w:rsidRPr="00471472" w:rsidRDefault="005705B5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5705B5" w:rsidRPr="00471472" w:rsidRDefault="005705B5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5705B5" w:rsidRPr="00471472" w:rsidRDefault="005705B5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9" w:type="dxa"/>
            <w:vAlign w:val="center"/>
          </w:tcPr>
          <w:p w:rsidR="005705B5" w:rsidRPr="00471472" w:rsidRDefault="005705B5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5" w:type="dxa"/>
            <w:vAlign w:val="center"/>
          </w:tcPr>
          <w:p w:rsidR="005705B5" w:rsidRPr="008D233E" w:rsidRDefault="005705B5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57" w:type="dxa"/>
            <w:vAlign w:val="center"/>
          </w:tcPr>
          <w:p w:rsidR="005705B5" w:rsidRPr="008D233E" w:rsidRDefault="005705B5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3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5705B5" w:rsidRPr="008D233E" w:rsidRDefault="005705B5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3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6" w:type="dxa"/>
            <w:vAlign w:val="center"/>
          </w:tcPr>
          <w:p w:rsidR="005705B5" w:rsidRPr="008D233E" w:rsidRDefault="005705B5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730DF" w:rsidRPr="004730DF" w:rsidTr="008D233E">
        <w:trPr>
          <w:jc w:val="center"/>
        </w:trPr>
        <w:tc>
          <w:tcPr>
            <w:tcW w:w="764" w:type="dxa"/>
            <w:vAlign w:val="center"/>
          </w:tcPr>
          <w:p w:rsidR="004730DF" w:rsidRPr="004730DF" w:rsidRDefault="004730DF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4730DF" w:rsidRPr="004730DF" w:rsidRDefault="004730DF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D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499" w:type="dxa"/>
            <w:vAlign w:val="center"/>
          </w:tcPr>
          <w:p w:rsidR="004730DF" w:rsidRPr="004730DF" w:rsidRDefault="004730DF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4730DF" w:rsidRPr="004730DF" w:rsidRDefault="004730DF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  <w:vAlign w:val="center"/>
          </w:tcPr>
          <w:p w:rsidR="004730DF" w:rsidRPr="004730DF" w:rsidRDefault="008D233E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065" w:type="dxa"/>
            <w:vAlign w:val="center"/>
          </w:tcPr>
          <w:p w:rsidR="004730DF" w:rsidRPr="008D233E" w:rsidRDefault="008D233E" w:rsidP="00F0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4730DF" w:rsidRPr="004730DF" w:rsidRDefault="00DD5FA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</w:tc>
        <w:tc>
          <w:tcPr>
            <w:tcW w:w="1843" w:type="dxa"/>
            <w:vAlign w:val="center"/>
          </w:tcPr>
          <w:p w:rsidR="004730DF" w:rsidRPr="004730DF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оглюбов С.Г. Инж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графика стр.4-11</w:t>
            </w:r>
          </w:p>
        </w:tc>
        <w:tc>
          <w:tcPr>
            <w:tcW w:w="1666" w:type="dxa"/>
            <w:vAlign w:val="center"/>
          </w:tcPr>
          <w:p w:rsidR="004730DF" w:rsidRPr="008D233E" w:rsidRDefault="004730DF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6444" w:rsidRPr="00040011" w:rsidTr="008D233E">
        <w:trPr>
          <w:jc w:val="center"/>
        </w:trPr>
        <w:tc>
          <w:tcPr>
            <w:tcW w:w="764" w:type="dxa"/>
            <w:vAlign w:val="center"/>
          </w:tcPr>
          <w:p w:rsidR="000D6444" w:rsidRPr="00040011" w:rsidRDefault="000D6444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55" w:type="dxa"/>
            <w:vAlign w:val="center"/>
          </w:tcPr>
          <w:p w:rsidR="000D6444" w:rsidRPr="00040011" w:rsidRDefault="000D6444" w:rsidP="003B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чертежей и геометрические построения</w:t>
            </w:r>
          </w:p>
        </w:tc>
        <w:tc>
          <w:tcPr>
            <w:tcW w:w="1499" w:type="dxa"/>
            <w:vAlign w:val="center"/>
          </w:tcPr>
          <w:p w:rsidR="000D6444" w:rsidRPr="00040011" w:rsidRDefault="00B27E2B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5" w:type="dxa"/>
            <w:vAlign w:val="center"/>
          </w:tcPr>
          <w:p w:rsidR="000D6444" w:rsidRPr="00040011" w:rsidRDefault="000D6444" w:rsidP="00A54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0D6444" w:rsidRPr="00040011" w:rsidRDefault="000D6444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D6444" w:rsidRPr="008D233E" w:rsidRDefault="000D6444" w:rsidP="00F04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0D6444" w:rsidRPr="00040011" w:rsidRDefault="000D6444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6444" w:rsidRPr="00040011" w:rsidRDefault="000D6444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D6444" w:rsidRPr="008D233E" w:rsidRDefault="000D6444" w:rsidP="00F047A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6444" w:rsidRPr="00040011" w:rsidTr="008D233E">
        <w:trPr>
          <w:jc w:val="center"/>
        </w:trPr>
        <w:tc>
          <w:tcPr>
            <w:tcW w:w="764" w:type="dxa"/>
            <w:vAlign w:val="center"/>
          </w:tcPr>
          <w:p w:rsidR="000D6444" w:rsidRPr="00040011" w:rsidRDefault="000D6444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1.1</w:t>
            </w:r>
          </w:p>
        </w:tc>
        <w:tc>
          <w:tcPr>
            <w:tcW w:w="3355" w:type="dxa"/>
            <w:vAlign w:val="center"/>
          </w:tcPr>
          <w:p w:rsidR="000D6444" w:rsidRPr="00040011" w:rsidRDefault="000D6444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чертежей</w:t>
            </w:r>
          </w:p>
        </w:tc>
        <w:tc>
          <w:tcPr>
            <w:tcW w:w="1499" w:type="dxa"/>
            <w:vAlign w:val="center"/>
          </w:tcPr>
          <w:p w:rsidR="000D6444" w:rsidRPr="00040011" w:rsidRDefault="00B27E2B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135" w:type="dxa"/>
            <w:vAlign w:val="center"/>
          </w:tcPr>
          <w:p w:rsidR="000D6444" w:rsidRPr="00040011" w:rsidRDefault="000D6444" w:rsidP="00A54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0D6444" w:rsidRPr="00040011" w:rsidRDefault="000D6444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D6444" w:rsidRPr="008D233E" w:rsidRDefault="000D6444" w:rsidP="00F047A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0D6444" w:rsidRPr="00040011" w:rsidRDefault="000D6444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6444" w:rsidRPr="00040011" w:rsidRDefault="000D6444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D6444" w:rsidRPr="008D233E" w:rsidRDefault="000D6444" w:rsidP="00F047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0D6444" w:rsidRPr="004730DF" w:rsidTr="008D233E">
        <w:trPr>
          <w:jc w:val="center"/>
        </w:trPr>
        <w:tc>
          <w:tcPr>
            <w:tcW w:w="764" w:type="dxa"/>
            <w:vAlign w:val="center"/>
          </w:tcPr>
          <w:p w:rsidR="000D6444" w:rsidRDefault="000D6444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355" w:type="dxa"/>
            <w:vAlign w:val="center"/>
          </w:tcPr>
          <w:p w:rsidR="000D6444" w:rsidRDefault="000D6444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и чертежа</w:t>
            </w:r>
          </w:p>
        </w:tc>
        <w:tc>
          <w:tcPr>
            <w:tcW w:w="1499" w:type="dxa"/>
            <w:vAlign w:val="center"/>
          </w:tcPr>
          <w:p w:rsidR="000D6444" w:rsidRPr="004730DF" w:rsidRDefault="00C72EBC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0D6444" w:rsidRPr="004730DF" w:rsidRDefault="000D6444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  <w:vAlign w:val="center"/>
          </w:tcPr>
          <w:p w:rsidR="000D6444" w:rsidRPr="004730DF" w:rsidRDefault="008257C8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 № 1</w:t>
            </w:r>
          </w:p>
        </w:tc>
        <w:tc>
          <w:tcPr>
            <w:tcW w:w="2065" w:type="dxa"/>
            <w:vAlign w:val="center"/>
          </w:tcPr>
          <w:p w:rsidR="00A54602" w:rsidRPr="008D233E" w:rsidRDefault="008D233E" w:rsidP="00F0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 xml:space="preserve">ция и сертификация </w:t>
            </w:r>
            <w:r w:rsidR="00A54602" w:rsidRPr="008D233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A54602"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54602" w:rsidRPr="008D233E">
              <w:rPr>
                <w:rFonts w:ascii="Times New Roman" w:hAnsi="Times New Roman" w:cs="Times New Roman"/>
                <w:sz w:val="16"/>
                <w:szCs w:val="16"/>
              </w:rPr>
              <w:t>тематика</w:t>
            </w:r>
          </w:p>
        </w:tc>
        <w:tc>
          <w:tcPr>
            <w:tcW w:w="2157" w:type="dxa"/>
            <w:vAlign w:val="center"/>
          </w:tcPr>
          <w:p w:rsidR="000D6444" w:rsidRDefault="00DD5FA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  <w:p w:rsidR="00DD5FA9" w:rsidRPr="004730DF" w:rsidRDefault="00DD5FA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1843" w:type="dxa"/>
            <w:vAlign w:val="center"/>
          </w:tcPr>
          <w:p w:rsidR="000D6444" w:rsidRPr="004730DF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16-17</w:t>
            </w:r>
          </w:p>
        </w:tc>
        <w:tc>
          <w:tcPr>
            <w:tcW w:w="1666" w:type="dxa"/>
            <w:vAlign w:val="center"/>
          </w:tcPr>
          <w:p w:rsidR="000D6444" w:rsidRPr="008D233E" w:rsidRDefault="000D6444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164F" w:rsidRPr="00FF136B" w:rsidTr="008D233E">
        <w:trPr>
          <w:jc w:val="center"/>
        </w:trPr>
        <w:tc>
          <w:tcPr>
            <w:tcW w:w="764" w:type="dxa"/>
            <w:vAlign w:val="center"/>
          </w:tcPr>
          <w:p w:rsidR="0067164F" w:rsidRPr="00FF136B" w:rsidRDefault="0067164F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67164F" w:rsidRPr="00FF136B" w:rsidRDefault="0067164F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Масштабы чертежей</w:t>
            </w:r>
          </w:p>
        </w:tc>
        <w:tc>
          <w:tcPr>
            <w:tcW w:w="1499" w:type="dxa"/>
            <w:vAlign w:val="center"/>
          </w:tcPr>
          <w:p w:rsidR="0067164F" w:rsidRPr="00FF136B" w:rsidRDefault="0067164F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67164F" w:rsidRPr="00FF136B" w:rsidRDefault="0067164F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67164F" w:rsidRPr="00FF136B" w:rsidRDefault="0067164F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67164F" w:rsidRPr="008D233E" w:rsidRDefault="008D233E" w:rsidP="00732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67164F" w:rsidRPr="00FF136B" w:rsidRDefault="0067164F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7164F" w:rsidRPr="00F620F0" w:rsidRDefault="00F620F0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F0">
              <w:rPr>
                <w:rFonts w:ascii="Times New Roman" w:hAnsi="Times New Roman" w:cs="Times New Roman"/>
                <w:sz w:val="24"/>
                <w:szCs w:val="24"/>
              </w:rPr>
              <w:t>1.стр.12-16</w:t>
            </w:r>
          </w:p>
        </w:tc>
        <w:tc>
          <w:tcPr>
            <w:tcW w:w="1666" w:type="dxa"/>
            <w:vAlign w:val="center"/>
          </w:tcPr>
          <w:p w:rsidR="0067164F" w:rsidRPr="008D233E" w:rsidRDefault="0067164F" w:rsidP="00732A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0D6444" w:rsidRPr="004730DF" w:rsidTr="008D233E">
        <w:trPr>
          <w:jc w:val="center"/>
        </w:trPr>
        <w:tc>
          <w:tcPr>
            <w:tcW w:w="764" w:type="dxa"/>
            <w:vAlign w:val="center"/>
          </w:tcPr>
          <w:p w:rsidR="000D6444" w:rsidRDefault="000D6444" w:rsidP="00F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0D6444" w:rsidRDefault="000D6444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ифты чертежные</w:t>
            </w:r>
          </w:p>
        </w:tc>
        <w:tc>
          <w:tcPr>
            <w:tcW w:w="1499" w:type="dxa"/>
            <w:vAlign w:val="center"/>
          </w:tcPr>
          <w:p w:rsidR="000D6444" w:rsidRPr="004730DF" w:rsidRDefault="00C72EBC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0D6444" w:rsidRPr="004730DF" w:rsidRDefault="000D6444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0D6444" w:rsidRPr="004730DF" w:rsidRDefault="000D6444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D6444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DD5FA9" w:rsidRDefault="00DD5FA9" w:rsidP="00DD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  <w:p w:rsidR="000D6444" w:rsidRPr="004730DF" w:rsidRDefault="00DD5FA9" w:rsidP="00DD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, таблица</w:t>
            </w:r>
          </w:p>
        </w:tc>
        <w:tc>
          <w:tcPr>
            <w:tcW w:w="1843" w:type="dxa"/>
            <w:vAlign w:val="center"/>
          </w:tcPr>
          <w:p w:rsidR="000D6444" w:rsidRPr="004730DF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18-25</w:t>
            </w:r>
          </w:p>
        </w:tc>
        <w:tc>
          <w:tcPr>
            <w:tcW w:w="1666" w:type="dxa"/>
            <w:vAlign w:val="center"/>
          </w:tcPr>
          <w:p w:rsidR="000D6444" w:rsidRPr="008D233E" w:rsidRDefault="00EF0D83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67164F" w:rsidRPr="00FF136B" w:rsidTr="008D233E">
        <w:trPr>
          <w:jc w:val="center"/>
        </w:trPr>
        <w:tc>
          <w:tcPr>
            <w:tcW w:w="764" w:type="dxa"/>
            <w:vAlign w:val="center"/>
          </w:tcPr>
          <w:p w:rsidR="0067164F" w:rsidRPr="00FF136B" w:rsidRDefault="0067164F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67164F" w:rsidRPr="00FF136B" w:rsidRDefault="0067164F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Уклон и конусность</w:t>
            </w:r>
          </w:p>
        </w:tc>
        <w:tc>
          <w:tcPr>
            <w:tcW w:w="1499" w:type="dxa"/>
            <w:vAlign w:val="center"/>
          </w:tcPr>
          <w:p w:rsidR="0067164F" w:rsidRPr="00FF136B" w:rsidRDefault="0067164F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67164F" w:rsidRPr="00FF136B" w:rsidRDefault="0067164F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67164F" w:rsidRPr="00FF136B" w:rsidRDefault="0067164F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67164F" w:rsidRPr="008D233E" w:rsidRDefault="008D233E" w:rsidP="00732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67164F" w:rsidRPr="00FF136B" w:rsidRDefault="0067164F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7164F" w:rsidRPr="00FF136B" w:rsidRDefault="0067164F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1.стр.17-18</w:t>
            </w:r>
          </w:p>
        </w:tc>
        <w:tc>
          <w:tcPr>
            <w:tcW w:w="1666" w:type="dxa"/>
            <w:vAlign w:val="center"/>
          </w:tcPr>
          <w:p w:rsidR="0067164F" w:rsidRPr="008D233E" w:rsidRDefault="0067164F" w:rsidP="00732A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0D6444" w:rsidRPr="004730DF" w:rsidTr="008D233E">
        <w:trPr>
          <w:jc w:val="center"/>
        </w:trPr>
        <w:tc>
          <w:tcPr>
            <w:tcW w:w="764" w:type="dxa"/>
            <w:vAlign w:val="center"/>
          </w:tcPr>
          <w:p w:rsidR="000D6444" w:rsidRDefault="000D6444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0D6444" w:rsidRDefault="000D6444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итульного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499" w:type="dxa"/>
            <w:vAlign w:val="center"/>
          </w:tcPr>
          <w:p w:rsidR="000D6444" w:rsidRPr="004730DF" w:rsidRDefault="00C72EBC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0D6444" w:rsidRPr="004730DF" w:rsidRDefault="000D6444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0D6444" w:rsidRPr="004730DF" w:rsidRDefault="000D6444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D6444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0D6444" w:rsidRPr="004730DF" w:rsidRDefault="000D6444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6444" w:rsidRPr="004730DF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рафической работы</w:t>
            </w:r>
          </w:p>
        </w:tc>
        <w:tc>
          <w:tcPr>
            <w:tcW w:w="1666" w:type="dxa"/>
            <w:vAlign w:val="center"/>
          </w:tcPr>
          <w:p w:rsidR="000D6444" w:rsidRPr="008D233E" w:rsidRDefault="00DD0F19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ГР</w:t>
            </w:r>
            <w:proofErr w:type="gramStart"/>
            <w:r w:rsidRPr="008D233E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8D233E">
              <w:rPr>
                <w:rFonts w:ascii="Times New Roman" w:hAnsi="Times New Roman" w:cs="Times New Roman"/>
                <w:szCs w:val="24"/>
              </w:rPr>
              <w:t>, Ф-А4</w:t>
            </w:r>
          </w:p>
        </w:tc>
      </w:tr>
      <w:tr w:rsidR="000D6444" w:rsidRPr="004730DF" w:rsidTr="008D233E">
        <w:trPr>
          <w:jc w:val="center"/>
        </w:trPr>
        <w:tc>
          <w:tcPr>
            <w:tcW w:w="764" w:type="dxa"/>
            <w:vAlign w:val="center"/>
          </w:tcPr>
          <w:p w:rsidR="000D6444" w:rsidRDefault="000D6444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0D6444" w:rsidRDefault="000D6444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ы. Основная надпись. Размеры </w:t>
            </w:r>
          </w:p>
        </w:tc>
        <w:tc>
          <w:tcPr>
            <w:tcW w:w="1499" w:type="dxa"/>
            <w:vAlign w:val="center"/>
          </w:tcPr>
          <w:p w:rsidR="000D6444" w:rsidRPr="004730DF" w:rsidRDefault="00C72EBC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0D6444" w:rsidRPr="004730DF" w:rsidRDefault="000D6444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0D6444" w:rsidRPr="004730DF" w:rsidRDefault="000D6444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A54602" w:rsidRPr="008D233E" w:rsidRDefault="00A54602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Стандартизация, метрол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гия</w:t>
            </w:r>
          </w:p>
          <w:p w:rsidR="000D6444" w:rsidRPr="008D233E" w:rsidRDefault="00A54602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157" w:type="dxa"/>
            <w:vAlign w:val="center"/>
          </w:tcPr>
          <w:p w:rsidR="000D6444" w:rsidRPr="004730DF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, че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инструмент</w:t>
            </w:r>
          </w:p>
        </w:tc>
        <w:tc>
          <w:tcPr>
            <w:tcW w:w="1843" w:type="dxa"/>
            <w:vAlign w:val="center"/>
          </w:tcPr>
          <w:p w:rsidR="000D6444" w:rsidRPr="004730DF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12-16</w:t>
            </w:r>
          </w:p>
        </w:tc>
        <w:tc>
          <w:tcPr>
            <w:tcW w:w="1666" w:type="dxa"/>
            <w:vAlign w:val="center"/>
          </w:tcPr>
          <w:p w:rsidR="000D6444" w:rsidRPr="008D233E" w:rsidRDefault="00EF0D83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0D6444" w:rsidRPr="00040011" w:rsidTr="008D233E">
        <w:trPr>
          <w:jc w:val="center"/>
        </w:trPr>
        <w:tc>
          <w:tcPr>
            <w:tcW w:w="764" w:type="dxa"/>
            <w:vAlign w:val="center"/>
          </w:tcPr>
          <w:p w:rsidR="000D6444" w:rsidRPr="00040011" w:rsidRDefault="000D6444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1.2</w:t>
            </w:r>
          </w:p>
        </w:tc>
        <w:tc>
          <w:tcPr>
            <w:tcW w:w="3355" w:type="dxa"/>
            <w:vAlign w:val="center"/>
          </w:tcPr>
          <w:p w:rsidR="000D6444" w:rsidRPr="00040011" w:rsidRDefault="000D6444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1499" w:type="dxa"/>
            <w:vAlign w:val="center"/>
          </w:tcPr>
          <w:p w:rsidR="000D6444" w:rsidRPr="00040011" w:rsidRDefault="00B27E2B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:rsidR="000D6444" w:rsidRPr="00040011" w:rsidRDefault="000D6444" w:rsidP="00A54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0D6444" w:rsidRPr="00040011" w:rsidRDefault="000D6444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D6444" w:rsidRPr="008D233E" w:rsidRDefault="000D6444" w:rsidP="00F047A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0D6444" w:rsidRPr="00040011" w:rsidRDefault="000D6444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6444" w:rsidRPr="00040011" w:rsidRDefault="000D6444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D6444" w:rsidRPr="008D233E" w:rsidRDefault="000D6444" w:rsidP="00F047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8257C8" w:rsidRPr="004730DF" w:rsidTr="008D233E">
        <w:trPr>
          <w:jc w:val="center"/>
        </w:trPr>
        <w:tc>
          <w:tcPr>
            <w:tcW w:w="764" w:type="dxa"/>
            <w:vAlign w:val="center"/>
          </w:tcPr>
          <w:p w:rsidR="008257C8" w:rsidRDefault="008257C8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355" w:type="dxa"/>
            <w:vAlign w:val="center"/>
          </w:tcPr>
          <w:p w:rsidR="008257C8" w:rsidRDefault="008257C8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окружности 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части</w:t>
            </w:r>
          </w:p>
        </w:tc>
        <w:tc>
          <w:tcPr>
            <w:tcW w:w="1499" w:type="dxa"/>
            <w:vAlign w:val="center"/>
          </w:tcPr>
          <w:p w:rsidR="008257C8" w:rsidRPr="004730DF" w:rsidRDefault="008257C8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8257C8" w:rsidRPr="004730DF" w:rsidRDefault="00FC0F6F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  <w:vAlign w:val="center"/>
          </w:tcPr>
          <w:p w:rsidR="008257C8" w:rsidRPr="004730DF" w:rsidRDefault="008257C8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З. № </w:t>
            </w:r>
            <w:r w:rsidR="00FC0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5" w:type="dxa"/>
            <w:vAlign w:val="center"/>
          </w:tcPr>
          <w:p w:rsidR="008257C8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8257C8" w:rsidRPr="004730D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</w:tc>
        <w:tc>
          <w:tcPr>
            <w:tcW w:w="1843" w:type="dxa"/>
            <w:vAlign w:val="center"/>
          </w:tcPr>
          <w:p w:rsidR="008257C8" w:rsidRPr="004730DF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33-37</w:t>
            </w:r>
          </w:p>
        </w:tc>
        <w:tc>
          <w:tcPr>
            <w:tcW w:w="1666" w:type="dxa"/>
            <w:vAlign w:val="center"/>
          </w:tcPr>
          <w:p w:rsidR="008257C8" w:rsidRPr="008D233E" w:rsidRDefault="008257C8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57C8" w:rsidRPr="004730DF" w:rsidTr="008D233E">
        <w:trPr>
          <w:jc w:val="center"/>
        </w:trPr>
        <w:tc>
          <w:tcPr>
            <w:tcW w:w="764" w:type="dxa"/>
            <w:vAlign w:val="center"/>
          </w:tcPr>
          <w:p w:rsidR="008257C8" w:rsidRDefault="008257C8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8257C8" w:rsidRDefault="008257C8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анные многоугольники</w:t>
            </w:r>
          </w:p>
        </w:tc>
        <w:tc>
          <w:tcPr>
            <w:tcW w:w="1499" w:type="dxa"/>
            <w:vAlign w:val="center"/>
          </w:tcPr>
          <w:p w:rsidR="008257C8" w:rsidRPr="004730DF" w:rsidRDefault="008257C8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8257C8" w:rsidRPr="004730DF" w:rsidRDefault="008257C8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8257C8" w:rsidRPr="004730DF" w:rsidRDefault="008257C8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8257C8" w:rsidRPr="008D233E" w:rsidRDefault="008D233E" w:rsidP="008C4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8257C8" w:rsidRPr="004730DF" w:rsidRDefault="0067164F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</w:tc>
        <w:tc>
          <w:tcPr>
            <w:tcW w:w="1843" w:type="dxa"/>
            <w:vAlign w:val="center"/>
          </w:tcPr>
          <w:p w:rsidR="008257C8" w:rsidRPr="004730DF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37-41</w:t>
            </w:r>
          </w:p>
        </w:tc>
        <w:tc>
          <w:tcPr>
            <w:tcW w:w="1666" w:type="dxa"/>
            <w:vAlign w:val="center"/>
          </w:tcPr>
          <w:p w:rsidR="008257C8" w:rsidRPr="008D233E" w:rsidRDefault="00EF0D83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732A17" w:rsidRPr="00FF136B" w:rsidTr="008D233E">
        <w:trPr>
          <w:jc w:val="center"/>
        </w:trPr>
        <w:tc>
          <w:tcPr>
            <w:tcW w:w="764" w:type="dxa"/>
            <w:vAlign w:val="center"/>
          </w:tcPr>
          <w:p w:rsidR="00732A17" w:rsidRPr="00FF136B" w:rsidRDefault="00732A17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732A17" w:rsidRPr="00FF136B" w:rsidRDefault="00732A17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Циркулярные кривые линии</w:t>
            </w:r>
          </w:p>
        </w:tc>
        <w:tc>
          <w:tcPr>
            <w:tcW w:w="1499" w:type="dxa"/>
            <w:vAlign w:val="center"/>
          </w:tcPr>
          <w:p w:rsidR="00732A17" w:rsidRPr="00FF136B" w:rsidRDefault="00732A17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732A17" w:rsidRPr="00FF136B" w:rsidRDefault="00732A17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732A17" w:rsidRPr="00FF136B" w:rsidRDefault="00732A17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732A17" w:rsidRPr="008D233E" w:rsidRDefault="008D233E" w:rsidP="00732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732A17" w:rsidRPr="00FF136B" w:rsidRDefault="00732A17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32A17" w:rsidRPr="00FF136B" w:rsidRDefault="00732A17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1.стр.24-26</w:t>
            </w:r>
          </w:p>
        </w:tc>
        <w:tc>
          <w:tcPr>
            <w:tcW w:w="1666" w:type="dxa"/>
            <w:vAlign w:val="center"/>
          </w:tcPr>
          <w:p w:rsidR="00732A17" w:rsidRPr="008D233E" w:rsidRDefault="00732A17" w:rsidP="00732A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учение</w:t>
            </w:r>
          </w:p>
        </w:tc>
      </w:tr>
      <w:tr w:rsidR="00732A17" w:rsidRPr="00FF136B" w:rsidTr="008D233E">
        <w:trPr>
          <w:jc w:val="center"/>
        </w:trPr>
        <w:tc>
          <w:tcPr>
            <w:tcW w:w="764" w:type="dxa"/>
            <w:vAlign w:val="center"/>
          </w:tcPr>
          <w:p w:rsidR="00732A17" w:rsidRPr="00FF136B" w:rsidRDefault="00732A17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732A17" w:rsidRPr="00FF136B" w:rsidRDefault="00732A17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Лекальные кривые линии</w:t>
            </w:r>
          </w:p>
        </w:tc>
        <w:tc>
          <w:tcPr>
            <w:tcW w:w="1499" w:type="dxa"/>
            <w:vAlign w:val="center"/>
          </w:tcPr>
          <w:p w:rsidR="00732A17" w:rsidRPr="00FF136B" w:rsidRDefault="00732A17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732A17" w:rsidRPr="00FF136B" w:rsidRDefault="00732A17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732A17" w:rsidRPr="00FF136B" w:rsidRDefault="00732A17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732A17" w:rsidRPr="008D233E" w:rsidRDefault="008D233E" w:rsidP="00732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732A17" w:rsidRPr="00FF136B" w:rsidRDefault="00732A17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32A17" w:rsidRPr="00FF136B" w:rsidRDefault="00732A17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1.стр.26-29</w:t>
            </w:r>
          </w:p>
        </w:tc>
        <w:tc>
          <w:tcPr>
            <w:tcW w:w="1666" w:type="dxa"/>
            <w:vAlign w:val="center"/>
          </w:tcPr>
          <w:p w:rsidR="00732A17" w:rsidRPr="008D233E" w:rsidRDefault="00732A17" w:rsidP="00732A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046A7F" w:rsidRPr="00046A7F" w:rsidTr="006D5323">
        <w:trPr>
          <w:jc w:val="center"/>
        </w:trPr>
        <w:tc>
          <w:tcPr>
            <w:tcW w:w="764" w:type="dxa"/>
            <w:vAlign w:val="center"/>
          </w:tcPr>
          <w:p w:rsidR="00046A7F" w:rsidRPr="00046A7F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355" w:type="dxa"/>
            <w:vAlign w:val="center"/>
          </w:tcPr>
          <w:p w:rsidR="00046A7F" w:rsidRPr="00046A7F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046A7F" w:rsidRPr="00046A7F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046A7F" w:rsidRPr="00046A7F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9" w:type="dxa"/>
            <w:vAlign w:val="center"/>
          </w:tcPr>
          <w:p w:rsidR="00046A7F" w:rsidRPr="00046A7F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5" w:type="dxa"/>
            <w:vAlign w:val="center"/>
          </w:tcPr>
          <w:p w:rsidR="00046A7F" w:rsidRPr="00046A7F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57" w:type="dxa"/>
            <w:vAlign w:val="center"/>
          </w:tcPr>
          <w:p w:rsidR="00046A7F" w:rsidRPr="00046A7F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046A7F" w:rsidRPr="00046A7F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6" w:type="dxa"/>
            <w:vAlign w:val="center"/>
          </w:tcPr>
          <w:p w:rsidR="00046A7F" w:rsidRPr="00046A7F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D0F19" w:rsidRPr="004730DF" w:rsidTr="008D233E">
        <w:trPr>
          <w:jc w:val="center"/>
        </w:trPr>
        <w:tc>
          <w:tcPr>
            <w:tcW w:w="764" w:type="dxa"/>
            <w:vAlign w:val="center"/>
          </w:tcPr>
          <w:p w:rsidR="00DD0F19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DD0F19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1499" w:type="dxa"/>
            <w:vAlign w:val="center"/>
          </w:tcPr>
          <w:p w:rsidR="00DD0F19" w:rsidRPr="004730DF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DD0F19" w:rsidRPr="004730DF" w:rsidRDefault="00DD0F19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DD0F19" w:rsidRPr="004730DF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DD0F19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DD0F19" w:rsidRDefault="0067164F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  <w:p w:rsidR="0067164F" w:rsidRPr="004730DF" w:rsidRDefault="0067164F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843" w:type="dxa"/>
            <w:vAlign w:val="center"/>
          </w:tcPr>
          <w:p w:rsidR="00DD0F19" w:rsidRPr="004730DF" w:rsidRDefault="00DD0F19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рафической работы</w:t>
            </w:r>
          </w:p>
        </w:tc>
        <w:tc>
          <w:tcPr>
            <w:tcW w:w="1666" w:type="dxa"/>
            <w:vAlign w:val="center"/>
          </w:tcPr>
          <w:p w:rsidR="00DD0F19" w:rsidRPr="008D233E" w:rsidRDefault="00DD0F19" w:rsidP="009720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ГР</w:t>
            </w:r>
            <w:proofErr w:type="gramStart"/>
            <w:r w:rsidRPr="008D233E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  <w:r w:rsidRPr="008D233E">
              <w:rPr>
                <w:rFonts w:ascii="Times New Roman" w:hAnsi="Times New Roman" w:cs="Times New Roman"/>
                <w:szCs w:val="24"/>
              </w:rPr>
              <w:t>, Ф-А3</w:t>
            </w:r>
          </w:p>
        </w:tc>
      </w:tr>
      <w:tr w:rsidR="00DD0F19" w:rsidRPr="00040011" w:rsidTr="008D233E">
        <w:trPr>
          <w:jc w:val="center"/>
        </w:trPr>
        <w:tc>
          <w:tcPr>
            <w:tcW w:w="764" w:type="dxa"/>
            <w:vAlign w:val="center"/>
          </w:tcPr>
          <w:p w:rsidR="00DD0F19" w:rsidRPr="00040011" w:rsidRDefault="00DD0F19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55" w:type="dxa"/>
            <w:vAlign w:val="center"/>
          </w:tcPr>
          <w:p w:rsidR="00DD0F19" w:rsidRPr="00040011" w:rsidRDefault="00DD0F19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b/>
                <w:sz w:val="24"/>
                <w:szCs w:val="24"/>
              </w:rPr>
              <w:t>Проекционное черчение</w:t>
            </w:r>
          </w:p>
        </w:tc>
        <w:tc>
          <w:tcPr>
            <w:tcW w:w="1499" w:type="dxa"/>
            <w:vAlign w:val="center"/>
          </w:tcPr>
          <w:p w:rsidR="00DD0F19" w:rsidRPr="00040011" w:rsidRDefault="00B27E2B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5" w:type="dxa"/>
            <w:vAlign w:val="center"/>
          </w:tcPr>
          <w:p w:rsidR="00DD0F19" w:rsidRPr="00040011" w:rsidRDefault="00DD0F19" w:rsidP="00A54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DD0F19" w:rsidRPr="00040011" w:rsidRDefault="00DD0F19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DD0F19" w:rsidRPr="008D233E" w:rsidRDefault="00DD0F19" w:rsidP="00F04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DD0F19" w:rsidRPr="00040011" w:rsidRDefault="00DD0F19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0F19" w:rsidRPr="00040011" w:rsidRDefault="00DD0F19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D0F19" w:rsidRPr="008D233E" w:rsidRDefault="00DD0F19" w:rsidP="00F047A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D0F19" w:rsidRPr="00040011" w:rsidTr="008D233E">
        <w:trPr>
          <w:jc w:val="center"/>
        </w:trPr>
        <w:tc>
          <w:tcPr>
            <w:tcW w:w="764" w:type="dxa"/>
            <w:vAlign w:val="center"/>
          </w:tcPr>
          <w:p w:rsidR="00DD0F19" w:rsidRPr="00040011" w:rsidRDefault="00DD0F19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</w:p>
        </w:tc>
        <w:tc>
          <w:tcPr>
            <w:tcW w:w="3355" w:type="dxa"/>
            <w:vAlign w:val="center"/>
          </w:tcPr>
          <w:p w:rsidR="00DD0F19" w:rsidRPr="00040011" w:rsidRDefault="00DD0F19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Виды, сечения, разрезы</w:t>
            </w:r>
          </w:p>
        </w:tc>
        <w:tc>
          <w:tcPr>
            <w:tcW w:w="1499" w:type="dxa"/>
            <w:vAlign w:val="center"/>
          </w:tcPr>
          <w:p w:rsidR="00DD0F19" w:rsidRPr="00040011" w:rsidRDefault="00B27E2B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135" w:type="dxa"/>
            <w:vAlign w:val="center"/>
          </w:tcPr>
          <w:p w:rsidR="00DD0F19" w:rsidRPr="00040011" w:rsidRDefault="00DD0F19" w:rsidP="00A54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DD0F19" w:rsidRPr="00040011" w:rsidRDefault="00DD0F19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DD0F19" w:rsidRPr="008D233E" w:rsidRDefault="00DD0F19" w:rsidP="00F047A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DD0F19" w:rsidRPr="00040011" w:rsidRDefault="00DD0F19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0F19" w:rsidRPr="00040011" w:rsidRDefault="00DD0F19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D0F19" w:rsidRPr="008D233E" w:rsidRDefault="00DD0F19" w:rsidP="00F047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D0F19" w:rsidRPr="004730DF" w:rsidTr="008D233E">
        <w:trPr>
          <w:jc w:val="center"/>
        </w:trPr>
        <w:tc>
          <w:tcPr>
            <w:tcW w:w="764" w:type="dxa"/>
            <w:vAlign w:val="center"/>
          </w:tcPr>
          <w:p w:rsidR="00DD0F19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355" w:type="dxa"/>
            <w:vAlign w:val="center"/>
          </w:tcPr>
          <w:p w:rsidR="00DD0F19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изображений на чертеже</w:t>
            </w:r>
          </w:p>
        </w:tc>
        <w:tc>
          <w:tcPr>
            <w:tcW w:w="1499" w:type="dxa"/>
            <w:vAlign w:val="center"/>
          </w:tcPr>
          <w:p w:rsidR="00DD0F19" w:rsidRPr="004730DF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DD0F19" w:rsidRPr="004730DF" w:rsidRDefault="00FC0F6F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  <w:vAlign w:val="center"/>
          </w:tcPr>
          <w:p w:rsidR="00DD0F19" w:rsidRPr="004730DF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З. № </w:t>
            </w:r>
            <w:r w:rsidR="00FC0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5" w:type="dxa"/>
            <w:vAlign w:val="center"/>
          </w:tcPr>
          <w:p w:rsidR="00DD0F19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67164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  <w:p w:rsidR="00DD0F19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  <w:p w:rsidR="0067164F" w:rsidRPr="004730D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 </w:t>
            </w:r>
          </w:p>
        </w:tc>
        <w:tc>
          <w:tcPr>
            <w:tcW w:w="1843" w:type="dxa"/>
            <w:vAlign w:val="center"/>
          </w:tcPr>
          <w:p w:rsidR="00DD0F19" w:rsidRPr="004730DF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роев Ю.И. Черчение для строителей, стр.48-50</w:t>
            </w:r>
          </w:p>
        </w:tc>
        <w:tc>
          <w:tcPr>
            <w:tcW w:w="1666" w:type="dxa"/>
            <w:vAlign w:val="center"/>
          </w:tcPr>
          <w:p w:rsidR="00DD0F19" w:rsidRPr="008D233E" w:rsidRDefault="00DD0F19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3FD2" w:rsidRPr="00FF136B" w:rsidTr="008D233E">
        <w:trPr>
          <w:jc w:val="center"/>
        </w:trPr>
        <w:tc>
          <w:tcPr>
            <w:tcW w:w="764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Развертка тела</w:t>
            </w:r>
          </w:p>
        </w:tc>
        <w:tc>
          <w:tcPr>
            <w:tcW w:w="1499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43FD2" w:rsidRPr="008D233E" w:rsidRDefault="008D233E" w:rsidP="00B27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1.стр.37-39</w:t>
            </w:r>
          </w:p>
        </w:tc>
        <w:tc>
          <w:tcPr>
            <w:tcW w:w="1666" w:type="dxa"/>
            <w:vAlign w:val="center"/>
          </w:tcPr>
          <w:p w:rsidR="00043FD2" w:rsidRPr="008D233E" w:rsidRDefault="00043FD2" w:rsidP="00B27E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DD0F19" w:rsidRPr="004730DF" w:rsidTr="008D233E">
        <w:trPr>
          <w:jc w:val="center"/>
        </w:trPr>
        <w:tc>
          <w:tcPr>
            <w:tcW w:w="764" w:type="dxa"/>
            <w:vAlign w:val="center"/>
          </w:tcPr>
          <w:p w:rsidR="00DD0F19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DD0F19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1499" w:type="dxa"/>
            <w:vAlign w:val="center"/>
          </w:tcPr>
          <w:p w:rsidR="00DD0F19" w:rsidRPr="004730DF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DD0F19" w:rsidRPr="004730DF" w:rsidRDefault="00DD0F19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DD0F19" w:rsidRPr="004730DF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DD0F19" w:rsidRPr="008D233E" w:rsidRDefault="00DD0F19" w:rsidP="00F0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DD0F19" w:rsidRPr="008D233E" w:rsidRDefault="00DD0F19" w:rsidP="008D23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Тех</w:t>
            </w:r>
            <w:r w:rsidR="008D233E" w:rsidRPr="008D233E">
              <w:rPr>
                <w:rFonts w:ascii="Times New Roman" w:hAnsi="Times New Roman" w:cs="Times New Roman"/>
                <w:sz w:val="16"/>
                <w:szCs w:val="16"/>
              </w:rPr>
              <w:t xml:space="preserve">ническая 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67164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  <w:p w:rsidR="0067164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  <w:p w:rsidR="00DD0F19" w:rsidRPr="004730D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843" w:type="dxa"/>
            <w:vAlign w:val="center"/>
          </w:tcPr>
          <w:p w:rsidR="00DD0F19" w:rsidRPr="004730DF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р.48-50</w:t>
            </w:r>
          </w:p>
        </w:tc>
        <w:tc>
          <w:tcPr>
            <w:tcW w:w="1666" w:type="dxa"/>
            <w:vAlign w:val="center"/>
          </w:tcPr>
          <w:p w:rsidR="00DD0F19" w:rsidRPr="008D233E" w:rsidRDefault="0098340E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DD0F19" w:rsidRPr="004730DF" w:rsidTr="008D233E">
        <w:trPr>
          <w:jc w:val="center"/>
        </w:trPr>
        <w:tc>
          <w:tcPr>
            <w:tcW w:w="764" w:type="dxa"/>
            <w:vAlign w:val="center"/>
          </w:tcPr>
          <w:p w:rsidR="00DD0F19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DD0F19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идов</w:t>
            </w:r>
          </w:p>
        </w:tc>
        <w:tc>
          <w:tcPr>
            <w:tcW w:w="1499" w:type="dxa"/>
            <w:vAlign w:val="center"/>
          </w:tcPr>
          <w:p w:rsidR="00DD0F19" w:rsidRPr="004730DF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DD0F19" w:rsidRPr="004730DF" w:rsidRDefault="00DD0F19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DD0F19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DD0F19" w:rsidRPr="008D233E" w:rsidRDefault="00DD0F19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DD0F19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Тех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67164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  <w:p w:rsidR="00DD0F19" w:rsidRPr="004730D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843" w:type="dxa"/>
            <w:vAlign w:val="center"/>
          </w:tcPr>
          <w:p w:rsidR="00DD0F19" w:rsidRPr="004730DF" w:rsidRDefault="00DD0F19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рафической работы</w:t>
            </w:r>
          </w:p>
        </w:tc>
        <w:tc>
          <w:tcPr>
            <w:tcW w:w="1666" w:type="dxa"/>
            <w:vAlign w:val="center"/>
          </w:tcPr>
          <w:p w:rsidR="00DD0F19" w:rsidRPr="008D233E" w:rsidRDefault="00DD0F19" w:rsidP="009720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ГР3, Ф-А3</w:t>
            </w:r>
          </w:p>
        </w:tc>
      </w:tr>
      <w:tr w:rsidR="00DD0F19" w:rsidRPr="004730DF" w:rsidTr="008D233E">
        <w:trPr>
          <w:jc w:val="center"/>
        </w:trPr>
        <w:tc>
          <w:tcPr>
            <w:tcW w:w="764" w:type="dxa"/>
            <w:vAlign w:val="center"/>
          </w:tcPr>
          <w:p w:rsidR="00DD0F19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DD0F19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3го вида по 2м заданным</w:t>
            </w:r>
            <w:proofErr w:type="gramEnd"/>
          </w:p>
        </w:tc>
        <w:tc>
          <w:tcPr>
            <w:tcW w:w="1499" w:type="dxa"/>
            <w:vAlign w:val="center"/>
          </w:tcPr>
          <w:p w:rsidR="00DD0F19" w:rsidRPr="004730DF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DD0F19" w:rsidRPr="004730DF" w:rsidRDefault="00DD0F19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DD0F19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DD0F19" w:rsidRPr="008D233E" w:rsidRDefault="00DD0F19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DD0F19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Тех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67164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  <w:p w:rsidR="00DD0F19" w:rsidRPr="004730D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843" w:type="dxa"/>
            <w:vAlign w:val="center"/>
          </w:tcPr>
          <w:p w:rsidR="00DD0F19" w:rsidRPr="004730DF" w:rsidRDefault="00DD0F19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рафической работы</w:t>
            </w:r>
          </w:p>
        </w:tc>
        <w:tc>
          <w:tcPr>
            <w:tcW w:w="1666" w:type="dxa"/>
            <w:vAlign w:val="center"/>
          </w:tcPr>
          <w:p w:rsidR="00DD0F19" w:rsidRPr="008D233E" w:rsidRDefault="00DD0F19" w:rsidP="00DD0F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ГР</w:t>
            </w:r>
            <w:proofErr w:type="gramStart"/>
            <w:r w:rsidRPr="008D233E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  <w:r w:rsidRPr="008D233E">
              <w:rPr>
                <w:rFonts w:ascii="Times New Roman" w:hAnsi="Times New Roman" w:cs="Times New Roman"/>
                <w:szCs w:val="24"/>
              </w:rPr>
              <w:t>, в тетр</w:t>
            </w:r>
            <w:r w:rsidRPr="008D233E">
              <w:rPr>
                <w:rFonts w:ascii="Times New Roman" w:hAnsi="Times New Roman" w:cs="Times New Roman"/>
                <w:szCs w:val="24"/>
              </w:rPr>
              <w:t>а</w:t>
            </w:r>
            <w:r w:rsidRPr="008D233E">
              <w:rPr>
                <w:rFonts w:ascii="Times New Roman" w:hAnsi="Times New Roman" w:cs="Times New Roman"/>
                <w:szCs w:val="24"/>
              </w:rPr>
              <w:t>ди</w:t>
            </w:r>
          </w:p>
        </w:tc>
      </w:tr>
      <w:tr w:rsidR="00DD0F19" w:rsidRPr="004730DF" w:rsidTr="008D233E">
        <w:trPr>
          <w:jc w:val="center"/>
        </w:trPr>
        <w:tc>
          <w:tcPr>
            <w:tcW w:w="764" w:type="dxa"/>
            <w:vAlign w:val="center"/>
          </w:tcPr>
          <w:p w:rsidR="00DD0F19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DD0F19" w:rsidRDefault="00DD0F19" w:rsidP="0004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ения</w:t>
            </w:r>
          </w:p>
        </w:tc>
        <w:tc>
          <w:tcPr>
            <w:tcW w:w="1499" w:type="dxa"/>
            <w:vAlign w:val="center"/>
          </w:tcPr>
          <w:p w:rsidR="00DD0F19" w:rsidRPr="004730DF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DD0F19" w:rsidRPr="004730DF" w:rsidRDefault="00DD0F19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DD0F19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DD0F19" w:rsidRPr="008D233E" w:rsidRDefault="00DD0F19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DD0F19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Тех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DD0F19" w:rsidRPr="004730DF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0F19" w:rsidRPr="004730DF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р.50-52</w:t>
            </w:r>
          </w:p>
        </w:tc>
        <w:tc>
          <w:tcPr>
            <w:tcW w:w="1666" w:type="dxa"/>
            <w:vAlign w:val="center"/>
          </w:tcPr>
          <w:p w:rsidR="00DD0F19" w:rsidRPr="008D233E" w:rsidRDefault="0098340E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043FD2" w:rsidRPr="00FF136B" w:rsidTr="008D233E">
        <w:trPr>
          <w:jc w:val="center"/>
        </w:trPr>
        <w:tc>
          <w:tcPr>
            <w:tcW w:w="764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Обозначение материалов на сечении</w:t>
            </w:r>
          </w:p>
        </w:tc>
        <w:tc>
          <w:tcPr>
            <w:tcW w:w="1499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43FD2" w:rsidRPr="008D233E" w:rsidRDefault="008D233E" w:rsidP="008C4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1.стр.54-56</w:t>
            </w:r>
          </w:p>
        </w:tc>
        <w:tc>
          <w:tcPr>
            <w:tcW w:w="1666" w:type="dxa"/>
            <w:vAlign w:val="center"/>
          </w:tcPr>
          <w:p w:rsidR="00043FD2" w:rsidRPr="008D233E" w:rsidRDefault="00043FD2" w:rsidP="00B27E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DD0F19" w:rsidRPr="004730DF" w:rsidTr="008D233E">
        <w:trPr>
          <w:jc w:val="center"/>
        </w:trPr>
        <w:tc>
          <w:tcPr>
            <w:tcW w:w="764" w:type="dxa"/>
            <w:vAlign w:val="center"/>
          </w:tcPr>
          <w:p w:rsidR="00DD0F19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DD0F19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ения на чертеже</w:t>
            </w:r>
          </w:p>
        </w:tc>
        <w:tc>
          <w:tcPr>
            <w:tcW w:w="1499" w:type="dxa"/>
            <w:vAlign w:val="center"/>
          </w:tcPr>
          <w:p w:rsidR="00DD0F19" w:rsidRPr="004730DF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DD0F19" w:rsidRPr="004730DF" w:rsidRDefault="00DD0F19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DD0F19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DD0F19" w:rsidRPr="008D233E" w:rsidRDefault="00DD0F19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DD0F19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Тех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DD0F19" w:rsidRPr="004730D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2B">
              <w:rPr>
                <w:rFonts w:ascii="Times New Roman" w:hAnsi="Times New Roman" w:cs="Times New Roman"/>
                <w:sz w:val="20"/>
                <w:szCs w:val="24"/>
              </w:rPr>
              <w:t>Карточки с заданиями</w:t>
            </w:r>
          </w:p>
        </w:tc>
        <w:tc>
          <w:tcPr>
            <w:tcW w:w="1843" w:type="dxa"/>
            <w:vAlign w:val="center"/>
          </w:tcPr>
          <w:p w:rsidR="00DD0F19" w:rsidRPr="004730DF" w:rsidRDefault="00DD0F19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E9">
              <w:rPr>
                <w:rFonts w:ascii="Times New Roman" w:hAnsi="Times New Roman" w:cs="Times New Roman"/>
                <w:sz w:val="20"/>
                <w:szCs w:val="24"/>
              </w:rPr>
              <w:t>Оформление гр</w:t>
            </w:r>
            <w:r w:rsidRPr="000B24E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0B24E9">
              <w:rPr>
                <w:rFonts w:ascii="Times New Roman" w:hAnsi="Times New Roman" w:cs="Times New Roman"/>
                <w:sz w:val="20"/>
                <w:szCs w:val="24"/>
              </w:rPr>
              <w:t>фической работы</w:t>
            </w:r>
          </w:p>
        </w:tc>
        <w:tc>
          <w:tcPr>
            <w:tcW w:w="1666" w:type="dxa"/>
            <w:vAlign w:val="center"/>
          </w:tcPr>
          <w:p w:rsidR="00DD0F19" w:rsidRPr="008D233E" w:rsidRDefault="00DD0F19" w:rsidP="009720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ГР5, Ф-А4</w:t>
            </w:r>
          </w:p>
        </w:tc>
      </w:tr>
      <w:tr w:rsidR="00DD0F19" w:rsidRPr="004730DF" w:rsidTr="008D233E">
        <w:trPr>
          <w:jc w:val="center"/>
        </w:trPr>
        <w:tc>
          <w:tcPr>
            <w:tcW w:w="764" w:type="dxa"/>
            <w:vAlign w:val="center"/>
          </w:tcPr>
          <w:p w:rsidR="00DD0F19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DD0F19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зы </w:t>
            </w:r>
          </w:p>
        </w:tc>
        <w:tc>
          <w:tcPr>
            <w:tcW w:w="1499" w:type="dxa"/>
            <w:vAlign w:val="center"/>
          </w:tcPr>
          <w:p w:rsidR="00DD0F19" w:rsidRPr="004730DF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DD0F19" w:rsidRPr="004730DF" w:rsidRDefault="00DD0F19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DD0F19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DD0F19" w:rsidRPr="008D233E" w:rsidRDefault="00DD0F19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DD0F19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Тех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DD0F19" w:rsidRPr="004730DF" w:rsidRDefault="00DD0F1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0F19" w:rsidRPr="004730DF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р.52-53</w:t>
            </w:r>
          </w:p>
        </w:tc>
        <w:tc>
          <w:tcPr>
            <w:tcW w:w="1666" w:type="dxa"/>
            <w:vAlign w:val="center"/>
          </w:tcPr>
          <w:p w:rsidR="00DD0F19" w:rsidRPr="008D233E" w:rsidRDefault="0098340E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972016" w:rsidRPr="004730DF" w:rsidTr="008D233E">
        <w:trPr>
          <w:jc w:val="center"/>
        </w:trPr>
        <w:tc>
          <w:tcPr>
            <w:tcW w:w="764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разрез</w:t>
            </w:r>
          </w:p>
        </w:tc>
        <w:tc>
          <w:tcPr>
            <w:tcW w:w="1499" w:type="dxa"/>
            <w:vAlign w:val="center"/>
          </w:tcPr>
          <w:p w:rsidR="00972016" w:rsidRPr="004730DF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72016" w:rsidRPr="004730DF" w:rsidRDefault="00972016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72016" w:rsidRPr="008D233E" w:rsidRDefault="00972016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972016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Тех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67164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  <w:p w:rsidR="00972016" w:rsidRPr="004730D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843" w:type="dxa"/>
            <w:vAlign w:val="center"/>
          </w:tcPr>
          <w:p w:rsidR="00972016" w:rsidRPr="004730DF" w:rsidRDefault="00972016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рафической работы</w:t>
            </w:r>
          </w:p>
        </w:tc>
        <w:tc>
          <w:tcPr>
            <w:tcW w:w="1666" w:type="dxa"/>
            <w:vAlign w:val="center"/>
          </w:tcPr>
          <w:p w:rsidR="00972016" w:rsidRPr="008D233E" w:rsidRDefault="00972016" w:rsidP="009720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ГР</w:t>
            </w:r>
            <w:proofErr w:type="gramStart"/>
            <w:r w:rsidRPr="008D233E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  <w:r w:rsidRPr="008D233E">
              <w:rPr>
                <w:rFonts w:ascii="Times New Roman" w:hAnsi="Times New Roman" w:cs="Times New Roman"/>
                <w:szCs w:val="24"/>
              </w:rPr>
              <w:t>, Ф-А3</w:t>
            </w:r>
          </w:p>
        </w:tc>
      </w:tr>
      <w:tr w:rsidR="00046A7F" w:rsidRPr="00471472" w:rsidTr="006D5323">
        <w:trPr>
          <w:jc w:val="center"/>
        </w:trPr>
        <w:tc>
          <w:tcPr>
            <w:tcW w:w="764" w:type="dxa"/>
            <w:vAlign w:val="center"/>
          </w:tcPr>
          <w:p w:rsidR="00046A7F" w:rsidRPr="00471472" w:rsidRDefault="00046A7F" w:rsidP="00046A7F">
            <w:pPr>
              <w:pageBreakBefore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355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9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5" w:type="dxa"/>
            <w:vAlign w:val="center"/>
          </w:tcPr>
          <w:p w:rsidR="00046A7F" w:rsidRPr="008D233E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57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6" w:type="dxa"/>
            <w:vAlign w:val="center"/>
          </w:tcPr>
          <w:p w:rsidR="00046A7F" w:rsidRPr="008D233E" w:rsidRDefault="00046A7F" w:rsidP="006D53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233E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972016" w:rsidRPr="004730DF" w:rsidTr="008D233E">
        <w:trPr>
          <w:jc w:val="center"/>
        </w:trPr>
        <w:tc>
          <w:tcPr>
            <w:tcW w:w="764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й разрез</w:t>
            </w:r>
          </w:p>
        </w:tc>
        <w:tc>
          <w:tcPr>
            <w:tcW w:w="1499" w:type="dxa"/>
            <w:vAlign w:val="center"/>
          </w:tcPr>
          <w:p w:rsidR="00972016" w:rsidRPr="004730DF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72016" w:rsidRPr="004730DF" w:rsidRDefault="00972016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72016" w:rsidRPr="008D233E" w:rsidRDefault="00972016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972016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Тех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67164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  <w:p w:rsidR="00972016" w:rsidRPr="004730D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843" w:type="dxa"/>
            <w:vAlign w:val="center"/>
          </w:tcPr>
          <w:p w:rsidR="00972016" w:rsidRPr="004730DF" w:rsidRDefault="00972016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рафической работы</w:t>
            </w:r>
          </w:p>
        </w:tc>
        <w:tc>
          <w:tcPr>
            <w:tcW w:w="1666" w:type="dxa"/>
            <w:vAlign w:val="center"/>
          </w:tcPr>
          <w:p w:rsidR="00972016" w:rsidRPr="008D233E" w:rsidRDefault="00972016" w:rsidP="009720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ГР</w:t>
            </w:r>
            <w:proofErr w:type="gramStart"/>
            <w:r w:rsidRPr="008D233E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  <w:r w:rsidRPr="008D233E">
              <w:rPr>
                <w:rFonts w:ascii="Times New Roman" w:hAnsi="Times New Roman" w:cs="Times New Roman"/>
                <w:szCs w:val="24"/>
              </w:rPr>
              <w:t>, Ф-А3</w:t>
            </w:r>
          </w:p>
        </w:tc>
      </w:tr>
      <w:tr w:rsidR="00972016" w:rsidRPr="004730DF" w:rsidTr="008D233E">
        <w:trPr>
          <w:jc w:val="center"/>
        </w:trPr>
        <w:tc>
          <w:tcPr>
            <w:tcW w:w="764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щение вида и разреза</w:t>
            </w:r>
          </w:p>
        </w:tc>
        <w:tc>
          <w:tcPr>
            <w:tcW w:w="1499" w:type="dxa"/>
            <w:vAlign w:val="center"/>
          </w:tcPr>
          <w:p w:rsidR="00972016" w:rsidRPr="004730DF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72016" w:rsidRPr="004730DF" w:rsidRDefault="00972016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72016" w:rsidRPr="008D233E" w:rsidRDefault="00972016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972016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Тех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972016" w:rsidRPr="004730DF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2016" w:rsidRPr="004730DF" w:rsidRDefault="00972016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рафической работы</w:t>
            </w:r>
          </w:p>
        </w:tc>
        <w:tc>
          <w:tcPr>
            <w:tcW w:w="1666" w:type="dxa"/>
            <w:vAlign w:val="center"/>
          </w:tcPr>
          <w:p w:rsidR="00972016" w:rsidRPr="008D233E" w:rsidRDefault="00972016" w:rsidP="009720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ГР</w:t>
            </w:r>
            <w:proofErr w:type="gramStart"/>
            <w:r w:rsidRPr="008D233E"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  <w:r w:rsidRPr="008D233E">
              <w:rPr>
                <w:rFonts w:ascii="Times New Roman" w:hAnsi="Times New Roman" w:cs="Times New Roman"/>
                <w:szCs w:val="24"/>
              </w:rPr>
              <w:t>, в тетр</w:t>
            </w:r>
            <w:r w:rsidRPr="008D233E">
              <w:rPr>
                <w:rFonts w:ascii="Times New Roman" w:hAnsi="Times New Roman" w:cs="Times New Roman"/>
                <w:szCs w:val="24"/>
              </w:rPr>
              <w:t>а</w:t>
            </w:r>
            <w:r w:rsidRPr="008D233E">
              <w:rPr>
                <w:rFonts w:ascii="Times New Roman" w:hAnsi="Times New Roman" w:cs="Times New Roman"/>
                <w:szCs w:val="24"/>
              </w:rPr>
              <w:t>ди</w:t>
            </w:r>
          </w:p>
        </w:tc>
      </w:tr>
      <w:tr w:rsidR="00972016" w:rsidRPr="00040011" w:rsidTr="008D233E">
        <w:trPr>
          <w:jc w:val="center"/>
        </w:trPr>
        <w:tc>
          <w:tcPr>
            <w:tcW w:w="764" w:type="dxa"/>
            <w:vAlign w:val="center"/>
          </w:tcPr>
          <w:p w:rsidR="00972016" w:rsidRPr="00040011" w:rsidRDefault="00972016" w:rsidP="009C6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2.2</w:t>
            </w:r>
          </w:p>
        </w:tc>
        <w:tc>
          <w:tcPr>
            <w:tcW w:w="3355" w:type="dxa"/>
            <w:vAlign w:val="center"/>
          </w:tcPr>
          <w:p w:rsidR="00972016" w:rsidRPr="00040011" w:rsidRDefault="00972016" w:rsidP="009C6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Аксонометрические изобр</w:t>
            </w: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жения</w:t>
            </w:r>
          </w:p>
        </w:tc>
        <w:tc>
          <w:tcPr>
            <w:tcW w:w="1499" w:type="dxa"/>
            <w:vAlign w:val="center"/>
          </w:tcPr>
          <w:p w:rsidR="00972016" w:rsidRPr="00040011" w:rsidRDefault="00B27E2B" w:rsidP="009C6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:rsidR="00972016" w:rsidRPr="00040011" w:rsidRDefault="00972016" w:rsidP="00A54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72016" w:rsidRPr="00040011" w:rsidRDefault="00972016" w:rsidP="009C6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72016" w:rsidRPr="008D233E" w:rsidRDefault="00972016" w:rsidP="009C686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972016" w:rsidRPr="00040011" w:rsidRDefault="00972016" w:rsidP="009C6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2016" w:rsidRPr="00040011" w:rsidRDefault="00972016" w:rsidP="009C6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72016" w:rsidRPr="008D233E" w:rsidRDefault="00972016" w:rsidP="009C686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72016" w:rsidRPr="004730DF" w:rsidTr="008D233E">
        <w:trPr>
          <w:jc w:val="center"/>
        </w:trPr>
        <w:tc>
          <w:tcPr>
            <w:tcW w:w="764" w:type="dxa"/>
            <w:vAlign w:val="center"/>
          </w:tcPr>
          <w:p w:rsidR="00972016" w:rsidRDefault="00972016" w:rsidP="009C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355" w:type="dxa"/>
            <w:vAlign w:val="center"/>
          </w:tcPr>
          <w:p w:rsidR="00972016" w:rsidRDefault="00972016" w:rsidP="009C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аксонометрических проекций</w:t>
            </w:r>
          </w:p>
        </w:tc>
        <w:tc>
          <w:tcPr>
            <w:tcW w:w="1499" w:type="dxa"/>
            <w:vAlign w:val="center"/>
          </w:tcPr>
          <w:p w:rsidR="00972016" w:rsidRPr="004730DF" w:rsidRDefault="00972016" w:rsidP="009C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72016" w:rsidRPr="004730DF" w:rsidRDefault="00FC0F6F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9" w:type="dxa"/>
            <w:vAlign w:val="center"/>
          </w:tcPr>
          <w:p w:rsidR="00972016" w:rsidRDefault="00FC0F6F" w:rsidP="009C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 № 4</w:t>
            </w:r>
          </w:p>
        </w:tc>
        <w:tc>
          <w:tcPr>
            <w:tcW w:w="2065" w:type="dxa"/>
            <w:vAlign w:val="center"/>
          </w:tcPr>
          <w:p w:rsidR="00972016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972016" w:rsidRPr="004730DF" w:rsidRDefault="00972016" w:rsidP="009C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2016" w:rsidRPr="004730DF" w:rsidRDefault="00972016" w:rsidP="009C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80-83</w:t>
            </w:r>
          </w:p>
        </w:tc>
        <w:tc>
          <w:tcPr>
            <w:tcW w:w="1666" w:type="dxa"/>
            <w:vAlign w:val="center"/>
          </w:tcPr>
          <w:p w:rsidR="00972016" w:rsidRPr="008D233E" w:rsidRDefault="00972016" w:rsidP="009C686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72016" w:rsidRPr="004730DF" w:rsidTr="008D233E">
        <w:trPr>
          <w:jc w:val="center"/>
        </w:trPr>
        <w:tc>
          <w:tcPr>
            <w:tcW w:w="764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аксономе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зображений</w:t>
            </w:r>
          </w:p>
        </w:tc>
        <w:tc>
          <w:tcPr>
            <w:tcW w:w="1499" w:type="dxa"/>
            <w:vAlign w:val="center"/>
          </w:tcPr>
          <w:p w:rsidR="00972016" w:rsidRPr="004730DF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72016" w:rsidRPr="004730DF" w:rsidRDefault="00972016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72016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972016" w:rsidRPr="004730DF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2016" w:rsidRPr="004730DF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83-91</w:t>
            </w:r>
          </w:p>
        </w:tc>
        <w:tc>
          <w:tcPr>
            <w:tcW w:w="1666" w:type="dxa"/>
            <w:vAlign w:val="center"/>
          </w:tcPr>
          <w:p w:rsidR="00972016" w:rsidRPr="008D233E" w:rsidRDefault="0098340E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043FD2" w:rsidRPr="00FF136B" w:rsidTr="008D233E">
        <w:trPr>
          <w:jc w:val="center"/>
        </w:trPr>
        <w:tc>
          <w:tcPr>
            <w:tcW w:w="764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троения </w:t>
            </w:r>
            <w:proofErr w:type="spellStart"/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диме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рической</w:t>
            </w:r>
            <w:proofErr w:type="spellEnd"/>
            <w:r w:rsidRPr="00FF136B">
              <w:rPr>
                <w:rFonts w:ascii="Times New Roman" w:hAnsi="Times New Roman" w:cs="Times New Roman"/>
                <w:sz w:val="24"/>
                <w:szCs w:val="24"/>
              </w:rPr>
              <w:t xml:space="preserve"> проекции</w:t>
            </w:r>
          </w:p>
        </w:tc>
        <w:tc>
          <w:tcPr>
            <w:tcW w:w="1499" w:type="dxa"/>
            <w:vAlign w:val="center"/>
          </w:tcPr>
          <w:p w:rsidR="00043FD2" w:rsidRPr="00FF136B" w:rsidRDefault="00F04935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43FD2" w:rsidRPr="008D233E" w:rsidRDefault="008D233E" w:rsidP="00B27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1.стр.65-67</w:t>
            </w:r>
          </w:p>
        </w:tc>
        <w:tc>
          <w:tcPr>
            <w:tcW w:w="1666" w:type="dxa"/>
            <w:vAlign w:val="center"/>
          </w:tcPr>
          <w:p w:rsidR="00043FD2" w:rsidRPr="008D233E" w:rsidRDefault="00043FD2" w:rsidP="00B27E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972016" w:rsidRPr="004730DF" w:rsidTr="008D233E">
        <w:trPr>
          <w:jc w:val="center"/>
        </w:trPr>
        <w:tc>
          <w:tcPr>
            <w:tcW w:w="764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метрическая проекц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и</w:t>
            </w:r>
          </w:p>
        </w:tc>
        <w:tc>
          <w:tcPr>
            <w:tcW w:w="1499" w:type="dxa"/>
            <w:vAlign w:val="center"/>
          </w:tcPr>
          <w:p w:rsidR="00972016" w:rsidRPr="004730DF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72016" w:rsidRPr="004730DF" w:rsidRDefault="00972016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72016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67164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  <w:p w:rsidR="00972016" w:rsidRPr="004730D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843" w:type="dxa"/>
            <w:vAlign w:val="center"/>
          </w:tcPr>
          <w:p w:rsidR="00972016" w:rsidRPr="004730DF" w:rsidRDefault="00972016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рафической работы</w:t>
            </w:r>
          </w:p>
        </w:tc>
        <w:tc>
          <w:tcPr>
            <w:tcW w:w="1666" w:type="dxa"/>
            <w:vAlign w:val="center"/>
          </w:tcPr>
          <w:p w:rsidR="00972016" w:rsidRPr="008D233E" w:rsidRDefault="00972016" w:rsidP="009720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ГР8, в тетр</w:t>
            </w:r>
            <w:r w:rsidRPr="008D233E">
              <w:rPr>
                <w:rFonts w:ascii="Times New Roman" w:hAnsi="Times New Roman" w:cs="Times New Roman"/>
                <w:szCs w:val="24"/>
              </w:rPr>
              <w:t>а</w:t>
            </w:r>
            <w:r w:rsidRPr="008D233E">
              <w:rPr>
                <w:rFonts w:ascii="Times New Roman" w:hAnsi="Times New Roman" w:cs="Times New Roman"/>
                <w:szCs w:val="24"/>
              </w:rPr>
              <w:t>ди</w:t>
            </w:r>
          </w:p>
        </w:tc>
      </w:tr>
      <w:tr w:rsidR="00972016" w:rsidRPr="004730DF" w:rsidTr="008D233E">
        <w:trPr>
          <w:jc w:val="center"/>
        </w:trPr>
        <w:tc>
          <w:tcPr>
            <w:tcW w:w="764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72016" w:rsidRDefault="00972016" w:rsidP="009C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метрическая проекц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и</w:t>
            </w:r>
          </w:p>
        </w:tc>
        <w:tc>
          <w:tcPr>
            <w:tcW w:w="1499" w:type="dxa"/>
            <w:vAlign w:val="center"/>
          </w:tcPr>
          <w:p w:rsidR="00972016" w:rsidRPr="004730DF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72016" w:rsidRPr="004730DF" w:rsidRDefault="00972016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72016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67164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  <w:p w:rsidR="00972016" w:rsidRPr="004730D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843" w:type="dxa"/>
            <w:vAlign w:val="center"/>
          </w:tcPr>
          <w:p w:rsidR="00972016" w:rsidRPr="004730DF" w:rsidRDefault="00972016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рафической работы</w:t>
            </w:r>
          </w:p>
        </w:tc>
        <w:tc>
          <w:tcPr>
            <w:tcW w:w="1666" w:type="dxa"/>
            <w:vAlign w:val="center"/>
          </w:tcPr>
          <w:p w:rsidR="00972016" w:rsidRPr="008D233E" w:rsidRDefault="00972016" w:rsidP="009720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ГР8, в тетр</w:t>
            </w:r>
            <w:r w:rsidRPr="008D233E">
              <w:rPr>
                <w:rFonts w:ascii="Times New Roman" w:hAnsi="Times New Roman" w:cs="Times New Roman"/>
                <w:szCs w:val="24"/>
              </w:rPr>
              <w:t>а</w:t>
            </w:r>
            <w:r w:rsidRPr="008D233E">
              <w:rPr>
                <w:rFonts w:ascii="Times New Roman" w:hAnsi="Times New Roman" w:cs="Times New Roman"/>
                <w:szCs w:val="24"/>
              </w:rPr>
              <w:t>ди</w:t>
            </w:r>
          </w:p>
        </w:tc>
      </w:tr>
      <w:tr w:rsidR="00972016" w:rsidRPr="00040011" w:rsidTr="008D233E">
        <w:trPr>
          <w:jc w:val="center"/>
        </w:trPr>
        <w:tc>
          <w:tcPr>
            <w:tcW w:w="764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55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и графическое оформление чертежей</w:t>
            </w:r>
          </w:p>
        </w:tc>
        <w:tc>
          <w:tcPr>
            <w:tcW w:w="1499" w:type="dxa"/>
            <w:vAlign w:val="center"/>
          </w:tcPr>
          <w:p w:rsidR="00972016" w:rsidRPr="00040011" w:rsidRDefault="00B27E2B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5" w:type="dxa"/>
            <w:vAlign w:val="center"/>
          </w:tcPr>
          <w:p w:rsidR="00972016" w:rsidRPr="00040011" w:rsidRDefault="00972016" w:rsidP="00A54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72016" w:rsidRPr="008D233E" w:rsidRDefault="00972016" w:rsidP="00F04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72016" w:rsidRPr="008D233E" w:rsidRDefault="00972016" w:rsidP="00F047A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72016" w:rsidRPr="00040011" w:rsidTr="008D233E">
        <w:trPr>
          <w:trHeight w:val="421"/>
          <w:jc w:val="center"/>
        </w:trPr>
        <w:tc>
          <w:tcPr>
            <w:tcW w:w="764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3.1</w:t>
            </w:r>
          </w:p>
        </w:tc>
        <w:tc>
          <w:tcPr>
            <w:tcW w:w="3355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ое рисование</w:t>
            </w:r>
          </w:p>
        </w:tc>
        <w:tc>
          <w:tcPr>
            <w:tcW w:w="1499" w:type="dxa"/>
            <w:vAlign w:val="center"/>
          </w:tcPr>
          <w:p w:rsidR="00972016" w:rsidRPr="00040011" w:rsidRDefault="00B27E2B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135" w:type="dxa"/>
            <w:vAlign w:val="center"/>
          </w:tcPr>
          <w:p w:rsidR="00972016" w:rsidRPr="00040011" w:rsidRDefault="00972016" w:rsidP="00A54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72016" w:rsidRPr="008D233E" w:rsidRDefault="00972016" w:rsidP="00F047A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72016" w:rsidRPr="008D233E" w:rsidRDefault="00972016" w:rsidP="00F047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72016" w:rsidRPr="004730DF" w:rsidTr="008D233E">
        <w:trPr>
          <w:jc w:val="center"/>
        </w:trPr>
        <w:tc>
          <w:tcPr>
            <w:tcW w:w="764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</w:tc>
        <w:tc>
          <w:tcPr>
            <w:tcW w:w="1499" w:type="dxa"/>
            <w:vAlign w:val="center"/>
          </w:tcPr>
          <w:p w:rsidR="00972016" w:rsidRPr="004730DF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72016" w:rsidRPr="004730DF" w:rsidRDefault="00972016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72016" w:rsidRPr="008D233E" w:rsidRDefault="00972016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972016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Тех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972016" w:rsidRPr="004730DF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2016" w:rsidRPr="004730DF" w:rsidRDefault="00E556EE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016">
              <w:rPr>
                <w:rFonts w:ascii="Times New Roman" w:hAnsi="Times New Roman" w:cs="Times New Roman"/>
                <w:sz w:val="24"/>
                <w:szCs w:val="24"/>
              </w:rPr>
              <w:t>.стр.134-138</w:t>
            </w:r>
          </w:p>
        </w:tc>
        <w:tc>
          <w:tcPr>
            <w:tcW w:w="1666" w:type="dxa"/>
            <w:vAlign w:val="center"/>
          </w:tcPr>
          <w:p w:rsidR="00972016" w:rsidRPr="008D233E" w:rsidRDefault="0098340E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972016" w:rsidRPr="004730DF" w:rsidTr="008D233E">
        <w:trPr>
          <w:jc w:val="center"/>
        </w:trPr>
        <w:tc>
          <w:tcPr>
            <w:tcW w:w="764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тень и штриховка</w:t>
            </w:r>
          </w:p>
        </w:tc>
        <w:tc>
          <w:tcPr>
            <w:tcW w:w="1499" w:type="dxa"/>
            <w:vAlign w:val="center"/>
          </w:tcPr>
          <w:p w:rsidR="00972016" w:rsidRPr="004730DF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72016" w:rsidRPr="004730DF" w:rsidRDefault="00972016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72016" w:rsidRPr="008D233E" w:rsidRDefault="00972016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972016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Тех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67164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  <w:p w:rsidR="00972016" w:rsidRPr="004730D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843" w:type="dxa"/>
            <w:vAlign w:val="center"/>
          </w:tcPr>
          <w:p w:rsidR="00972016" w:rsidRPr="004730DF" w:rsidRDefault="00972016" w:rsidP="00E5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.209-211</w:t>
            </w:r>
          </w:p>
        </w:tc>
        <w:tc>
          <w:tcPr>
            <w:tcW w:w="1666" w:type="dxa"/>
            <w:vAlign w:val="center"/>
          </w:tcPr>
          <w:p w:rsidR="00972016" w:rsidRPr="008D233E" w:rsidRDefault="00C50CB9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ГР</w:t>
            </w:r>
            <w:proofErr w:type="gramStart"/>
            <w:r w:rsidRPr="008D233E">
              <w:rPr>
                <w:rFonts w:ascii="Times New Roman" w:hAnsi="Times New Roman" w:cs="Times New Roman"/>
                <w:szCs w:val="24"/>
              </w:rPr>
              <w:t>9</w:t>
            </w:r>
            <w:proofErr w:type="gramEnd"/>
            <w:r w:rsidRPr="008D233E">
              <w:rPr>
                <w:rFonts w:ascii="Times New Roman" w:hAnsi="Times New Roman" w:cs="Times New Roman"/>
                <w:szCs w:val="24"/>
              </w:rPr>
              <w:t>, Ф-А3</w:t>
            </w:r>
          </w:p>
        </w:tc>
      </w:tr>
      <w:tr w:rsidR="00E556EE" w:rsidRPr="00FF136B" w:rsidTr="008D233E">
        <w:trPr>
          <w:jc w:val="center"/>
        </w:trPr>
        <w:tc>
          <w:tcPr>
            <w:tcW w:w="764" w:type="dxa"/>
            <w:vAlign w:val="center"/>
          </w:tcPr>
          <w:p w:rsidR="00E556EE" w:rsidRPr="00FF136B" w:rsidRDefault="00E556EE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E556EE" w:rsidRPr="00FF136B" w:rsidRDefault="00E556EE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Рисование плоских фигур</w:t>
            </w:r>
          </w:p>
        </w:tc>
        <w:tc>
          <w:tcPr>
            <w:tcW w:w="1499" w:type="dxa"/>
            <w:vAlign w:val="center"/>
          </w:tcPr>
          <w:p w:rsidR="00E556EE" w:rsidRPr="00FF136B" w:rsidRDefault="00E556EE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E556EE" w:rsidRPr="00FF136B" w:rsidRDefault="00E556EE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E556EE" w:rsidRPr="00FF136B" w:rsidRDefault="00E556EE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E556EE" w:rsidRPr="008D233E" w:rsidRDefault="008D233E" w:rsidP="00B27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Тех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E556EE" w:rsidRPr="00FF136B" w:rsidRDefault="00E556EE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56EE" w:rsidRPr="00FF136B" w:rsidRDefault="00E556EE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.стр.205-208</w:t>
            </w:r>
          </w:p>
        </w:tc>
        <w:tc>
          <w:tcPr>
            <w:tcW w:w="1666" w:type="dxa"/>
            <w:vAlign w:val="center"/>
          </w:tcPr>
          <w:p w:rsidR="00E556EE" w:rsidRPr="008D233E" w:rsidRDefault="00E556EE" w:rsidP="00B27E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046A7F" w:rsidRPr="00471472" w:rsidTr="006D5323">
        <w:trPr>
          <w:jc w:val="center"/>
        </w:trPr>
        <w:tc>
          <w:tcPr>
            <w:tcW w:w="764" w:type="dxa"/>
            <w:vAlign w:val="center"/>
          </w:tcPr>
          <w:p w:rsidR="00046A7F" w:rsidRPr="00471472" w:rsidRDefault="00046A7F" w:rsidP="00046A7F">
            <w:pPr>
              <w:pageBreakBefore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355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9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5" w:type="dxa"/>
            <w:vAlign w:val="center"/>
          </w:tcPr>
          <w:p w:rsidR="00046A7F" w:rsidRPr="008D233E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57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6" w:type="dxa"/>
            <w:vAlign w:val="center"/>
          </w:tcPr>
          <w:p w:rsidR="00046A7F" w:rsidRPr="008D233E" w:rsidRDefault="00046A7F" w:rsidP="006D53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233E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972016" w:rsidRPr="004730DF" w:rsidTr="008D233E">
        <w:trPr>
          <w:jc w:val="center"/>
        </w:trPr>
        <w:tc>
          <w:tcPr>
            <w:tcW w:w="764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ывка чертежей</w:t>
            </w:r>
          </w:p>
        </w:tc>
        <w:tc>
          <w:tcPr>
            <w:tcW w:w="1499" w:type="dxa"/>
            <w:vAlign w:val="center"/>
          </w:tcPr>
          <w:p w:rsidR="00972016" w:rsidRPr="004730DF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72016" w:rsidRPr="004730DF" w:rsidRDefault="00972016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72016" w:rsidRPr="008D233E" w:rsidRDefault="00972016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972016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Тех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67164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  <w:p w:rsidR="00972016" w:rsidRPr="004730D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843" w:type="dxa"/>
            <w:vAlign w:val="center"/>
          </w:tcPr>
          <w:p w:rsidR="00972016" w:rsidRPr="004730DF" w:rsidRDefault="00C50CB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р.236-239</w:t>
            </w:r>
          </w:p>
        </w:tc>
        <w:tc>
          <w:tcPr>
            <w:tcW w:w="1666" w:type="dxa"/>
            <w:vAlign w:val="center"/>
          </w:tcPr>
          <w:p w:rsidR="00972016" w:rsidRPr="008D233E" w:rsidRDefault="00C50CB9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ГР</w:t>
            </w:r>
            <w:proofErr w:type="gramStart"/>
            <w:r w:rsidRPr="008D233E">
              <w:rPr>
                <w:rFonts w:ascii="Times New Roman" w:hAnsi="Times New Roman" w:cs="Times New Roman"/>
                <w:szCs w:val="24"/>
              </w:rPr>
              <w:t>9</w:t>
            </w:r>
            <w:proofErr w:type="gramEnd"/>
            <w:r w:rsidRPr="008D233E">
              <w:rPr>
                <w:rFonts w:ascii="Times New Roman" w:hAnsi="Times New Roman" w:cs="Times New Roman"/>
                <w:szCs w:val="24"/>
              </w:rPr>
              <w:t>, Ф-А3</w:t>
            </w:r>
          </w:p>
        </w:tc>
      </w:tr>
      <w:tr w:rsidR="00043FD2" w:rsidRPr="00FF136B" w:rsidTr="008D233E">
        <w:trPr>
          <w:jc w:val="center"/>
        </w:trPr>
        <w:tc>
          <w:tcPr>
            <w:tcW w:w="764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Перспективные построения</w:t>
            </w:r>
          </w:p>
        </w:tc>
        <w:tc>
          <w:tcPr>
            <w:tcW w:w="1499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43FD2" w:rsidRPr="008D233E" w:rsidRDefault="008D233E" w:rsidP="00B27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Тех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3FD2" w:rsidRPr="00FF136B" w:rsidRDefault="00E556EE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FD2" w:rsidRPr="00FF136B">
              <w:rPr>
                <w:rFonts w:ascii="Times New Roman" w:hAnsi="Times New Roman" w:cs="Times New Roman"/>
                <w:sz w:val="24"/>
                <w:szCs w:val="24"/>
              </w:rPr>
              <w:t>.стр.216-220</w:t>
            </w:r>
          </w:p>
        </w:tc>
        <w:tc>
          <w:tcPr>
            <w:tcW w:w="1666" w:type="dxa"/>
            <w:vAlign w:val="center"/>
          </w:tcPr>
          <w:p w:rsidR="00043FD2" w:rsidRPr="008D233E" w:rsidRDefault="00043FD2" w:rsidP="00B27E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учение</w:t>
            </w:r>
          </w:p>
        </w:tc>
      </w:tr>
      <w:tr w:rsidR="00043FD2" w:rsidRPr="00FF136B" w:rsidTr="008D233E">
        <w:trPr>
          <w:jc w:val="center"/>
        </w:trPr>
        <w:tc>
          <w:tcPr>
            <w:tcW w:w="764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и приемы рисования</w:t>
            </w:r>
          </w:p>
        </w:tc>
        <w:tc>
          <w:tcPr>
            <w:tcW w:w="1499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43FD2" w:rsidRPr="008D233E" w:rsidRDefault="008D233E" w:rsidP="00B27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Тех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3FD2" w:rsidRPr="00FF136B" w:rsidRDefault="00E556EE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FD2" w:rsidRPr="00FF136B">
              <w:rPr>
                <w:rFonts w:ascii="Times New Roman" w:hAnsi="Times New Roman" w:cs="Times New Roman"/>
                <w:sz w:val="24"/>
                <w:szCs w:val="24"/>
              </w:rPr>
              <w:t>.стр.220-221</w:t>
            </w:r>
          </w:p>
        </w:tc>
        <w:tc>
          <w:tcPr>
            <w:tcW w:w="1666" w:type="dxa"/>
            <w:vAlign w:val="center"/>
          </w:tcPr>
          <w:p w:rsidR="00043FD2" w:rsidRPr="008D233E" w:rsidRDefault="00043FD2" w:rsidP="00B27E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972016" w:rsidRPr="00040011" w:rsidTr="008D233E">
        <w:trPr>
          <w:jc w:val="center"/>
        </w:trPr>
        <w:tc>
          <w:tcPr>
            <w:tcW w:w="764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55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b/>
                <w:sz w:val="24"/>
                <w:szCs w:val="24"/>
              </w:rPr>
              <w:t>Машиностроительное че</w:t>
            </w:r>
            <w:r w:rsidRPr="0004001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40011">
              <w:rPr>
                <w:rFonts w:ascii="Times New Roman" w:hAnsi="Times New Roman" w:cs="Times New Roman"/>
                <w:b/>
                <w:sz w:val="24"/>
                <w:szCs w:val="24"/>
              </w:rPr>
              <w:t>чение</w:t>
            </w:r>
          </w:p>
        </w:tc>
        <w:tc>
          <w:tcPr>
            <w:tcW w:w="1499" w:type="dxa"/>
            <w:vAlign w:val="center"/>
          </w:tcPr>
          <w:p w:rsidR="00972016" w:rsidRPr="00040011" w:rsidRDefault="00B27E2B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5" w:type="dxa"/>
            <w:vAlign w:val="center"/>
          </w:tcPr>
          <w:p w:rsidR="00972016" w:rsidRPr="00040011" w:rsidRDefault="00972016" w:rsidP="00A54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72016" w:rsidRPr="008D233E" w:rsidRDefault="00972016" w:rsidP="00F04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72016" w:rsidRPr="008D233E" w:rsidRDefault="00972016" w:rsidP="00F047A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72016" w:rsidRPr="00040011" w:rsidTr="008D233E">
        <w:trPr>
          <w:jc w:val="center"/>
        </w:trPr>
        <w:tc>
          <w:tcPr>
            <w:tcW w:w="764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4.1</w:t>
            </w:r>
          </w:p>
        </w:tc>
        <w:tc>
          <w:tcPr>
            <w:tcW w:w="3355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Общие сведения о машин</w:t>
            </w: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строительных чертежах</w:t>
            </w:r>
          </w:p>
        </w:tc>
        <w:tc>
          <w:tcPr>
            <w:tcW w:w="1499" w:type="dxa"/>
            <w:vAlign w:val="center"/>
          </w:tcPr>
          <w:p w:rsidR="00972016" w:rsidRPr="00040011" w:rsidRDefault="00B27E2B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135" w:type="dxa"/>
            <w:vAlign w:val="center"/>
          </w:tcPr>
          <w:p w:rsidR="00972016" w:rsidRPr="00040011" w:rsidRDefault="00972016" w:rsidP="00A54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72016" w:rsidRPr="008D233E" w:rsidRDefault="00972016" w:rsidP="00F047A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72016" w:rsidRPr="008D233E" w:rsidRDefault="00972016" w:rsidP="00F047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FC0F6F" w:rsidRPr="004730DF" w:rsidTr="008D233E">
        <w:trPr>
          <w:jc w:val="center"/>
        </w:trPr>
        <w:tc>
          <w:tcPr>
            <w:tcW w:w="764" w:type="dxa"/>
            <w:vAlign w:val="center"/>
          </w:tcPr>
          <w:p w:rsidR="00FC0F6F" w:rsidRDefault="00FC0F6F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355" w:type="dxa"/>
            <w:vAlign w:val="center"/>
          </w:tcPr>
          <w:p w:rsidR="00FC0F6F" w:rsidRDefault="00FC0F6F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зделий и констру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документов</w:t>
            </w:r>
          </w:p>
        </w:tc>
        <w:tc>
          <w:tcPr>
            <w:tcW w:w="1499" w:type="dxa"/>
            <w:vAlign w:val="center"/>
          </w:tcPr>
          <w:p w:rsidR="00FC0F6F" w:rsidRPr="004730DF" w:rsidRDefault="00FC0F6F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FC0F6F" w:rsidRPr="004730DF" w:rsidRDefault="00FC0F6F" w:rsidP="00EF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  <w:vAlign w:val="center"/>
          </w:tcPr>
          <w:p w:rsidR="00FC0F6F" w:rsidRDefault="00FC0F6F" w:rsidP="00EF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 № 5</w:t>
            </w:r>
          </w:p>
        </w:tc>
        <w:tc>
          <w:tcPr>
            <w:tcW w:w="2065" w:type="dxa"/>
            <w:vAlign w:val="center"/>
          </w:tcPr>
          <w:p w:rsidR="00FC0F6F" w:rsidRPr="008D233E" w:rsidRDefault="008D233E" w:rsidP="00F0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 Т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FC0F6F" w:rsidRPr="004730DF" w:rsidRDefault="00FC0F6F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C0F6F" w:rsidRPr="004730DF" w:rsidRDefault="00FC0F6F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144-148</w:t>
            </w:r>
          </w:p>
        </w:tc>
        <w:tc>
          <w:tcPr>
            <w:tcW w:w="1666" w:type="dxa"/>
            <w:vAlign w:val="center"/>
          </w:tcPr>
          <w:p w:rsidR="00FC0F6F" w:rsidRPr="008D233E" w:rsidRDefault="00FC0F6F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3FD2" w:rsidRPr="00FF136B" w:rsidTr="008D233E">
        <w:trPr>
          <w:jc w:val="center"/>
        </w:trPr>
        <w:tc>
          <w:tcPr>
            <w:tcW w:w="764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043FD2" w:rsidRPr="00FF136B" w:rsidRDefault="00043FD2" w:rsidP="0004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Условности на машиностро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тельных чертежах</w:t>
            </w:r>
          </w:p>
        </w:tc>
        <w:tc>
          <w:tcPr>
            <w:tcW w:w="1499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43FD2" w:rsidRPr="008D233E" w:rsidRDefault="008D233E" w:rsidP="00B27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1.стр.</w:t>
            </w:r>
            <w:r w:rsidR="00E556EE">
              <w:rPr>
                <w:rFonts w:ascii="Times New Roman" w:hAnsi="Times New Roman" w:cs="Times New Roman"/>
                <w:sz w:val="24"/>
                <w:szCs w:val="24"/>
              </w:rPr>
              <w:t>148-153</w:t>
            </w:r>
          </w:p>
        </w:tc>
        <w:tc>
          <w:tcPr>
            <w:tcW w:w="1666" w:type="dxa"/>
            <w:vAlign w:val="center"/>
          </w:tcPr>
          <w:p w:rsidR="00043FD2" w:rsidRPr="008D233E" w:rsidRDefault="00043FD2" w:rsidP="00B27E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043FD2" w:rsidRPr="00FF136B" w:rsidTr="008D233E">
        <w:trPr>
          <w:jc w:val="center"/>
        </w:trPr>
        <w:tc>
          <w:tcPr>
            <w:tcW w:w="764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прощения на машиностро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тельных чертежах</w:t>
            </w:r>
          </w:p>
        </w:tc>
        <w:tc>
          <w:tcPr>
            <w:tcW w:w="1499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43FD2" w:rsidRPr="008D233E" w:rsidRDefault="008D233E" w:rsidP="00B27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3FD2" w:rsidRPr="00FF136B" w:rsidRDefault="00E556EE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1.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-153</w:t>
            </w:r>
          </w:p>
        </w:tc>
        <w:tc>
          <w:tcPr>
            <w:tcW w:w="1666" w:type="dxa"/>
            <w:vAlign w:val="center"/>
          </w:tcPr>
          <w:p w:rsidR="00043FD2" w:rsidRPr="008D233E" w:rsidRDefault="00043FD2" w:rsidP="00B27E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972016" w:rsidRPr="004730DF" w:rsidTr="008D233E">
        <w:trPr>
          <w:jc w:val="center"/>
        </w:trPr>
        <w:tc>
          <w:tcPr>
            <w:tcW w:w="764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стандартных изделий</w:t>
            </w:r>
          </w:p>
        </w:tc>
        <w:tc>
          <w:tcPr>
            <w:tcW w:w="1499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72016" w:rsidRDefault="00972016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72016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 Т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972016" w:rsidRPr="004730DF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2016" w:rsidRPr="004730DF" w:rsidRDefault="00C50CB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183-188</w:t>
            </w:r>
          </w:p>
        </w:tc>
        <w:tc>
          <w:tcPr>
            <w:tcW w:w="1666" w:type="dxa"/>
            <w:vAlign w:val="center"/>
          </w:tcPr>
          <w:p w:rsidR="00972016" w:rsidRPr="008D233E" w:rsidRDefault="0098340E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972016" w:rsidRPr="004730DF" w:rsidTr="008D233E">
        <w:trPr>
          <w:jc w:val="center"/>
        </w:trPr>
        <w:tc>
          <w:tcPr>
            <w:tcW w:w="764" w:type="dxa"/>
            <w:vAlign w:val="center"/>
          </w:tcPr>
          <w:p w:rsidR="00972016" w:rsidRDefault="00972016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72016" w:rsidRDefault="00972016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ьбы, резьбовые изделия</w:t>
            </w:r>
          </w:p>
        </w:tc>
        <w:tc>
          <w:tcPr>
            <w:tcW w:w="1499" w:type="dxa"/>
            <w:vAlign w:val="center"/>
          </w:tcPr>
          <w:p w:rsidR="00972016" w:rsidRDefault="00043FD2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72016" w:rsidRDefault="00972016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72016" w:rsidRDefault="00972016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72016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 xml:space="preserve">ция и сертификация </w:t>
            </w:r>
            <w:r w:rsidR="00972016" w:rsidRPr="008D233E">
              <w:rPr>
                <w:rFonts w:ascii="Times New Roman" w:hAnsi="Times New Roman" w:cs="Times New Roman"/>
                <w:sz w:val="16"/>
                <w:szCs w:val="16"/>
              </w:rPr>
              <w:t>Тех</w:t>
            </w:r>
            <w:proofErr w:type="gramStart"/>
            <w:r w:rsidR="00972016" w:rsidRPr="008D233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72016" w:rsidRPr="008D233E">
              <w:rPr>
                <w:rFonts w:ascii="Times New Roman" w:hAnsi="Times New Roman" w:cs="Times New Roman"/>
                <w:sz w:val="16"/>
                <w:szCs w:val="16"/>
              </w:rPr>
              <w:t>еханика</w:t>
            </w:r>
          </w:p>
        </w:tc>
        <w:tc>
          <w:tcPr>
            <w:tcW w:w="2157" w:type="dxa"/>
            <w:vAlign w:val="center"/>
          </w:tcPr>
          <w:p w:rsidR="00972016" w:rsidRPr="004730DF" w:rsidRDefault="00972016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2016" w:rsidRPr="004730DF" w:rsidRDefault="00C50CB9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168-170, 173-174</w:t>
            </w:r>
          </w:p>
        </w:tc>
        <w:tc>
          <w:tcPr>
            <w:tcW w:w="1666" w:type="dxa"/>
            <w:vAlign w:val="center"/>
          </w:tcPr>
          <w:p w:rsidR="00972016" w:rsidRPr="008D233E" w:rsidRDefault="0098340E" w:rsidP="00A546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972016" w:rsidRPr="004730DF" w:rsidTr="008D233E">
        <w:trPr>
          <w:jc w:val="center"/>
        </w:trPr>
        <w:tc>
          <w:tcPr>
            <w:tcW w:w="764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ные соединения</w:t>
            </w:r>
          </w:p>
        </w:tc>
        <w:tc>
          <w:tcPr>
            <w:tcW w:w="1499" w:type="dxa"/>
            <w:vAlign w:val="center"/>
          </w:tcPr>
          <w:p w:rsidR="00972016" w:rsidRPr="004730DF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72016" w:rsidRPr="004730DF" w:rsidRDefault="00972016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72016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 Т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972016" w:rsidRPr="004730DF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2016" w:rsidRPr="004730DF" w:rsidRDefault="00C50CB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230-233</w:t>
            </w:r>
          </w:p>
        </w:tc>
        <w:tc>
          <w:tcPr>
            <w:tcW w:w="1666" w:type="dxa"/>
            <w:vAlign w:val="center"/>
          </w:tcPr>
          <w:p w:rsidR="00972016" w:rsidRPr="008D233E" w:rsidRDefault="0098340E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972016" w:rsidRPr="004730DF" w:rsidTr="008D233E">
        <w:trPr>
          <w:jc w:val="center"/>
        </w:trPr>
        <w:tc>
          <w:tcPr>
            <w:tcW w:w="764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овое соединение</w:t>
            </w:r>
          </w:p>
        </w:tc>
        <w:tc>
          <w:tcPr>
            <w:tcW w:w="1499" w:type="dxa"/>
            <w:vAlign w:val="center"/>
          </w:tcPr>
          <w:p w:rsidR="00972016" w:rsidRPr="004730DF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72016" w:rsidRPr="004730DF" w:rsidRDefault="00972016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72016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  <w:p w:rsidR="00972016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Тех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67164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  <w:p w:rsidR="00972016" w:rsidRPr="004730D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843" w:type="dxa"/>
            <w:vAlign w:val="center"/>
          </w:tcPr>
          <w:p w:rsidR="00972016" w:rsidRPr="004730DF" w:rsidRDefault="00C50CB9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189, 191-192</w:t>
            </w:r>
          </w:p>
        </w:tc>
        <w:tc>
          <w:tcPr>
            <w:tcW w:w="1666" w:type="dxa"/>
            <w:vAlign w:val="center"/>
          </w:tcPr>
          <w:p w:rsidR="00972016" w:rsidRPr="008D233E" w:rsidRDefault="00C50CB9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ГР10, Ф-А3</w:t>
            </w:r>
          </w:p>
        </w:tc>
      </w:tr>
      <w:tr w:rsidR="00972016" w:rsidRPr="004730DF" w:rsidTr="008D233E">
        <w:trPr>
          <w:jc w:val="center"/>
        </w:trPr>
        <w:tc>
          <w:tcPr>
            <w:tcW w:w="764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лечное соединение</w:t>
            </w:r>
          </w:p>
        </w:tc>
        <w:tc>
          <w:tcPr>
            <w:tcW w:w="1499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72016" w:rsidRPr="004730DF" w:rsidRDefault="00972016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72016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 Т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 xml:space="preserve">ническая </w:t>
            </w:r>
            <w:r w:rsidR="00972016" w:rsidRPr="008D233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972016"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972016"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67164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  <w:p w:rsidR="00972016" w:rsidRPr="004730D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843" w:type="dxa"/>
            <w:vAlign w:val="center"/>
          </w:tcPr>
          <w:p w:rsidR="00972016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190</w:t>
            </w:r>
            <w:r w:rsidR="00C50CB9">
              <w:rPr>
                <w:rFonts w:ascii="Times New Roman" w:hAnsi="Times New Roman" w:cs="Times New Roman"/>
                <w:sz w:val="24"/>
                <w:szCs w:val="24"/>
              </w:rPr>
              <w:t>-192</w:t>
            </w:r>
          </w:p>
        </w:tc>
        <w:tc>
          <w:tcPr>
            <w:tcW w:w="1666" w:type="dxa"/>
            <w:vAlign w:val="center"/>
          </w:tcPr>
          <w:p w:rsidR="00972016" w:rsidRPr="008D233E" w:rsidRDefault="00C50CB9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ГР10, Ф-А3</w:t>
            </w:r>
          </w:p>
        </w:tc>
      </w:tr>
      <w:tr w:rsidR="00E556EE" w:rsidRPr="00FF136B" w:rsidTr="008D233E">
        <w:trPr>
          <w:jc w:val="center"/>
        </w:trPr>
        <w:tc>
          <w:tcPr>
            <w:tcW w:w="764" w:type="dxa"/>
            <w:vAlign w:val="center"/>
          </w:tcPr>
          <w:p w:rsidR="00E556EE" w:rsidRPr="00FF136B" w:rsidRDefault="00E556EE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E556EE" w:rsidRPr="00FF136B" w:rsidRDefault="00E556EE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шпоно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чных с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единений</w:t>
            </w:r>
          </w:p>
        </w:tc>
        <w:tc>
          <w:tcPr>
            <w:tcW w:w="1499" w:type="dxa"/>
            <w:vAlign w:val="center"/>
          </w:tcPr>
          <w:p w:rsidR="00E556EE" w:rsidRPr="00FF136B" w:rsidRDefault="00E556EE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E556EE" w:rsidRPr="00FF136B" w:rsidRDefault="00E556EE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E556EE" w:rsidRPr="00FF136B" w:rsidRDefault="00E556EE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E556EE" w:rsidRPr="008D233E" w:rsidRDefault="008D233E" w:rsidP="00B27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E556EE" w:rsidRPr="00FF136B" w:rsidRDefault="00E556EE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56EE" w:rsidRPr="004730DF" w:rsidRDefault="00E556EE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190-192</w:t>
            </w:r>
          </w:p>
        </w:tc>
        <w:tc>
          <w:tcPr>
            <w:tcW w:w="1666" w:type="dxa"/>
            <w:vAlign w:val="center"/>
          </w:tcPr>
          <w:p w:rsidR="00E556EE" w:rsidRPr="008D233E" w:rsidRDefault="00E556EE" w:rsidP="00B27E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E556EE" w:rsidRPr="00FF136B" w:rsidTr="008D233E">
        <w:trPr>
          <w:jc w:val="center"/>
        </w:trPr>
        <w:tc>
          <w:tcPr>
            <w:tcW w:w="764" w:type="dxa"/>
            <w:vAlign w:val="center"/>
          </w:tcPr>
          <w:p w:rsidR="00E556EE" w:rsidRPr="00FF136B" w:rsidRDefault="00E556EE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E556EE" w:rsidRPr="00FF136B" w:rsidRDefault="00E556EE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Изображение трубных соед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</w:p>
        </w:tc>
        <w:tc>
          <w:tcPr>
            <w:tcW w:w="1499" w:type="dxa"/>
            <w:vAlign w:val="center"/>
          </w:tcPr>
          <w:p w:rsidR="00E556EE" w:rsidRPr="00FF136B" w:rsidRDefault="00E556EE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E556EE" w:rsidRPr="00FF136B" w:rsidRDefault="00E556EE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E556EE" w:rsidRPr="00FF136B" w:rsidRDefault="00E556EE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E556EE" w:rsidRPr="008D233E" w:rsidRDefault="008D233E" w:rsidP="00B27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E556EE" w:rsidRPr="00FF136B" w:rsidRDefault="00E556EE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56EE" w:rsidRPr="004730DF" w:rsidRDefault="00E556EE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190-192</w:t>
            </w:r>
          </w:p>
        </w:tc>
        <w:tc>
          <w:tcPr>
            <w:tcW w:w="1666" w:type="dxa"/>
            <w:vAlign w:val="center"/>
          </w:tcPr>
          <w:p w:rsidR="00E556EE" w:rsidRPr="008D233E" w:rsidRDefault="00E556EE" w:rsidP="00B27E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046A7F" w:rsidRPr="00471472" w:rsidTr="006D5323">
        <w:trPr>
          <w:jc w:val="center"/>
        </w:trPr>
        <w:tc>
          <w:tcPr>
            <w:tcW w:w="764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355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9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5" w:type="dxa"/>
            <w:vAlign w:val="center"/>
          </w:tcPr>
          <w:p w:rsidR="00046A7F" w:rsidRPr="008D233E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57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6" w:type="dxa"/>
            <w:vAlign w:val="center"/>
          </w:tcPr>
          <w:p w:rsidR="00046A7F" w:rsidRPr="008D233E" w:rsidRDefault="00046A7F" w:rsidP="006D53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233E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972016" w:rsidRPr="004730DF" w:rsidTr="008D233E">
        <w:trPr>
          <w:jc w:val="center"/>
        </w:trPr>
        <w:tc>
          <w:tcPr>
            <w:tcW w:w="764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ъемные соединения</w:t>
            </w:r>
          </w:p>
        </w:tc>
        <w:tc>
          <w:tcPr>
            <w:tcW w:w="1499" w:type="dxa"/>
            <w:vAlign w:val="center"/>
          </w:tcPr>
          <w:p w:rsidR="00972016" w:rsidRPr="004730DF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72016" w:rsidRPr="004730DF" w:rsidRDefault="00972016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72016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972016" w:rsidRPr="004730DF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2016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233-238</w:t>
            </w:r>
          </w:p>
        </w:tc>
        <w:tc>
          <w:tcPr>
            <w:tcW w:w="1666" w:type="dxa"/>
            <w:vAlign w:val="center"/>
          </w:tcPr>
          <w:p w:rsidR="00972016" w:rsidRPr="008D233E" w:rsidRDefault="0098340E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043FD2" w:rsidRPr="00FF136B" w:rsidTr="008D233E">
        <w:trPr>
          <w:jc w:val="center"/>
        </w:trPr>
        <w:tc>
          <w:tcPr>
            <w:tcW w:w="764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сварных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 xml:space="preserve"> соед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</w:p>
        </w:tc>
        <w:tc>
          <w:tcPr>
            <w:tcW w:w="1499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43FD2" w:rsidRPr="008D233E" w:rsidRDefault="008D233E" w:rsidP="00B27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233-235</w:t>
            </w:r>
          </w:p>
        </w:tc>
        <w:tc>
          <w:tcPr>
            <w:tcW w:w="1666" w:type="dxa"/>
            <w:vAlign w:val="center"/>
          </w:tcPr>
          <w:p w:rsidR="00043FD2" w:rsidRPr="008D233E" w:rsidRDefault="00043FD2" w:rsidP="00B27E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972016" w:rsidRPr="004730DF" w:rsidTr="008D233E">
        <w:trPr>
          <w:jc w:val="center"/>
        </w:trPr>
        <w:tc>
          <w:tcPr>
            <w:tcW w:w="764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чатые передачи</w:t>
            </w:r>
          </w:p>
        </w:tc>
        <w:tc>
          <w:tcPr>
            <w:tcW w:w="1499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72016" w:rsidRPr="004730DF" w:rsidRDefault="00972016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72016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 Т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972016" w:rsidRPr="004730DF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2016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241-243</w:t>
            </w:r>
          </w:p>
        </w:tc>
        <w:tc>
          <w:tcPr>
            <w:tcW w:w="1666" w:type="dxa"/>
            <w:vAlign w:val="center"/>
          </w:tcPr>
          <w:p w:rsidR="00972016" w:rsidRPr="008D233E" w:rsidRDefault="0098340E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043FD2" w:rsidRPr="00FF136B" w:rsidTr="008D233E">
        <w:trPr>
          <w:jc w:val="center"/>
        </w:trPr>
        <w:tc>
          <w:tcPr>
            <w:tcW w:w="764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Изображение зубчатых пер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1499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43FD2" w:rsidRPr="008D233E" w:rsidRDefault="008D233E" w:rsidP="00B27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3FD2" w:rsidRPr="00FF136B" w:rsidRDefault="00E556EE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241-243</w:t>
            </w:r>
          </w:p>
        </w:tc>
        <w:tc>
          <w:tcPr>
            <w:tcW w:w="1666" w:type="dxa"/>
            <w:vAlign w:val="center"/>
          </w:tcPr>
          <w:p w:rsidR="00043FD2" w:rsidRPr="008D233E" w:rsidRDefault="00043FD2" w:rsidP="00B27E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972016" w:rsidRPr="004730DF" w:rsidTr="008D233E">
        <w:trPr>
          <w:jc w:val="center"/>
        </w:trPr>
        <w:tc>
          <w:tcPr>
            <w:tcW w:w="764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 зубчатого колеса</w:t>
            </w:r>
          </w:p>
        </w:tc>
        <w:tc>
          <w:tcPr>
            <w:tcW w:w="1499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72016" w:rsidRPr="004730DF" w:rsidRDefault="00972016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72016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 Т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67164F" w:rsidRPr="008C47FB" w:rsidRDefault="0067164F" w:rsidP="0067164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47FB">
              <w:rPr>
                <w:rFonts w:ascii="Times New Roman" w:hAnsi="Times New Roman" w:cs="Times New Roman"/>
                <w:sz w:val="20"/>
                <w:szCs w:val="24"/>
              </w:rPr>
              <w:t>Чертежные инстр</w:t>
            </w:r>
            <w:r w:rsidRPr="008C47FB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8C47FB">
              <w:rPr>
                <w:rFonts w:ascii="Times New Roman" w:hAnsi="Times New Roman" w:cs="Times New Roman"/>
                <w:sz w:val="20"/>
                <w:szCs w:val="24"/>
              </w:rPr>
              <w:t>менты</w:t>
            </w:r>
          </w:p>
          <w:p w:rsidR="00972016" w:rsidRPr="004730D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B">
              <w:rPr>
                <w:rFonts w:ascii="Times New Roman" w:hAnsi="Times New Roman" w:cs="Times New Roman"/>
                <w:sz w:val="20"/>
                <w:szCs w:val="24"/>
              </w:rPr>
              <w:t>Карточки с заданиями</w:t>
            </w:r>
          </w:p>
        </w:tc>
        <w:tc>
          <w:tcPr>
            <w:tcW w:w="1843" w:type="dxa"/>
            <w:vAlign w:val="center"/>
          </w:tcPr>
          <w:p w:rsidR="00972016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рафической работы</w:t>
            </w:r>
          </w:p>
        </w:tc>
        <w:tc>
          <w:tcPr>
            <w:tcW w:w="1666" w:type="dxa"/>
            <w:vAlign w:val="center"/>
          </w:tcPr>
          <w:p w:rsidR="00972016" w:rsidRPr="008D233E" w:rsidRDefault="00914BDA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ГР11 Ф-А4</w:t>
            </w:r>
          </w:p>
        </w:tc>
      </w:tr>
      <w:tr w:rsidR="00972016" w:rsidRPr="00040011" w:rsidTr="008D233E">
        <w:trPr>
          <w:jc w:val="center"/>
        </w:trPr>
        <w:tc>
          <w:tcPr>
            <w:tcW w:w="764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4.2</w:t>
            </w:r>
          </w:p>
        </w:tc>
        <w:tc>
          <w:tcPr>
            <w:tcW w:w="3355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Чертежи и эскизы детали</w:t>
            </w:r>
          </w:p>
        </w:tc>
        <w:tc>
          <w:tcPr>
            <w:tcW w:w="1499" w:type="dxa"/>
            <w:vAlign w:val="center"/>
          </w:tcPr>
          <w:p w:rsidR="00972016" w:rsidRPr="00040011" w:rsidRDefault="00B27E2B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</w:tcPr>
          <w:p w:rsidR="00972016" w:rsidRPr="00040011" w:rsidRDefault="00972016" w:rsidP="00A54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72016" w:rsidRPr="008D233E" w:rsidRDefault="00972016" w:rsidP="00F047A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72016" w:rsidRPr="008D233E" w:rsidRDefault="00972016" w:rsidP="00F047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72016" w:rsidRPr="004730DF" w:rsidTr="008D233E">
        <w:trPr>
          <w:jc w:val="center"/>
        </w:trPr>
        <w:tc>
          <w:tcPr>
            <w:tcW w:w="764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355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чертеж детали</w:t>
            </w:r>
          </w:p>
        </w:tc>
        <w:tc>
          <w:tcPr>
            <w:tcW w:w="1499" w:type="dxa"/>
            <w:vAlign w:val="center"/>
          </w:tcPr>
          <w:p w:rsidR="00972016" w:rsidRPr="004730DF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72016" w:rsidRPr="004730DF" w:rsidRDefault="00FC0F6F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9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З. № </w:t>
            </w:r>
            <w:r w:rsidR="00FC0F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5" w:type="dxa"/>
            <w:vAlign w:val="center"/>
          </w:tcPr>
          <w:p w:rsidR="00972016" w:rsidRPr="008D233E" w:rsidRDefault="008D233E" w:rsidP="00B27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Тех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972016" w:rsidRPr="004730DF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2016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221-223</w:t>
            </w:r>
          </w:p>
        </w:tc>
        <w:tc>
          <w:tcPr>
            <w:tcW w:w="1666" w:type="dxa"/>
            <w:vAlign w:val="center"/>
          </w:tcPr>
          <w:p w:rsidR="00972016" w:rsidRPr="008D233E" w:rsidRDefault="00972016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3FD2" w:rsidRPr="00FF136B" w:rsidTr="008D233E">
        <w:trPr>
          <w:jc w:val="center"/>
        </w:trPr>
        <w:tc>
          <w:tcPr>
            <w:tcW w:w="764" w:type="dxa"/>
            <w:vAlign w:val="center"/>
          </w:tcPr>
          <w:p w:rsidR="00043FD2" w:rsidRPr="00FF136B" w:rsidRDefault="00043FD2" w:rsidP="00B2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Нанесение размеров на че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тежах</w:t>
            </w:r>
          </w:p>
        </w:tc>
        <w:tc>
          <w:tcPr>
            <w:tcW w:w="1499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43FD2" w:rsidRPr="008D233E" w:rsidRDefault="008D233E" w:rsidP="00B27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1.стр.</w:t>
            </w:r>
            <w:r w:rsidR="00E556EE">
              <w:rPr>
                <w:rFonts w:ascii="Times New Roman" w:hAnsi="Times New Roman" w:cs="Times New Roman"/>
                <w:sz w:val="24"/>
                <w:szCs w:val="24"/>
              </w:rPr>
              <w:t>224-225</w:t>
            </w:r>
          </w:p>
        </w:tc>
        <w:tc>
          <w:tcPr>
            <w:tcW w:w="1666" w:type="dxa"/>
            <w:vAlign w:val="center"/>
          </w:tcPr>
          <w:p w:rsidR="00043FD2" w:rsidRPr="008D233E" w:rsidRDefault="00043FD2" w:rsidP="00B27E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043FD2" w:rsidRPr="00FF136B" w:rsidTr="008D233E">
        <w:trPr>
          <w:jc w:val="center"/>
        </w:trPr>
        <w:tc>
          <w:tcPr>
            <w:tcW w:w="764" w:type="dxa"/>
            <w:vAlign w:val="center"/>
          </w:tcPr>
          <w:p w:rsidR="00043FD2" w:rsidRPr="00FF136B" w:rsidRDefault="00043FD2" w:rsidP="00B2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Обозначение шероховатости деталей</w:t>
            </w:r>
          </w:p>
        </w:tc>
        <w:tc>
          <w:tcPr>
            <w:tcW w:w="1499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43FD2" w:rsidRPr="008D233E" w:rsidRDefault="008D233E" w:rsidP="00B27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56EE">
              <w:rPr>
                <w:rFonts w:ascii="Times New Roman" w:hAnsi="Times New Roman" w:cs="Times New Roman"/>
                <w:sz w:val="24"/>
                <w:szCs w:val="24"/>
              </w:rPr>
              <w:t>стр.226-229</w:t>
            </w:r>
          </w:p>
        </w:tc>
        <w:tc>
          <w:tcPr>
            <w:tcW w:w="1666" w:type="dxa"/>
            <w:vAlign w:val="center"/>
          </w:tcPr>
          <w:p w:rsidR="00043FD2" w:rsidRPr="008D233E" w:rsidRDefault="00043FD2" w:rsidP="00B27E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972016" w:rsidRPr="004730DF" w:rsidTr="008D233E">
        <w:trPr>
          <w:jc w:val="center"/>
        </w:trPr>
        <w:tc>
          <w:tcPr>
            <w:tcW w:w="764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эскизов деталей</w:t>
            </w:r>
          </w:p>
        </w:tc>
        <w:tc>
          <w:tcPr>
            <w:tcW w:w="1499" w:type="dxa"/>
            <w:vAlign w:val="center"/>
          </w:tcPr>
          <w:p w:rsidR="00972016" w:rsidRPr="004730DF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72016" w:rsidRPr="004730DF" w:rsidRDefault="00972016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72016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 Т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67164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  <w:p w:rsidR="00972016" w:rsidRPr="004730D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843" w:type="dxa"/>
            <w:vAlign w:val="center"/>
          </w:tcPr>
          <w:p w:rsidR="00972016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219-221</w:t>
            </w:r>
          </w:p>
        </w:tc>
        <w:tc>
          <w:tcPr>
            <w:tcW w:w="1666" w:type="dxa"/>
            <w:vAlign w:val="center"/>
          </w:tcPr>
          <w:p w:rsidR="00972016" w:rsidRPr="008D233E" w:rsidRDefault="00914BDA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ГР12, в тетр</w:t>
            </w:r>
            <w:r w:rsidRPr="008D233E">
              <w:rPr>
                <w:rFonts w:ascii="Times New Roman" w:hAnsi="Times New Roman" w:cs="Times New Roman"/>
                <w:szCs w:val="24"/>
              </w:rPr>
              <w:t>а</w:t>
            </w:r>
            <w:r w:rsidRPr="008D233E">
              <w:rPr>
                <w:rFonts w:ascii="Times New Roman" w:hAnsi="Times New Roman" w:cs="Times New Roman"/>
                <w:szCs w:val="24"/>
              </w:rPr>
              <w:t>ди</w:t>
            </w:r>
          </w:p>
        </w:tc>
      </w:tr>
      <w:tr w:rsidR="00972016" w:rsidRPr="00040011" w:rsidTr="008D233E">
        <w:trPr>
          <w:trHeight w:val="373"/>
          <w:jc w:val="center"/>
        </w:trPr>
        <w:tc>
          <w:tcPr>
            <w:tcW w:w="764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4.3</w:t>
            </w:r>
          </w:p>
        </w:tc>
        <w:tc>
          <w:tcPr>
            <w:tcW w:w="3355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Сборочный чертеж</w:t>
            </w:r>
          </w:p>
        </w:tc>
        <w:tc>
          <w:tcPr>
            <w:tcW w:w="1499" w:type="dxa"/>
            <w:vAlign w:val="center"/>
          </w:tcPr>
          <w:p w:rsidR="00972016" w:rsidRPr="00040011" w:rsidRDefault="00B27E2B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135" w:type="dxa"/>
            <w:vAlign w:val="center"/>
          </w:tcPr>
          <w:p w:rsidR="00972016" w:rsidRPr="00040011" w:rsidRDefault="00972016" w:rsidP="00A54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72016" w:rsidRPr="008D233E" w:rsidRDefault="00972016" w:rsidP="00F047A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2016" w:rsidRPr="00040011" w:rsidRDefault="00972016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72016" w:rsidRPr="008D233E" w:rsidRDefault="00972016" w:rsidP="00F047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72016" w:rsidRPr="004730DF" w:rsidTr="008D233E">
        <w:trPr>
          <w:jc w:val="center"/>
        </w:trPr>
        <w:tc>
          <w:tcPr>
            <w:tcW w:w="764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355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борочного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жа</w:t>
            </w:r>
          </w:p>
        </w:tc>
        <w:tc>
          <w:tcPr>
            <w:tcW w:w="1499" w:type="dxa"/>
            <w:vAlign w:val="center"/>
          </w:tcPr>
          <w:p w:rsidR="00972016" w:rsidRPr="004730DF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72016" w:rsidRPr="004730DF" w:rsidRDefault="00FC0F6F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9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З. № </w:t>
            </w:r>
            <w:r w:rsidR="00FC0F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5" w:type="dxa"/>
            <w:vAlign w:val="center"/>
          </w:tcPr>
          <w:p w:rsidR="00972016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 Т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972016" w:rsidRPr="004730DF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2016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267-270,279-281</w:t>
            </w:r>
          </w:p>
        </w:tc>
        <w:tc>
          <w:tcPr>
            <w:tcW w:w="1666" w:type="dxa"/>
            <w:vAlign w:val="center"/>
          </w:tcPr>
          <w:p w:rsidR="00972016" w:rsidRPr="008D233E" w:rsidRDefault="00972016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72016" w:rsidRPr="004730DF" w:rsidTr="008D233E">
        <w:trPr>
          <w:jc w:val="center"/>
        </w:trPr>
        <w:tc>
          <w:tcPr>
            <w:tcW w:w="764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борочного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жа</w:t>
            </w:r>
          </w:p>
        </w:tc>
        <w:tc>
          <w:tcPr>
            <w:tcW w:w="1499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72016" w:rsidRPr="004730DF" w:rsidRDefault="00972016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72016" w:rsidRDefault="00972016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72016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 Т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67164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  <w:p w:rsidR="00972016" w:rsidRPr="004730D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843" w:type="dxa"/>
            <w:vAlign w:val="center"/>
          </w:tcPr>
          <w:p w:rsidR="00972016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рафической работы</w:t>
            </w:r>
          </w:p>
        </w:tc>
        <w:tc>
          <w:tcPr>
            <w:tcW w:w="1666" w:type="dxa"/>
            <w:vAlign w:val="center"/>
          </w:tcPr>
          <w:p w:rsidR="00972016" w:rsidRPr="008D233E" w:rsidRDefault="00914BDA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ГР13, Ф-А3</w:t>
            </w:r>
          </w:p>
        </w:tc>
      </w:tr>
      <w:tr w:rsidR="00914BDA" w:rsidRPr="004730DF" w:rsidTr="008D233E">
        <w:trPr>
          <w:jc w:val="center"/>
        </w:trPr>
        <w:tc>
          <w:tcPr>
            <w:tcW w:w="764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14BDA" w:rsidRDefault="00914BDA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борочного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жа</w:t>
            </w:r>
          </w:p>
        </w:tc>
        <w:tc>
          <w:tcPr>
            <w:tcW w:w="1499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14BDA" w:rsidRPr="004730DF" w:rsidRDefault="00914BDA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14BDA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 Т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67164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  <w:p w:rsidR="00914BDA" w:rsidRPr="004730D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843" w:type="dxa"/>
            <w:vAlign w:val="center"/>
          </w:tcPr>
          <w:p w:rsidR="00914BDA" w:rsidRPr="004730DF" w:rsidRDefault="00914BDA" w:rsidP="0091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рафической работы</w:t>
            </w:r>
          </w:p>
        </w:tc>
        <w:tc>
          <w:tcPr>
            <w:tcW w:w="1666" w:type="dxa"/>
            <w:vAlign w:val="center"/>
          </w:tcPr>
          <w:p w:rsidR="00914BDA" w:rsidRPr="008D233E" w:rsidRDefault="00914BDA" w:rsidP="00914B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ГР13, Ф-А3</w:t>
            </w:r>
          </w:p>
        </w:tc>
      </w:tr>
      <w:tr w:rsidR="00914BDA" w:rsidRPr="004730DF" w:rsidTr="008D233E">
        <w:trPr>
          <w:jc w:val="center"/>
        </w:trPr>
        <w:tc>
          <w:tcPr>
            <w:tcW w:w="764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14BDA" w:rsidRDefault="00914BDA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а</w:t>
            </w:r>
          </w:p>
        </w:tc>
        <w:tc>
          <w:tcPr>
            <w:tcW w:w="1499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14BDA" w:rsidRDefault="00914BDA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14BDA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 Т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300-303</w:t>
            </w:r>
          </w:p>
        </w:tc>
        <w:tc>
          <w:tcPr>
            <w:tcW w:w="1666" w:type="dxa"/>
            <w:vAlign w:val="center"/>
          </w:tcPr>
          <w:p w:rsidR="00914BDA" w:rsidRPr="008D233E" w:rsidRDefault="0098340E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046A7F" w:rsidRPr="00471472" w:rsidTr="006D5323">
        <w:trPr>
          <w:jc w:val="center"/>
        </w:trPr>
        <w:tc>
          <w:tcPr>
            <w:tcW w:w="764" w:type="dxa"/>
            <w:vAlign w:val="center"/>
          </w:tcPr>
          <w:p w:rsidR="00046A7F" w:rsidRPr="00471472" w:rsidRDefault="00046A7F" w:rsidP="00046A7F">
            <w:pPr>
              <w:pageBreakBefore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355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9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5" w:type="dxa"/>
            <w:vAlign w:val="center"/>
          </w:tcPr>
          <w:p w:rsidR="00046A7F" w:rsidRPr="008D233E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57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6" w:type="dxa"/>
            <w:vAlign w:val="center"/>
          </w:tcPr>
          <w:p w:rsidR="00046A7F" w:rsidRPr="008D233E" w:rsidRDefault="00046A7F" w:rsidP="006D53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233E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914BDA" w:rsidRPr="004730DF" w:rsidTr="008D233E">
        <w:trPr>
          <w:jc w:val="center"/>
        </w:trPr>
        <w:tc>
          <w:tcPr>
            <w:tcW w:w="764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14BDA" w:rsidRDefault="00914BDA" w:rsidP="009B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ровка сборочной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</w:p>
        </w:tc>
        <w:tc>
          <w:tcPr>
            <w:tcW w:w="1499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14BDA" w:rsidRPr="004730DF" w:rsidRDefault="00914BDA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14BDA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 Т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67164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  <w:p w:rsidR="00914BDA" w:rsidRPr="004730D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843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рафической работы</w:t>
            </w:r>
          </w:p>
        </w:tc>
        <w:tc>
          <w:tcPr>
            <w:tcW w:w="1666" w:type="dxa"/>
            <w:vAlign w:val="center"/>
          </w:tcPr>
          <w:p w:rsidR="00914BDA" w:rsidRPr="008D233E" w:rsidRDefault="00914BDA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ГР14 Ф-А3</w:t>
            </w:r>
          </w:p>
        </w:tc>
      </w:tr>
      <w:tr w:rsidR="00914BDA" w:rsidRPr="004730DF" w:rsidTr="008D233E">
        <w:trPr>
          <w:jc w:val="center"/>
        </w:trPr>
        <w:tc>
          <w:tcPr>
            <w:tcW w:w="764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14BDA" w:rsidRDefault="00914BDA" w:rsidP="009B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размеров</w:t>
            </w:r>
          </w:p>
        </w:tc>
        <w:tc>
          <w:tcPr>
            <w:tcW w:w="1499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14BDA" w:rsidRDefault="00914BDA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14BDA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 Т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67164F" w:rsidRPr="008C47FB" w:rsidRDefault="0067164F" w:rsidP="0067164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47FB">
              <w:rPr>
                <w:rFonts w:ascii="Times New Roman" w:hAnsi="Times New Roman" w:cs="Times New Roman"/>
                <w:sz w:val="20"/>
                <w:szCs w:val="24"/>
              </w:rPr>
              <w:t>Чертежные инстр</w:t>
            </w:r>
            <w:r w:rsidRPr="008C47FB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8C47FB">
              <w:rPr>
                <w:rFonts w:ascii="Times New Roman" w:hAnsi="Times New Roman" w:cs="Times New Roman"/>
                <w:sz w:val="20"/>
                <w:szCs w:val="24"/>
              </w:rPr>
              <w:t>менты</w:t>
            </w:r>
          </w:p>
          <w:p w:rsidR="00914BDA" w:rsidRPr="004730D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B">
              <w:rPr>
                <w:rFonts w:ascii="Times New Roman" w:hAnsi="Times New Roman" w:cs="Times New Roman"/>
                <w:sz w:val="20"/>
                <w:szCs w:val="24"/>
              </w:rPr>
              <w:t>Карточки с заданиями</w:t>
            </w:r>
          </w:p>
        </w:tc>
        <w:tc>
          <w:tcPr>
            <w:tcW w:w="1843" w:type="dxa"/>
            <w:vAlign w:val="center"/>
          </w:tcPr>
          <w:p w:rsidR="00914BDA" w:rsidRPr="004730DF" w:rsidRDefault="00914BDA" w:rsidP="0091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рафической работы</w:t>
            </w:r>
          </w:p>
        </w:tc>
        <w:tc>
          <w:tcPr>
            <w:tcW w:w="1666" w:type="dxa"/>
            <w:vAlign w:val="center"/>
          </w:tcPr>
          <w:p w:rsidR="00914BDA" w:rsidRPr="008D233E" w:rsidRDefault="00914BDA" w:rsidP="00914B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ГР14 Ф-А3</w:t>
            </w:r>
          </w:p>
        </w:tc>
      </w:tr>
      <w:tr w:rsidR="00914BDA" w:rsidRPr="004730DF" w:rsidTr="008D233E">
        <w:trPr>
          <w:jc w:val="center"/>
        </w:trPr>
        <w:tc>
          <w:tcPr>
            <w:tcW w:w="764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14BDA" w:rsidRDefault="00914BDA" w:rsidP="009B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оховатости поверхностей</w:t>
            </w:r>
          </w:p>
        </w:tc>
        <w:tc>
          <w:tcPr>
            <w:tcW w:w="1499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14BDA" w:rsidRDefault="00914BDA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14BDA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 Т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67164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  <w:p w:rsidR="00914BDA" w:rsidRPr="004730D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843" w:type="dxa"/>
            <w:vAlign w:val="center"/>
          </w:tcPr>
          <w:p w:rsidR="00914BDA" w:rsidRPr="004730DF" w:rsidRDefault="00914BDA" w:rsidP="0091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рафической работы</w:t>
            </w:r>
          </w:p>
        </w:tc>
        <w:tc>
          <w:tcPr>
            <w:tcW w:w="1666" w:type="dxa"/>
            <w:vAlign w:val="center"/>
          </w:tcPr>
          <w:p w:rsidR="00914BDA" w:rsidRPr="008D233E" w:rsidRDefault="00914BDA" w:rsidP="00914B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ГР14 Ф-А3</w:t>
            </w:r>
          </w:p>
        </w:tc>
      </w:tr>
      <w:tr w:rsidR="00914BDA" w:rsidRPr="004730DF" w:rsidTr="008D233E">
        <w:trPr>
          <w:jc w:val="center"/>
        </w:trPr>
        <w:tc>
          <w:tcPr>
            <w:tcW w:w="764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14BDA" w:rsidRDefault="00914BDA" w:rsidP="008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ция</w:t>
            </w:r>
          </w:p>
        </w:tc>
        <w:tc>
          <w:tcPr>
            <w:tcW w:w="1499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14BDA" w:rsidRPr="004730DF" w:rsidRDefault="00914BDA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14BDA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 Т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281-284</w:t>
            </w:r>
          </w:p>
        </w:tc>
        <w:tc>
          <w:tcPr>
            <w:tcW w:w="1666" w:type="dxa"/>
            <w:vAlign w:val="center"/>
          </w:tcPr>
          <w:p w:rsidR="00914BDA" w:rsidRPr="008D233E" w:rsidRDefault="0098340E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043FD2" w:rsidRPr="00FF136B" w:rsidTr="008D233E">
        <w:trPr>
          <w:jc w:val="center"/>
        </w:trPr>
        <w:tc>
          <w:tcPr>
            <w:tcW w:w="764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сборки к спец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99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43FD2" w:rsidRPr="008D233E" w:rsidRDefault="008D233E" w:rsidP="00B27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043FD2" w:rsidRPr="00FF136B" w:rsidRDefault="00043FD2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3FD2" w:rsidRPr="00FF136B" w:rsidRDefault="00E556EE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281-284</w:t>
            </w:r>
          </w:p>
        </w:tc>
        <w:tc>
          <w:tcPr>
            <w:tcW w:w="1666" w:type="dxa"/>
            <w:vAlign w:val="center"/>
          </w:tcPr>
          <w:p w:rsidR="00043FD2" w:rsidRPr="008D233E" w:rsidRDefault="00043FD2" w:rsidP="00B27E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914BDA" w:rsidRPr="004730DF" w:rsidTr="008D233E">
        <w:trPr>
          <w:jc w:val="center"/>
        </w:trPr>
        <w:tc>
          <w:tcPr>
            <w:tcW w:w="764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14BDA" w:rsidRDefault="00914BDA" w:rsidP="008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сти и упрощения на сборочном чертеже</w:t>
            </w:r>
          </w:p>
        </w:tc>
        <w:tc>
          <w:tcPr>
            <w:tcW w:w="1499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14BDA" w:rsidRPr="004730DF" w:rsidRDefault="00914BDA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14BDA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 Т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300-303</w:t>
            </w:r>
          </w:p>
        </w:tc>
        <w:tc>
          <w:tcPr>
            <w:tcW w:w="1666" w:type="dxa"/>
            <w:vAlign w:val="center"/>
          </w:tcPr>
          <w:p w:rsidR="00914BDA" w:rsidRPr="008D233E" w:rsidRDefault="0098340E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914BDA" w:rsidRPr="00040011" w:rsidTr="008D233E">
        <w:trPr>
          <w:trHeight w:val="466"/>
          <w:jc w:val="center"/>
        </w:trPr>
        <w:tc>
          <w:tcPr>
            <w:tcW w:w="764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55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ое черчение</w:t>
            </w:r>
          </w:p>
        </w:tc>
        <w:tc>
          <w:tcPr>
            <w:tcW w:w="1499" w:type="dxa"/>
            <w:vAlign w:val="center"/>
          </w:tcPr>
          <w:p w:rsidR="00914BDA" w:rsidRPr="00040011" w:rsidRDefault="00B27E2B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5" w:type="dxa"/>
            <w:vAlign w:val="center"/>
          </w:tcPr>
          <w:p w:rsidR="00914BDA" w:rsidRPr="00040011" w:rsidRDefault="00914BDA" w:rsidP="00A54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14BDA" w:rsidRPr="008D233E" w:rsidRDefault="00914BDA" w:rsidP="00F04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14BDA" w:rsidRPr="008D233E" w:rsidRDefault="00914BDA" w:rsidP="00F047A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14BDA" w:rsidRPr="00040011" w:rsidTr="008D233E">
        <w:trPr>
          <w:jc w:val="center"/>
        </w:trPr>
        <w:tc>
          <w:tcPr>
            <w:tcW w:w="764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5.1</w:t>
            </w:r>
          </w:p>
        </w:tc>
        <w:tc>
          <w:tcPr>
            <w:tcW w:w="3355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Общие сведения о стро</w:t>
            </w: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тельных чертежах</w:t>
            </w:r>
          </w:p>
        </w:tc>
        <w:tc>
          <w:tcPr>
            <w:tcW w:w="1499" w:type="dxa"/>
            <w:vAlign w:val="center"/>
          </w:tcPr>
          <w:p w:rsidR="00914BDA" w:rsidRPr="00040011" w:rsidRDefault="00B27E2B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:rsidR="00914BDA" w:rsidRPr="00040011" w:rsidRDefault="00914BDA" w:rsidP="00A54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14BDA" w:rsidRPr="008D233E" w:rsidRDefault="00914BDA" w:rsidP="00F047A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14BDA" w:rsidRPr="008D233E" w:rsidRDefault="00914BDA" w:rsidP="00F047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14BDA" w:rsidRPr="004730DF" w:rsidTr="008D233E">
        <w:trPr>
          <w:jc w:val="center"/>
        </w:trPr>
        <w:tc>
          <w:tcPr>
            <w:tcW w:w="764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355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чертежи</w:t>
            </w:r>
          </w:p>
        </w:tc>
        <w:tc>
          <w:tcPr>
            <w:tcW w:w="1499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14BDA" w:rsidRPr="004730DF" w:rsidRDefault="00FC0F6F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9" w:type="dxa"/>
            <w:vAlign w:val="center"/>
          </w:tcPr>
          <w:p w:rsidR="00914BDA" w:rsidRDefault="00FC0F6F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 № 8</w:t>
            </w:r>
          </w:p>
        </w:tc>
        <w:tc>
          <w:tcPr>
            <w:tcW w:w="2065" w:type="dxa"/>
            <w:vAlign w:val="center"/>
          </w:tcPr>
          <w:p w:rsidR="00914BDA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 Т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914BDA" w:rsidRDefault="0067164F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  <w:p w:rsidR="0067164F" w:rsidRPr="004730DF" w:rsidRDefault="0067164F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</w:tc>
        <w:tc>
          <w:tcPr>
            <w:tcW w:w="1843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роев Ю.И. Черчение для строителей, стр.96-99</w:t>
            </w:r>
          </w:p>
        </w:tc>
        <w:tc>
          <w:tcPr>
            <w:tcW w:w="1666" w:type="dxa"/>
            <w:vAlign w:val="center"/>
          </w:tcPr>
          <w:p w:rsidR="00914BDA" w:rsidRPr="008D233E" w:rsidRDefault="00914BDA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14BDA" w:rsidRPr="004730DF" w:rsidTr="008D233E">
        <w:trPr>
          <w:jc w:val="center"/>
        </w:trPr>
        <w:tc>
          <w:tcPr>
            <w:tcW w:w="764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и схемы здания</w:t>
            </w:r>
          </w:p>
        </w:tc>
        <w:tc>
          <w:tcPr>
            <w:tcW w:w="1499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14BDA" w:rsidRPr="004730DF" w:rsidRDefault="00914BDA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14BDA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 Т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67164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  <w:p w:rsidR="00914BDA" w:rsidRPr="004730D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</w:tc>
        <w:tc>
          <w:tcPr>
            <w:tcW w:w="1843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р.99-103</w:t>
            </w:r>
          </w:p>
        </w:tc>
        <w:tc>
          <w:tcPr>
            <w:tcW w:w="1666" w:type="dxa"/>
            <w:vAlign w:val="center"/>
          </w:tcPr>
          <w:p w:rsidR="00914BDA" w:rsidRPr="008D233E" w:rsidRDefault="0098340E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914BDA" w:rsidRPr="004730DF" w:rsidTr="008D233E">
        <w:trPr>
          <w:jc w:val="center"/>
        </w:trPr>
        <w:tc>
          <w:tcPr>
            <w:tcW w:w="764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ые оси, размеры, выноски</w:t>
            </w:r>
          </w:p>
        </w:tc>
        <w:tc>
          <w:tcPr>
            <w:tcW w:w="1499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14BDA" w:rsidRPr="004730DF" w:rsidRDefault="00914BDA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14BDA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 xml:space="preserve">ция и сертификация </w:t>
            </w:r>
            <w:r w:rsidR="00914BDA" w:rsidRPr="008D233E">
              <w:rPr>
                <w:rFonts w:ascii="Times New Roman" w:hAnsi="Times New Roman" w:cs="Times New Roman"/>
                <w:sz w:val="16"/>
                <w:szCs w:val="16"/>
              </w:rPr>
              <w:t>Тех</w:t>
            </w:r>
            <w:proofErr w:type="gramStart"/>
            <w:r w:rsidR="00914BDA" w:rsidRPr="008D233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14BDA" w:rsidRPr="008D233E">
              <w:rPr>
                <w:rFonts w:ascii="Times New Roman" w:hAnsi="Times New Roman" w:cs="Times New Roman"/>
                <w:sz w:val="16"/>
                <w:szCs w:val="16"/>
              </w:rPr>
              <w:t>еханика</w:t>
            </w:r>
          </w:p>
        </w:tc>
        <w:tc>
          <w:tcPr>
            <w:tcW w:w="2157" w:type="dxa"/>
            <w:vAlign w:val="center"/>
          </w:tcPr>
          <w:p w:rsidR="0067164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  <w:p w:rsidR="00914BDA" w:rsidRPr="004730D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</w:tc>
        <w:tc>
          <w:tcPr>
            <w:tcW w:w="1843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р.104-108</w:t>
            </w:r>
          </w:p>
        </w:tc>
        <w:tc>
          <w:tcPr>
            <w:tcW w:w="1666" w:type="dxa"/>
            <w:vAlign w:val="center"/>
          </w:tcPr>
          <w:p w:rsidR="00914BDA" w:rsidRPr="008D233E" w:rsidRDefault="0098340E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914BDA" w:rsidRPr="00040011" w:rsidTr="008D233E">
        <w:trPr>
          <w:jc w:val="center"/>
        </w:trPr>
        <w:tc>
          <w:tcPr>
            <w:tcW w:w="764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5.2</w:t>
            </w:r>
          </w:p>
        </w:tc>
        <w:tc>
          <w:tcPr>
            <w:tcW w:w="3355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Архитектурно-строительные чертежи</w:t>
            </w:r>
          </w:p>
        </w:tc>
        <w:tc>
          <w:tcPr>
            <w:tcW w:w="1499" w:type="dxa"/>
            <w:vAlign w:val="center"/>
          </w:tcPr>
          <w:p w:rsidR="00914BDA" w:rsidRPr="00040011" w:rsidRDefault="00B27E2B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135" w:type="dxa"/>
            <w:vAlign w:val="center"/>
          </w:tcPr>
          <w:p w:rsidR="00914BDA" w:rsidRPr="00040011" w:rsidRDefault="00914BDA" w:rsidP="00A54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14BDA" w:rsidRPr="008D233E" w:rsidRDefault="00914BDA" w:rsidP="00F047A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14BDA" w:rsidRPr="008D233E" w:rsidRDefault="00914BDA" w:rsidP="00F047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046A7F" w:rsidRPr="00471472" w:rsidTr="006D5323">
        <w:trPr>
          <w:jc w:val="center"/>
        </w:trPr>
        <w:tc>
          <w:tcPr>
            <w:tcW w:w="764" w:type="dxa"/>
            <w:vAlign w:val="center"/>
          </w:tcPr>
          <w:p w:rsidR="00046A7F" w:rsidRPr="00471472" w:rsidRDefault="00046A7F" w:rsidP="00046A7F">
            <w:pPr>
              <w:pageBreakBefore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355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9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5" w:type="dxa"/>
            <w:vAlign w:val="center"/>
          </w:tcPr>
          <w:p w:rsidR="00046A7F" w:rsidRPr="008D233E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57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046A7F" w:rsidRPr="00471472" w:rsidRDefault="00046A7F" w:rsidP="006D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6" w:type="dxa"/>
            <w:vAlign w:val="center"/>
          </w:tcPr>
          <w:p w:rsidR="00046A7F" w:rsidRPr="008D233E" w:rsidRDefault="00046A7F" w:rsidP="006D53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233E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914BDA" w:rsidRPr="004730DF" w:rsidTr="008D233E">
        <w:trPr>
          <w:jc w:val="center"/>
        </w:trPr>
        <w:tc>
          <w:tcPr>
            <w:tcW w:w="764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3355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ертежей и условные обозначения</w:t>
            </w:r>
          </w:p>
        </w:tc>
        <w:tc>
          <w:tcPr>
            <w:tcW w:w="1499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14BDA" w:rsidRPr="004730DF" w:rsidRDefault="00FC0F6F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9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З. № </w:t>
            </w:r>
            <w:r w:rsidR="00FC0F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5" w:type="dxa"/>
            <w:vAlign w:val="center"/>
          </w:tcPr>
          <w:p w:rsidR="00914BDA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 Т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р.109-118</w:t>
            </w:r>
          </w:p>
        </w:tc>
        <w:tc>
          <w:tcPr>
            <w:tcW w:w="1666" w:type="dxa"/>
            <w:vAlign w:val="center"/>
          </w:tcPr>
          <w:p w:rsidR="00914BDA" w:rsidRPr="008D233E" w:rsidRDefault="00914BDA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14BDA" w:rsidRPr="004730DF" w:rsidTr="008D233E">
        <w:trPr>
          <w:jc w:val="center"/>
        </w:trPr>
        <w:tc>
          <w:tcPr>
            <w:tcW w:w="764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здания</w:t>
            </w:r>
          </w:p>
        </w:tc>
        <w:tc>
          <w:tcPr>
            <w:tcW w:w="1499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14BDA" w:rsidRPr="004730DF" w:rsidRDefault="00914BDA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14BDA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 Т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ническая м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ханика</w:t>
            </w:r>
          </w:p>
        </w:tc>
        <w:tc>
          <w:tcPr>
            <w:tcW w:w="2157" w:type="dxa"/>
            <w:vAlign w:val="center"/>
          </w:tcPr>
          <w:p w:rsidR="0067164F" w:rsidRPr="000B24E9" w:rsidRDefault="0067164F" w:rsidP="0067164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4E9">
              <w:rPr>
                <w:rFonts w:ascii="Times New Roman" w:hAnsi="Times New Roman" w:cs="Times New Roman"/>
                <w:sz w:val="20"/>
                <w:szCs w:val="24"/>
              </w:rPr>
              <w:t>Чертежные инстр</w:t>
            </w:r>
            <w:r w:rsidRPr="000B24E9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0B24E9">
              <w:rPr>
                <w:rFonts w:ascii="Times New Roman" w:hAnsi="Times New Roman" w:cs="Times New Roman"/>
                <w:sz w:val="20"/>
                <w:szCs w:val="24"/>
              </w:rPr>
              <w:t>менты</w:t>
            </w:r>
          </w:p>
          <w:p w:rsidR="00914BDA" w:rsidRPr="004730D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E9">
              <w:rPr>
                <w:rFonts w:ascii="Times New Roman" w:hAnsi="Times New Roman" w:cs="Times New Roman"/>
                <w:sz w:val="20"/>
                <w:szCs w:val="24"/>
              </w:rPr>
              <w:t>Карточки с заданиями</w:t>
            </w:r>
          </w:p>
        </w:tc>
        <w:tc>
          <w:tcPr>
            <w:tcW w:w="1843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р.118-125</w:t>
            </w:r>
          </w:p>
        </w:tc>
        <w:tc>
          <w:tcPr>
            <w:tcW w:w="1666" w:type="dxa"/>
            <w:vAlign w:val="center"/>
          </w:tcPr>
          <w:p w:rsidR="00914BDA" w:rsidRPr="008D233E" w:rsidRDefault="00914BDA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ГР15, Ф-А3</w:t>
            </w:r>
          </w:p>
        </w:tc>
      </w:tr>
      <w:tr w:rsidR="00843D19" w:rsidRPr="00FF136B" w:rsidTr="008D233E">
        <w:trPr>
          <w:jc w:val="center"/>
        </w:trPr>
        <w:tc>
          <w:tcPr>
            <w:tcW w:w="764" w:type="dxa"/>
            <w:vAlign w:val="center"/>
          </w:tcPr>
          <w:p w:rsidR="00843D19" w:rsidRPr="00FF136B" w:rsidRDefault="00843D19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843D19" w:rsidRPr="00FF136B" w:rsidRDefault="00843D19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Чертежи деревянных конс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рукций</w:t>
            </w:r>
          </w:p>
        </w:tc>
        <w:tc>
          <w:tcPr>
            <w:tcW w:w="1499" w:type="dxa"/>
            <w:vAlign w:val="center"/>
          </w:tcPr>
          <w:p w:rsidR="00843D19" w:rsidRPr="00FF136B" w:rsidRDefault="00843D19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843D19" w:rsidRPr="00FF136B" w:rsidRDefault="00843D19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843D19" w:rsidRPr="00FF136B" w:rsidRDefault="00843D19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843D19" w:rsidRPr="008D233E" w:rsidRDefault="008D233E" w:rsidP="00732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843D19" w:rsidRPr="00FF136B" w:rsidRDefault="00843D19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43D19" w:rsidRPr="00FF136B" w:rsidRDefault="00E556EE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D19" w:rsidRPr="00FF136B">
              <w:rPr>
                <w:rFonts w:ascii="Times New Roman" w:hAnsi="Times New Roman" w:cs="Times New Roman"/>
                <w:sz w:val="24"/>
                <w:szCs w:val="24"/>
              </w:rPr>
              <w:t>.стр.154-158</w:t>
            </w:r>
          </w:p>
        </w:tc>
        <w:tc>
          <w:tcPr>
            <w:tcW w:w="1666" w:type="dxa"/>
            <w:vAlign w:val="center"/>
          </w:tcPr>
          <w:p w:rsidR="00843D19" w:rsidRPr="008D233E" w:rsidRDefault="00843D19" w:rsidP="00732A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843D19" w:rsidRPr="00FF136B" w:rsidTr="008D233E">
        <w:trPr>
          <w:jc w:val="center"/>
        </w:trPr>
        <w:tc>
          <w:tcPr>
            <w:tcW w:w="764" w:type="dxa"/>
            <w:vAlign w:val="center"/>
          </w:tcPr>
          <w:p w:rsidR="00843D19" w:rsidRPr="00FF136B" w:rsidRDefault="00843D19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843D19" w:rsidRPr="00FF136B" w:rsidRDefault="00843D19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Чертежи столярных конс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рукций</w:t>
            </w:r>
          </w:p>
        </w:tc>
        <w:tc>
          <w:tcPr>
            <w:tcW w:w="1499" w:type="dxa"/>
            <w:vAlign w:val="center"/>
          </w:tcPr>
          <w:p w:rsidR="00843D19" w:rsidRPr="00FF136B" w:rsidRDefault="00843D19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843D19" w:rsidRPr="00FF136B" w:rsidRDefault="00843D19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843D19" w:rsidRPr="00FF136B" w:rsidRDefault="00843D19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843D19" w:rsidRPr="008D233E" w:rsidRDefault="008D233E" w:rsidP="00732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843D19" w:rsidRPr="00FF136B" w:rsidRDefault="00843D19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43D19" w:rsidRPr="00FF136B" w:rsidRDefault="00E556EE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D19" w:rsidRPr="00FF136B">
              <w:rPr>
                <w:rFonts w:ascii="Times New Roman" w:hAnsi="Times New Roman" w:cs="Times New Roman"/>
                <w:sz w:val="24"/>
                <w:szCs w:val="24"/>
              </w:rPr>
              <w:t>.стр.158-159</w:t>
            </w:r>
          </w:p>
        </w:tc>
        <w:tc>
          <w:tcPr>
            <w:tcW w:w="1666" w:type="dxa"/>
            <w:vAlign w:val="center"/>
          </w:tcPr>
          <w:p w:rsidR="00843D19" w:rsidRPr="008D233E" w:rsidRDefault="00843D19" w:rsidP="00732A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8D233E" w:rsidRPr="00FF136B" w:rsidTr="008D233E">
        <w:trPr>
          <w:jc w:val="center"/>
        </w:trPr>
        <w:tc>
          <w:tcPr>
            <w:tcW w:w="764" w:type="dxa"/>
            <w:vAlign w:val="center"/>
          </w:tcPr>
          <w:p w:rsidR="008D233E" w:rsidRPr="00FF136B" w:rsidRDefault="008D233E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8D233E" w:rsidRPr="00FF136B" w:rsidRDefault="008D233E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Чертежи каменных констру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499" w:type="dxa"/>
            <w:vAlign w:val="center"/>
          </w:tcPr>
          <w:p w:rsidR="008D233E" w:rsidRPr="00FF136B" w:rsidRDefault="008D233E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8D233E" w:rsidRPr="00FF136B" w:rsidRDefault="008D233E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8D233E" w:rsidRPr="00FF136B" w:rsidRDefault="008D233E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8D233E" w:rsidRPr="008D233E" w:rsidRDefault="008D233E" w:rsidP="008D233E">
            <w:pPr>
              <w:jc w:val="center"/>
              <w:rPr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8D233E" w:rsidRPr="00FF136B" w:rsidRDefault="008D233E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233E" w:rsidRPr="00FF136B" w:rsidRDefault="008D233E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.стр.159-162</w:t>
            </w:r>
          </w:p>
        </w:tc>
        <w:tc>
          <w:tcPr>
            <w:tcW w:w="1666" w:type="dxa"/>
            <w:vAlign w:val="center"/>
          </w:tcPr>
          <w:p w:rsidR="008D233E" w:rsidRPr="008D233E" w:rsidRDefault="008D233E" w:rsidP="00732A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8D233E" w:rsidRPr="00FF136B" w:rsidTr="008D233E">
        <w:trPr>
          <w:jc w:val="center"/>
        </w:trPr>
        <w:tc>
          <w:tcPr>
            <w:tcW w:w="764" w:type="dxa"/>
            <w:vAlign w:val="center"/>
          </w:tcPr>
          <w:p w:rsidR="008D233E" w:rsidRPr="00FF136B" w:rsidRDefault="008D233E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8D233E" w:rsidRPr="00FF136B" w:rsidRDefault="008D233E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Чертежи инженерного обор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дования зданий</w:t>
            </w:r>
          </w:p>
        </w:tc>
        <w:tc>
          <w:tcPr>
            <w:tcW w:w="1499" w:type="dxa"/>
            <w:vAlign w:val="center"/>
          </w:tcPr>
          <w:p w:rsidR="008D233E" w:rsidRPr="00FF136B" w:rsidRDefault="008D233E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8D233E" w:rsidRPr="00FF136B" w:rsidRDefault="008D233E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8D233E" w:rsidRPr="00FF136B" w:rsidRDefault="008D233E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8D233E" w:rsidRPr="008D233E" w:rsidRDefault="008D233E" w:rsidP="008D233E">
            <w:pPr>
              <w:jc w:val="center"/>
              <w:rPr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8D233E" w:rsidRPr="00FF136B" w:rsidRDefault="008D233E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233E" w:rsidRPr="00FF136B" w:rsidRDefault="008D233E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.стр.163-185</w:t>
            </w:r>
          </w:p>
        </w:tc>
        <w:tc>
          <w:tcPr>
            <w:tcW w:w="1666" w:type="dxa"/>
            <w:vAlign w:val="center"/>
          </w:tcPr>
          <w:p w:rsidR="008D233E" w:rsidRPr="008D233E" w:rsidRDefault="008D233E" w:rsidP="00732A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8D233E" w:rsidRPr="00FF136B" w:rsidTr="008D233E">
        <w:trPr>
          <w:jc w:val="center"/>
        </w:trPr>
        <w:tc>
          <w:tcPr>
            <w:tcW w:w="764" w:type="dxa"/>
            <w:vAlign w:val="center"/>
          </w:tcPr>
          <w:p w:rsidR="008D233E" w:rsidRPr="00FF136B" w:rsidRDefault="008D233E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8D233E" w:rsidRPr="00FF136B" w:rsidRDefault="008D233E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Чертежи технологического оборудования</w:t>
            </w:r>
          </w:p>
        </w:tc>
        <w:tc>
          <w:tcPr>
            <w:tcW w:w="1499" w:type="dxa"/>
            <w:vAlign w:val="center"/>
          </w:tcPr>
          <w:p w:rsidR="008D233E" w:rsidRPr="00FF136B" w:rsidRDefault="008D233E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8D233E" w:rsidRPr="00FF136B" w:rsidRDefault="008D233E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8D233E" w:rsidRPr="00FF136B" w:rsidRDefault="008D233E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8D233E" w:rsidRPr="008D233E" w:rsidRDefault="008D233E" w:rsidP="008D233E">
            <w:pPr>
              <w:jc w:val="center"/>
              <w:rPr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8D233E" w:rsidRPr="00FF136B" w:rsidRDefault="008D233E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233E" w:rsidRPr="00FF136B" w:rsidRDefault="008D233E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.стр.185-198</w:t>
            </w:r>
          </w:p>
        </w:tc>
        <w:tc>
          <w:tcPr>
            <w:tcW w:w="1666" w:type="dxa"/>
            <w:vAlign w:val="center"/>
          </w:tcPr>
          <w:p w:rsidR="008D233E" w:rsidRPr="008D233E" w:rsidRDefault="008D233E" w:rsidP="00732A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914BDA" w:rsidRPr="004730DF" w:rsidTr="008D233E">
        <w:trPr>
          <w:jc w:val="center"/>
        </w:trPr>
        <w:tc>
          <w:tcPr>
            <w:tcW w:w="764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икация помещений</w:t>
            </w:r>
          </w:p>
        </w:tc>
        <w:tc>
          <w:tcPr>
            <w:tcW w:w="1499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14BDA" w:rsidRPr="004730DF" w:rsidRDefault="00914BDA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14BDA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67164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  <w:p w:rsidR="00914BDA" w:rsidRPr="004730D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843" w:type="dxa"/>
            <w:vAlign w:val="center"/>
          </w:tcPr>
          <w:p w:rsidR="00914BDA" w:rsidRPr="004730DF" w:rsidRDefault="00914BDA" w:rsidP="0091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р.118-125</w:t>
            </w:r>
          </w:p>
        </w:tc>
        <w:tc>
          <w:tcPr>
            <w:tcW w:w="1666" w:type="dxa"/>
            <w:vAlign w:val="center"/>
          </w:tcPr>
          <w:p w:rsidR="00914BDA" w:rsidRPr="008D233E" w:rsidRDefault="00914BDA" w:rsidP="00914B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ГР15, Ф-А3</w:t>
            </w:r>
          </w:p>
        </w:tc>
      </w:tr>
      <w:tr w:rsidR="00914BDA" w:rsidRPr="004730DF" w:rsidTr="008D233E">
        <w:trPr>
          <w:jc w:val="center"/>
        </w:trPr>
        <w:tc>
          <w:tcPr>
            <w:tcW w:w="764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и генеральных планов</w:t>
            </w:r>
          </w:p>
        </w:tc>
        <w:tc>
          <w:tcPr>
            <w:tcW w:w="1499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14BDA" w:rsidRPr="004730DF" w:rsidRDefault="00914BDA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14BDA" w:rsidRPr="008D233E" w:rsidRDefault="008D233E" w:rsidP="00A54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67164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  <w:p w:rsidR="00914BDA" w:rsidRPr="004730DF" w:rsidRDefault="0067164F" w:rsidP="006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843" w:type="dxa"/>
            <w:vAlign w:val="center"/>
          </w:tcPr>
          <w:p w:rsidR="00914BDA" w:rsidRPr="004730DF" w:rsidRDefault="00914BDA" w:rsidP="0091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р.198-202</w:t>
            </w:r>
          </w:p>
        </w:tc>
        <w:tc>
          <w:tcPr>
            <w:tcW w:w="1666" w:type="dxa"/>
            <w:vAlign w:val="center"/>
          </w:tcPr>
          <w:p w:rsidR="00914BDA" w:rsidRPr="008D233E" w:rsidRDefault="00914BDA" w:rsidP="00914B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ГР16, Ф-А3</w:t>
            </w:r>
          </w:p>
        </w:tc>
      </w:tr>
      <w:tr w:rsidR="00074D64" w:rsidRPr="004730DF" w:rsidTr="008D233E">
        <w:trPr>
          <w:jc w:val="center"/>
        </w:trPr>
        <w:tc>
          <w:tcPr>
            <w:tcW w:w="764" w:type="dxa"/>
            <w:vAlign w:val="center"/>
          </w:tcPr>
          <w:p w:rsidR="00074D64" w:rsidRDefault="00074D64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074D64" w:rsidRDefault="00074D64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и генеральных планов</w:t>
            </w:r>
          </w:p>
        </w:tc>
        <w:tc>
          <w:tcPr>
            <w:tcW w:w="1499" w:type="dxa"/>
            <w:vAlign w:val="center"/>
          </w:tcPr>
          <w:p w:rsidR="00074D64" w:rsidRPr="004730DF" w:rsidRDefault="00074D64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074D64" w:rsidRPr="004730DF" w:rsidRDefault="00074D64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074D64" w:rsidRDefault="00074D64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74D64" w:rsidRPr="008D233E" w:rsidRDefault="008D233E" w:rsidP="00B27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ция и сертификация</w:t>
            </w:r>
          </w:p>
        </w:tc>
        <w:tc>
          <w:tcPr>
            <w:tcW w:w="2157" w:type="dxa"/>
            <w:vAlign w:val="center"/>
          </w:tcPr>
          <w:p w:rsidR="00074D64" w:rsidRDefault="00074D64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  <w:p w:rsidR="00074D64" w:rsidRPr="004730DF" w:rsidRDefault="00074D64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843" w:type="dxa"/>
            <w:vAlign w:val="center"/>
          </w:tcPr>
          <w:p w:rsidR="00074D64" w:rsidRPr="004730DF" w:rsidRDefault="00074D64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66" w:type="dxa"/>
            <w:vAlign w:val="center"/>
          </w:tcPr>
          <w:p w:rsidR="00074D64" w:rsidRPr="008D233E" w:rsidRDefault="00074D64" w:rsidP="00B27E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914BDA" w:rsidRPr="00040011" w:rsidTr="008D233E">
        <w:trPr>
          <w:jc w:val="center"/>
        </w:trPr>
        <w:tc>
          <w:tcPr>
            <w:tcW w:w="764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55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ая графика</w:t>
            </w:r>
          </w:p>
        </w:tc>
        <w:tc>
          <w:tcPr>
            <w:tcW w:w="1499" w:type="dxa"/>
            <w:vAlign w:val="center"/>
          </w:tcPr>
          <w:p w:rsidR="00914BDA" w:rsidRPr="00040011" w:rsidRDefault="00E14C0E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5" w:type="dxa"/>
            <w:vAlign w:val="center"/>
          </w:tcPr>
          <w:p w:rsidR="00914BDA" w:rsidRPr="00040011" w:rsidRDefault="00914BDA" w:rsidP="00A54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14BDA" w:rsidRPr="008D233E" w:rsidRDefault="00914BDA" w:rsidP="00F04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14BDA" w:rsidRPr="008D233E" w:rsidRDefault="00914BDA" w:rsidP="00F047A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14BDA" w:rsidRPr="00040011" w:rsidTr="008D233E">
        <w:trPr>
          <w:jc w:val="center"/>
        </w:trPr>
        <w:tc>
          <w:tcPr>
            <w:tcW w:w="764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6.1</w:t>
            </w:r>
          </w:p>
        </w:tc>
        <w:tc>
          <w:tcPr>
            <w:tcW w:w="3355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Основы компьютерной гр</w:t>
            </w: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фики</w:t>
            </w:r>
          </w:p>
        </w:tc>
        <w:tc>
          <w:tcPr>
            <w:tcW w:w="1499" w:type="dxa"/>
            <w:vAlign w:val="center"/>
          </w:tcPr>
          <w:p w:rsidR="00914BDA" w:rsidRPr="00040011" w:rsidRDefault="00B27E2B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:rsidR="00914BDA" w:rsidRPr="00040011" w:rsidRDefault="00914BDA" w:rsidP="00A54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14BDA" w:rsidRPr="008D233E" w:rsidRDefault="00914BDA" w:rsidP="00F047A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14BDA" w:rsidRPr="008D233E" w:rsidRDefault="00914BDA" w:rsidP="00F047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14BDA" w:rsidRPr="004730DF" w:rsidTr="008D233E">
        <w:trPr>
          <w:jc w:val="center"/>
        </w:trPr>
        <w:tc>
          <w:tcPr>
            <w:tcW w:w="764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3355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САПР</w:t>
            </w:r>
          </w:p>
        </w:tc>
        <w:tc>
          <w:tcPr>
            <w:tcW w:w="1499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14BDA" w:rsidRPr="004730DF" w:rsidRDefault="00FC0F6F" w:rsidP="00F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9" w:type="dxa"/>
            <w:vAlign w:val="center"/>
          </w:tcPr>
          <w:p w:rsidR="00914BDA" w:rsidRDefault="00FC0F6F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 № 10</w:t>
            </w:r>
          </w:p>
        </w:tc>
        <w:tc>
          <w:tcPr>
            <w:tcW w:w="2065" w:type="dxa"/>
            <w:vAlign w:val="center"/>
          </w:tcPr>
          <w:p w:rsidR="00914BDA" w:rsidRPr="008D233E" w:rsidRDefault="00914BDA" w:rsidP="00F0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914BDA" w:rsidRPr="008D233E" w:rsidRDefault="00914BDA" w:rsidP="00F0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 xml:space="preserve">логии </w:t>
            </w:r>
          </w:p>
        </w:tc>
        <w:tc>
          <w:tcPr>
            <w:tcW w:w="2157" w:type="dxa"/>
            <w:vAlign w:val="center"/>
          </w:tcPr>
          <w:p w:rsidR="00914BDA" w:rsidRPr="004730DF" w:rsidRDefault="0067164F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843" w:type="dxa"/>
            <w:vAlign w:val="center"/>
          </w:tcPr>
          <w:p w:rsidR="00914BDA" w:rsidRPr="00003FF3" w:rsidRDefault="00003FF3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збука КОМПАС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13-26</w:t>
            </w:r>
          </w:p>
        </w:tc>
        <w:tc>
          <w:tcPr>
            <w:tcW w:w="1666" w:type="dxa"/>
            <w:vAlign w:val="center"/>
          </w:tcPr>
          <w:p w:rsidR="00914BDA" w:rsidRPr="008D233E" w:rsidRDefault="00914BDA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14BDA" w:rsidRPr="004730DF" w:rsidTr="008D233E">
        <w:trPr>
          <w:jc w:val="center"/>
        </w:trPr>
        <w:tc>
          <w:tcPr>
            <w:tcW w:w="764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параметры</w:t>
            </w:r>
          </w:p>
        </w:tc>
        <w:tc>
          <w:tcPr>
            <w:tcW w:w="1499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14BDA" w:rsidRDefault="00914BDA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03FF3" w:rsidRPr="008D233E" w:rsidRDefault="00003FF3" w:rsidP="00003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914BDA" w:rsidRPr="008D233E" w:rsidRDefault="00003FF3" w:rsidP="00003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логии в профессионал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ной деятельности</w:t>
            </w:r>
          </w:p>
        </w:tc>
        <w:tc>
          <w:tcPr>
            <w:tcW w:w="2157" w:type="dxa"/>
            <w:vAlign w:val="center"/>
          </w:tcPr>
          <w:p w:rsidR="00914BDA" w:rsidRPr="004730DF" w:rsidRDefault="0067164F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843" w:type="dxa"/>
            <w:vAlign w:val="center"/>
          </w:tcPr>
          <w:p w:rsidR="00914BDA" w:rsidRPr="004730DF" w:rsidRDefault="00074D64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тр.26-30</w:t>
            </w:r>
          </w:p>
        </w:tc>
        <w:tc>
          <w:tcPr>
            <w:tcW w:w="1666" w:type="dxa"/>
            <w:vAlign w:val="center"/>
          </w:tcPr>
          <w:p w:rsidR="00914BDA" w:rsidRPr="008D233E" w:rsidRDefault="0098340E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0B24E9" w:rsidRPr="00471472" w:rsidTr="008D233E">
        <w:trPr>
          <w:jc w:val="center"/>
        </w:trPr>
        <w:tc>
          <w:tcPr>
            <w:tcW w:w="764" w:type="dxa"/>
            <w:vAlign w:val="center"/>
          </w:tcPr>
          <w:p w:rsidR="000B24E9" w:rsidRPr="00471472" w:rsidRDefault="000B24E9" w:rsidP="00046A7F">
            <w:pPr>
              <w:pageBreakBefore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355" w:type="dxa"/>
            <w:vAlign w:val="center"/>
          </w:tcPr>
          <w:p w:rsidR="000B24E9" w:rsidRPr="00471472" w:rsidRDefault="000B24E9" w:rsidP="008D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0B24E9" w:rsidRPr="00471472" w:rsidRDefault="000B24E9" w:rsidP="008D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0B24E9" w:rsidRPr="00471472" w:rsidRDefault="000B24E9" w:rsidP="008D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9" w:type="dxa"/>
            <w:vAlign w:val="center"/>
          </w:tcPr>
          <w:p w:rsidR="000B24E9" w:rsidRPr="00471472" w:rsidRDefault="000B24E9" w:rsidP="008D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5" w:type="dxa"/>
            <w:vAlign w:val="center"/>
          </w:tcPr>
          <w:p w:rsidR="000B24E9" w:rsidRPr="008D233E" w:rsidRDefault="000B24E9" w:rsidP="008D23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57" w:type="dxa"/>
            <w:vAlign w:val="center"/>
          </w:tcPr>
          <w:p w:rsidR="000B24E9" w:rsidRPr="00471472" w:rsidRDefault="000B24E9" w:rsidP="008D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0B24E9" w:rsidRPr="00471472" w:rsidRDefault="000B24E9" w:rsidP="008D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6" w:type="dxa"/>
            <w:vAlign w:val="center"/>
          </w:tcPr>
          <w:p w:rsidR="000B24E9" w:rsidRPr="008D233E" w:rsidRDefault="000B24E9" w:rsidP="008D23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233E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074D64" w:rsidRPr="004730DF" w:rsidTr="008D233E">
        <w:trPr>
          <w:jc w:val="center"/>
        </w:trPr>
        <w:tc>
          <w:tcPr>
            <w:tcW w:w="764" w:type="dxa"/>
            <w:vAlign w:val="center"/>
          </w:tcPr>
          <w:p w:rsidR="00074D64" w:rsidRDefault="00074D64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074D64" w:rsidRDefault="00074D64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параметры</w:t>
            </w:r>
          </w:p>
        </w:tc>
        <w:tc>
          <w:tcPr>
            <w:tcW w:w="1499" w:type="dxa"/>
            <w:vAlign w:val="center"/>
          </w:tcPr>
          <w:p w:rsidR="00074D64" w:rsidRDefault="00074D64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074D64" w:rsidRDefault="00074D64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074D64" w:rsidRDefault="00074D64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74D64" w:rsidRPr="008D233E" w:rsidRDefault="00074D64" w:rsidP="00B27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074D64" w:rsidRPr="008D233E" w:rsidRDefault="00074D64" w:rsidP="00B27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логии в професси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нальной деятельности</w:t>
            </w:r>
          </w:p>
        </w:tc>
        <w:tc>
          <w:tcPr>
            <w:tcW w:w="2157" w:type="dxa"/>
            <w:vAlign w:val="center"/>
          </w:tcPr>
          <w:p w:rsidR="00074D64" w:rsidRPr="004730DF" w:rsidRDefault="00074D64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843" w:type="dxa"/>
            <w:vAlign w:val="center"/>
          </w:tcPr>
          <w:p w:rsidR="00074D64" w:rsidRPr="004730DF" w:rsidRDefault="00074D64" w:rsidP="00B2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тр.26-30</w:t>
            </w:r>
          </w:p>
        </w:tc>
        <w:tc>
          <w:tcPr>
            <w:tcW w:w="1666" w:type="dxa"/>
            <w:vAlign w:val="center"/>
          </w:tcPr>
          <w:p w:rsidR="00074D64" w:rsidRPr="008D233E" w:rsidRDefault="00074D64" w:rsidP="00B27E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914BDA" w:rsidRPr="004730DF" w:rsidTr="008D233E">
        <w:trPr>
          <w:jc w:val="center"/>
        </w:trPr>
        <w:tc>
          <w:tcPr>
            <w:tcW w:w="764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активных значков</w:t>
            </w:r>
          </w:p>
        </w:tc>
        <w:tc>
          <w:tcPr>
            <w:tcW w:w="1499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14BDA" w:rsidRPr="004730DF" w:rsidRDefault="00914BDA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03FF3" w:rsidRPr="008D233E" w:rsidRDefault="00003FF3" w:rsidP="00003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914BDA" w:rsidRPr="008D233E" w:rsidRDefault="00003FF3" w:rsidP="00003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логии в профессионал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ной деятельности</w:t>
            </w:r>
          </w:p>
        </w:tc>
        <w:tc>
          <w:tcPr>
            <w:tcW w:w="2157" w:type="dxa"/>
            <w:vAlign w:val="center"/>
          </w:tcPr>
          <w:p w:rsidR="00914BDA" w:rsidRPr="004730DF" w:rsidRDefault="0067164F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843" w:type="dxa"/>
            <w:vAlign w:val="center"/>
          </w:tcPr>
          <w:p w:rsidR="00914BDA" w:rsidRPr="004730DF" w:rsidRDefault="00003FF3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тр.31-49</w:t>
            </w:r>
          </w:p>
        </w:tc>
        <w:tc>
          <w:tcPr>
            <w:tcW w:w="1666" w:type="dxa"/>
            <w:vAlign w:val="center"/>
          </w:tcPr>
          <w:p w:rsidR="00914BDA" w:rsidRPr="008D233E" w:rsidRDefault="0098340E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003FF3" w:rsidRPr="00FF136B" w:rsidTr="008D233E">
        <w:trPr>
          <w:jc w:val="center"/>
        </w:trPr>
        <w:tc>
          <w:tcPr>
            <w:tcW w:w="764" w:type="dxa"/>
            <w:vAlign w:val="center"/>
          </w:tcPr>
          <w:p w:rsidR="00003FF3" w:rsidRPr="00FF136B" w:rsidRDefault="00003FF3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003FF3" w:rsidRPr="00FF136B" w:rsidRDefault="00003FF3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Основные термины модели</w:t>
            </w:r>
          </w:p>
        </w:tc>
        <w:tc>
          <w:tcPr>
            <w:tcW w:w="1499" w:type="dxa"/>
            <w:vAlign w:val="center"/>
          </w:tcPr>
          <w:p w:rsidR="00003FF3" w:rsidRPr="00FF136B" w:rsidRDefault="00003FF3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003FF3" w:rsidRPr="00FF136B" w:rsidRDefault="00003FF3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003FF3" w:rsidRPr="00FF136B" w:rsidRDefault="00003FF3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03FF3" w:rsidRPr="008D233E" w:rsidRDefault="00003FF3" w:rsidP="00732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003FF3" w:rsidRPr="00FF136B" w:rsidRDefault="00003FF3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03FF3" w:rsidRPr="00FF136B" w:rsidRDefault="00003FF3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2.стр. 25-26</w:t>
            </w:r>
          </w:p>
        </w:tc>
        <w:tc>
          <w:tcPr>
            <w:tcW w:w="1666" w:type="dxa"/>
            <w:vAlign w:val="center"/>
          </w:tcPr>
          <w:p w:rsidR="00003FF3" w:rsidRPr="008D233E" w:rsidRDefault="00003FF3" w:rsidP="00732A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914BDA" w:rsidRPr="00040011" w:rsidTr="008D233E">
        <w:trPr>
          <w:trHeight w:val="600"/>
          <w:jc w:val="center"/>
        </w:trPr>
        <w:tc>
          <w:tcPr>
            <w:tcW w:w="764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6.2</w:t>
            </w:r>
          </w:p>
        </w:tc>
        <w:tc>
          <w:tcPr>
            <w:tcW w:w="3355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ое черчение</w:t>
            </w:r>
          </w:p>
        </w:tc>
        <w:tc>
          <w:tcPr>
            <w:tcW w:w="1499" w:type="dxa"/>
            <w:vAlign w:val="center"/>
          </w:tcPr>
          <w:p w:rsidR="00914BDA" w:rsidRPr="00040011" w:rsidRDefault="00E14C0E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</w:tcPr>
          <w:p w:rsidR="00914BDA" w:rsidRPr="00040011" w:rsidRDefault="00914BDA" w:rsidP="00A54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14BDA" w:rsidRPr="008D233E" w:rsidRDefault="00914BDA" w:rsidP="00F047A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14BDA" w:rsidRPr="008D233E" w:rsidRDefault="00914BDA" w:rsidP="00F047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14BDA" w:rsidRPr="004730DF" w:rsidTr="008D233E">
        <w:trPr>
          <w:jc w:val="center"/>
        </w:trPr>
        <w:tc>
          <w:tcPr>
            <w:tcW w:w="764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3355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строения чертежа деталей</w:t>
            </w:r>
          </w:p>
        </w:tc>
        <w:tc>
          <w:tcPr>
            <w:tcW w:w="1499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14BDA" w:rsidRPr="004730DF" w:rsidRDefault="00FC0F6F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9" w:type="dxa"/>
            <w:vAlign w:val="center"/>
          </w:tcPr>
          <w:p w:rsidR="00914BDA" w:rsidRDefault="00914BDA" w:rsidP="00F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З. № </w:t>
            </w:r>
            <w:r w:rsidR="00FC0F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5" w:type="dxa"/>
            <w:vAlign w:val="center"/>
          </w:tcPr>
          <w:p w:rsidR="00003FF3" w:rsidRPr="008D233E" w:rsidRDefault="00003FF3" w:rsidP="00003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914BDA" w:rsidRPr="008D233E" w:rsidRDefault="00003FF3" w:rsidP="00003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логии в профессионал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ной деятельности</w:t>
            </w:r>
          </w:p>
        </w:tc>
        <w:tc>
          <w:tcPr>
            <w:tcW w:w="2157" w:type="dxa"/>
            <w:vAlign w:val="center"/>
          </w:tcPr>
          <w:p w:rsidR="00914BDA" w:rsidRPr="004730DF" w:rsidRDefault="0067164F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843" w:type="dxa"/>
            <w:vAlign w:val="center"/>
          </w:tcPr>
          <w:p w:rsidR="00914BDA" w:rsidRPr="004730DF" w:rsidRDefault="00003FF3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тр.50-65</w:t>
            </w:r>
          </w:p>
        </w:tc>
        <w:tc>
          <w:tcPr>
            <w:tcW w:w="1666" w:type="dxa"/>
            <w:vAlign w:val="center"/>
          </w:tcPr>
          <w:p w:rsidR="00914BDA" w:rsidRPr="008D233E" w:rsidRDefault="00914BDA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14BDA" w:rsidRPr="004730DF" w:rsidTr="008D233E">
        <w:trPr>
          <w:jc w:val="center"/>
        </w:trPr>
        <w:tc>
          <w:tcPr>
            <w:tcW w:w="764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чертеж детали</w:t>
            </w:r>
          </w:p>
        </w:tc>
        <w:tc>
          <w:tcPr>
            <w:tcW w:w="1499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14BDA" w:rsidRDefault="00914BDA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03FF3" w:rsidRPr="008D233E" w:rsidRDefault="00003FF3" w:rsidP="00003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914BDA" w:rsidRPr="008D233E" w:rsidRDefault="00003FF3" w:rsidP="00003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логии в профессионал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ной деятельности</w:t>
            </w:r>
          </w:p>
        </w:tc>
        <w:tc>
          <w:tcPr>
            <w:tcW w:w="2157" w:type="dxa"/>
            <w:vAlign w:val="center"/>
          </w:tcPr>
          <w:p w:rsidR="00914BDA" w:rsidRPr="004730DF" w:rsidRDefault="0067164F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843" w:type="dxa"/>
            <w:vAlign w:val="center"/>
          </w:tcPr>
          <w:p w:rsidR="00914BDA" w:rsidRPr="004730DF" w:rsidRDefault="00003FF3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тр.65-86</w:t>
            </w:r>
          </w:p>
        </w:tc>
        <w:tc>
          <w:tcPr>
            <w:tcW w:w="1666" w:type="dxa"/>
            <w:vAlign w:val="center"/>
          </w:tcPr>
          <w:p w:rsidR="00914BDA" w:rsidRPr="008D233E" w:rsidRDefault="0098340E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003FF3" w:rsidRPr="00FF136B" w:rsidTr="008D233E">
        <w:trPr>
          <w:jc w:val="center"/>
        </w:trPr>
        <w:tc>
          <w:tcPr>
            <w:tcW w:w="764" w:type="dxa"/>
            <w:vAlign w:val="center"/>
          </w:tcPr>
          <w:p w:rsidR="00003FF3" w:rsidRPr="00FF136B" w:rsidRDefault="00003FF3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003FF3" w:rsidRPr="00FF136B" w:rsidRDefault="00003FF3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Оформление чертежа</w:t>
            </w:r>
          </w:p>
        </w:tc>
        <w:tc>
          <w:tcPr>
            <w:tcW w:w="1499" w:type="dxa"/>
            <w:vAlign w:val="center"/>
          </w:tcPr>
          <w:p w:rsidR="00003FF3" w:rsidRPr="00FF136B" w:rsidRDefault="00074D64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</w:tcPr>
          <w:p w:rsidR="00003FF3" w:rsidRPr="00FF136B" w:rsidRDefault="00003FF3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003FF3" w:rsidRPr="00FF136B" w:rsidRDefault="00003FF3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03FF3" w:rsidRPr="008D233E" w:rsidRDefault="00003FF3" w:rsidP="00732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003FF3" w:rsidRPr="008D233E" w:rsidRDefault="00003FF3" w:rsidP="00732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логии в профессионал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 xml:space="preserve">ной деятельности </w:t>
            </w:r>
          </w:p>
        </w:tc>
        <w:tc>
          <w:tcPr>
            <w:tcW w:w="2157" w:type="dxa"/>
            <w:vAlign w:val="center"/>
          </w:tcPr>
          <w:p w:rsidR="00003FF3" w:rsidRPr="00FF136B" w:rsidRDefault="00003FF3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03FF3" w:rsidRPr="00FF136B" w:rsidRDefault="00003FF3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2.стр.105-109</w:t>
            </w:r>
          </w:p>
        </w:tc>
        <w:tc>
          <w:tcPr>
            <w:tcW w:w="1666" w:type="dxa"/>
            <w:vAlign w:val="center"/>
          </w:tcPr>
          <w:p w:rsidR="00003FF3" w:rsidRPr="008D233E" w:rsidRDefault="00003FF3" w:rsidP="00732A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914BDA" w:rsidRPr="00040011" w:rsidTr="008D233E">
        <w:trPr>
          <w:jc w:val="center"/>
        </w:trPr>
        <w:tc>
          <w:tcPr>
            <w:tcW w:w="764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6.3</w:t>
            </w:r>
          </w:p>
        </w:tc>
        <w:tc>
          <w:tcPr>
            <w:tcW w:w="3355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ое моделиров</w:t>
            </w: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40011">
              <w:rPr>
                <w:rFonts w:ascii="Times New Roman" w:hAnsi="Times New Roman" w:cs="Times New Roman"/>
                <w:i/>
                <w:sz w:val="24"/>
                <w:szCs w:val="24"/>
              </w:rPr>
              <w:t>ние</w:t>
            </w:r>
          </w:p>
        </w:tc>
        <w:tc>
          <w:tcPr>
            <w:tcW w:w="1499" w:type="dxa"/>
            <w:vAlign w:val="center"/>
          </w:tcPr>
          <w:p w:rsidR="00914BDA" w:rsidRPr="00040011" w:rsidRDefault="00E14C0E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</w:tcPr>
          <w:p w:rsidR="00914BDA" w:rsidRPr="00040011" w:rsidRDefault="00914BDA" w:rsidP="00A54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14BDA" w:rsidRPr="008D233E" w:rsidRDefault="00914BDA" w:rsidP="00003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4BDA" w:rsidRPr="00040011" w:rsidRDefault="00914BDA" w:rsidP="00F0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14BDA" w:rsidRPr="008D233E" w:rsidRDefault="00914BDA" w:rsidP="00F047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14BDA" w:rsidRPr="004730DF" w:rsidTr="008D233E">
        <w:trPr>
          <w:jc w:val="center"/>
        </w:trPr>
        <w:tc>
          <w:tcPr>
            <w:tcW w:w="764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нципы м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499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14BDA" w:rsidRPr="004730DF" w:rsidRDefault="00914BDA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03FF3" w:rsidRPr="008D233E" w:rsidRDefault="00003FF3" w:rsidP="00003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914BDA" w:rsidRPr="008D233E" w:rsidRDefault="00003FF3" w:rsidP="00003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логии в профессионал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ной деятельности</w:t>
            </w:r>
          </w:p>
        </w:tc>
        <w:tc>
          <w:tcPr>
            <w:tcW w:w="2157" w:type="dxa"/>
            <w:vAlign w:val="center"/>
          </w:tcPr>
          <w:p w:rsidR="00914BDA" w:rsidRPr="004730DF" w:rsidRDefault="0067164F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843" w:type="dxa"/>
            <w:vAlign w:val="center"/>
          </w:tcPr>
          <w:p w:rsidR="00914BDA" w:rsidRPr="004730DF" w:rsidRDefault="00003FF3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тр.126-138</w:t>
            </w:r>
          </w:p>
        </w:tc>
        <w:tc>
          <w:tcPr>
            <w:tcW w:w="1666" w:type="dxa"/>
            <w:vAlign w:val="center"/>
          </w:tcPr>
          <w:p w:rsidR="00914BDA" w:rsidRPr="008D233E" w:rsidRDefault="0098340E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914BDA" w:rsidRPr="004730DF" w:rsidTr="008D233E">
        <w:trPr>
          <w:jc w:val="center"/>
        </w:trPr>
        <w:tc>
          <w:tcPr>
            <w:tcW w:w="764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14BDA" w:rsidRPr="00F537C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документов КОМПАС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99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14BDA" w:rsidRPr="004730DF" w:rsidRDefault="00914BDA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03FF3" w:rsidRPr="008D233E" w:rsidRDefault="00003FF3" w:rsidP="00003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914BDA" w:rsidRPr="008D233E" w:rsidRDefault="00914BDA" w:rsidP="00003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914BDA" w:rsidRPr="004730DF" w:rsidRDefault="0067164F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843" w:type="dxa"/>
            <w:vAlign w:val="center"/>
          </w:tcPr>
          <w:p w:rsidR="00914BDA" w:rsidRPr="004730DF" w:rsidRDefault="00003FF3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тр.31-33</w:t>
            </w:r>
          </w:p>
        </w:tc>
        <w:tc>
          <w:tcPr>
            <w:tcW w:w="1666" w:type="dxa"/>
            <w:vAlign w:val="center"/>
          </w:tcPr>
          <w:p w:rsidR="00914BDA" w:rsidRPr="008D233E" w:rsidRDefault="0098340E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учение</w:t>
            </w:r>
          </w:p>
        </w:tc>
      </w:tr>
      <w:tr w:rsidR="00914BDA" w:rsidRPr="004730DF" w:rsidTr="008D233E">
        <w:trPr>
          <w:jc w:val="center"/>
        </w:trPr>
        <w:tc>
          <w:tcPr>
            <w:tcW w:w="764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ообразующие операции</w:t>
            </w:r>
          </w:p>
        </w:tc>
        <w:tc>
          <w:tcPr>
            <w:tcW w:w="1499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914BDA" w:rsidRDefault="00914BDA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03FF3" w:rsidRPr="008D233E" w:rsidRDefault="00003FF3" w:rsidP="00003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914BDA" w:rsidRPr="008D233E" w:rsidRDefault="00003FF3" w:rsidP="00003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логии в профессионал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ной деятельности</w:t>
            </w:r>
          </w:p>
        </w:tc>
        <w:tc>
          <w:tcPr>
            <w:tcW w:w="2157" w:type="dxa"/>
            <w:vAlign w:val="center"/>
          </w:tcPr>
          <w:p w:rsidR="00914BDA" w:rsidRPr="004730DF" w:rsidRDefault="0067164F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843" w:type="dxa"/>
            <w:vAlign w:val="center"/>
          </w:tcPr>
          <w:p w:rsidR="00914BDA" w:rsidRPr="004730DF" w:rsidRDefault="00003FF3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тр.57-86</w:t>
            </w:r>
          </w:p>
        </w:tc>
        <w:tc>
          <w:tcPr>
            <w:tcW w:w="1666" w:type="dxa"/>
            <w:vAlign w:val="center"/>
          </w:tcPr>
          <w:p w:rsidR="00914BDA" w:rsidRPr="008D233E" w:rsidRDefault="0098340E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003FF3" w:rsidRPr="00FF136B" w:rsidTr="008D233E">
        <w:trPr>
          <w:jc w:val="center"/>
        </w:trPr>
        <w:tc>
          <w:tcPr>
            <w:tcW w:w="764" w:type="dxa"/>
            <w:vAlign w:val="center"/>
          </w:tcPr>
          <w:p w:rsidR="00003FF3" w:rsidRPr="00FF136B" w:rsidRDefault="00003FF3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003FF3" w:rsidRPr="00FF136B" w:rsidRDefault="00003FF3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Построение тел вращения</w:t>
            </w:r>
          </w:p>
        </w:tc>
        <w:tc>
          <w:tcPr>
            <w:tcW w:w="1499" w:type="dxa"/>
            <w:vAlign w:val="center"/>
          </w:tcPr>
          <w:p w:rsidR="00003FF3" w:rsidRPr="00FF136B" w:rsidRDefault="00003FF3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003FF3" w:rsidRPr="00FF136B" w:rsidRDefault="00003FF3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003FF3" w:rsidRPr="00FF136B" w:rsidRDefault="00003FF3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03FF3" w:rsidRPr="008D233E" w:rsidRDefault="00003FF3" w:rsidP="00732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003FF3" w:rsidRPr="008D233E" w:rsidRDefault="00003FF3" w:rsidP="00732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логии в профессионал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D233E">
              <w:rPr>
                <w:rFonts w:ascii="Times New Roman" w:hAnsi="Times New Roman" w:cs="Times New Roman"/>
                <w:sz w:val="16"/>
                <w:szCs w:val="16"/>
              </w:rPr>
              <w:t xml:space="preserve">ной деятельности </w:t>
            </w:r>
          </w:p>
        </w:tc>
        <w:tc>
          <w:tcPr>
            <w:tcW w:w="2157" w:type="dxa"/>
            <w:vAlign w:val="center"/>
          </w:tcPr>
          <w:p w:rsidR="00003FF3" w:rsidRPr="00FF136B" w:rsidRDefault="00003FF3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03FF3" w:rsidRPr="00FF136B" w:rsidRDefault="00003FF3" w:rsidP="0073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6B">
              <w:rPr>
                <w:rFonts w:ascii="Times New Roman" w:hAnsi="Times New Roman" w:cs="Times New Roman"/>
                <w:sz w:val="24"/>
                <w:szCs w:val="24"/>
              </w:rPr>
              <w:t>2.стр.312-323</w:t>
            </w:r>
          </w:p>
        </w:tc>
        <w:tc>
          <w:tcPr>
            <w:tcW w:w="1666" w:type="dxa"/>
            <w:vAlign w:val="center"/>
          </w:tcPr>
          <w:p w:rsidR="00003FF3" w:rsidRPr="008D233E" w:rsidRDefault="00003FF3" w:rsidP="00732A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33E">
              <w:rPr>
                <w:rFonts w:ascii="Times New Roman" w:hAnsi="Times New Roman" w:cs="Times New Roman"/>
                <w:szCs w:val="24"/>
              </w:rPr>
              <w:t>Самостоятел</w:t>
            </w:r>
            <w:r w:rsidRPr="008D233E">
              <w:rPr>
                <w:rFonts w:ascii="Times New Roman" w:hAnsi="Times New Roman" w:cs="Times New Roman"/>
                <w:szCs w:val="24"/>
              </w:rPr>
              <w:t>ь</w:t>
            </w:r>
            <w:r w:rsidRPr="008D233E">
              <w:rPr>
                <w:rFonts w:ascii="Times New Roman" w:hAnsi="Times New Roman" w:cs="Times New Roman"/>
                <w:szCs w:val="24"/>
              </w:rPr>
              <w:t>ное из</w:t>
            </w:r>
            <w:r w:rsidRPr="008D233E">
              <w:rPr>
                <w:rFonts w:ascii="Times New Roman" w:hAnsi="Times New Roman" w:cs="Times New Roman"/>
                <w:szCs w:val="24"/>
              </w:rPr>
              <w:t>у</w:t>
            </w:r>
            <w:r w:rsidRPr="008D233E">
              <w:rPr>
                <w:rFonts w:ascii="Times New Roman" w:hAnsi="Times New Roman" w:cs="Times New Roman"/>
                <w:szCs w:val="24"/>
              </w:rPr>
              <w:t>чение</w:t>
            </w:r>
          </w:p>
        </w:tc>
      </w:tr>
      <w:tr w:rsidR="00914BDA" w:rsidRPr="004730DF" w:rsidTr="008D233E">
        <w:trPr>
          <w:jc w:val="center"/>
        </w:trPr>
        <w:tc>
          <w:tcPr>
            <w:tcW w:w="764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914BDA" w:rsidRPr="00A13BEA" w:rsidRDefault="00914BDA" w:rsidP="00A13B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E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A13BEA" w:rsidRPr="00A13BEA">
              <w:rPr>
                <w:rFonts w:ascii="Times New Roman" w:hAnsi="Times New Roman" w:cs="Times New Roman"/>
                <w:b/>
                <w:sz w:val="24"/>
                <w:szCs w:val="24"/>
              </w:rPr>
              <w:t>, из них:</w:t>
            </w:r>
          </w:p>
        </w:tc>
        <w:tc>
          <w:tcPr>
            <w:tcW w:w="1499" w:type="dxa"/>
            <w:vAlign w:val="center"/>
          </w:tcPr>
          <w:p w:rsidR="00914BDA" w:rsidRPr="00A13BEA" w:rsidRDefault="00A13BEA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07E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5" w:type="dxa"/>
            <w:vAlign w:val="center"/>
          </w:tcPr>
          <w:p w:rsidR="00914BDA" w:rsidRDefault="00914BDA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14BDA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14BDA" w:rsidRPr="008D233E" w:rsidRDefault="00914BDA" w:rsidP="00F0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4BDA" w:rsidRPr="004730DF" w:rsidRDefault="00914BD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14BDA" w:rsidRPr="008D233E" w:rsidRDefault="00914BDA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47FB" w:rsidRPr="004730DF" w:rsidTr="008D233E">
        <w:trPr>
          <w:jc w:val="center"/>
        </w:trPr>
        <w:tc>
          <w:tcPr>
            <w:tcW w:w="764" w:type="dxa"/>
            <w:vAlign w:val="center"/>
          </w:tcPr>
          <w:p w:rsidR="008C47FB" w:rsidRDefault="008C47FB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8C47FB" w:rsidRPr="00A13BEA" w:rsidRDefault="00A13BEA" w:rsidP="00A13B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EA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</w:p>
        </w:tc>
        <w:tc>
          <w:tcPr>
            <w:tcW w:w="1499" w:type="dxa"/>
            <w:vAlign w:val="center"/>
          </w:tcPr>
          <w:p w:rsidR="008C47FB" w:rsidRPr="00A13BEA" w:rsidRDefault="00FC0F6F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5" w:type="dxa"/>
            <w:vAlign w:val="center"/>
          </w:tcPr>
          <w:p w:rsidR="008C47FB" w:rsidRDefault="008C47FB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8C47FB" w:rsidRDefault="008C47FB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8C47FB" w:rsidRPr="008D233E" w:rsidRDefault="008C47FB" w:rsidP="00F0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8C47FB" w:rsidRPr="004730DF" w:rsidRDefault="008C47FB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47FB" w:rsidRPr="004730DF" w:rsidRDefault="008C47FB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C47FB" w:rsidRPr="008D233E" w:rsidRDefault="008C47FB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3BEA" w:rsidRPr="004730DF" w:rsidTr="008D233E">
        <w:trPr>
          <w:jc w:val="center"/>
        </w:trPr>
        <w:tc>
          <w:tcPr>
            <w:tcW w:w="764" w:type="dxa"/>
            <w:vAlign w:val="center"/>
          </w:tcPr>
          <w:p w:rsidR="00A13BEA" w:rsidRDefault="00A13BE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A13BEA" w:rsidRPr="00A13BEA" w:rsidRDefault="00A13BEA" w:rsidP="00A13B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E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е</w:t>
            </w:r>
          </w:p>
        </w:tc>
        <w:tc>
          <w:tcPr>
            <w:tcW w:w="1499" w:type="dxa"/>
            <w:vAlign w:val="center"/>
          </w:tcPr>
          <w:p w:rsidR="00A13BEA" w:rsidRPr="00A13BEA" w:rsidRDefault="00FC0F6F" w:rsidP="00F04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135" w:type="dxa"/>
            <w:vAlign w:val="center"/>
          </w:tcPr>
          <w:p w:rsidR="00A13BEA" w:rsidRDefault="00A13BEA" w:rsidP="00A5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A13BEA" w:rsidRDefault="00A13BE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A13BEA" w:rsidRPr="008D233E" w:rsidRDefault="00A13BEA" w:rsidP="00F0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A13BEA" w:rsidRPr="004730DF" w:rsidRDefault="00A13BE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13BEA" w:rsidRPr="004730DF" w:rsidRDefault="00A13BEA" w:rsidP="00F0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13BEA" w:rsidRPr="008D233E" w:rsidRDefault="00A13BEA" w:rsidP="00F047A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65195" w:rsidRDefault="00A65195" w:rsidP="005705B5"/>
    <w:sectPr w:rsidR="00A65195" w:rsidSect="008D233E">
      <w:footerReference w:type="default" r:id="rId8"/>
      <w:pgSz w:w="16838" w:h="11906" w:orient="landscape"/>
      <w:pgMar w:top="720" w:right="720" w:bottom="720" w:left="720" w:header="285" w:footer="1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502" w:rsidRDefault="00C82502" w:rsidP="00A82F59">
      <w:pPr>
        <w:spacing w:after="0" w:line="240" w:lineRule="auto"/>
      </w:pPr>
      <w:r>
        <w:separator/>
      </w:r>
    </w:p>
  </w:endnote>
  <w:endnote w:type="continuationSeparator" w:id="0">
    <w:p w:rsidR="00C82502" w:rsidRDefault="00C82502" w:rsidP="00A8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189487"/>
    </w:sdtPr>
    <w:sdtContent>
      <w:p w:rsidR="008D233E" w:rsidRDefault="008D233E">
        <w:pPr>
          <w:pStyle w:val="a9"/>
          <w:jc w:val="right"/>
        </w:pPr>
        <w:fldSimple w:instr=" PAGE   \* MERGEFORMAT ">
          <w:r w:rsidR="00046A7F">
            <w:rPr>
              <w:noProof/>
            </w:rPr>
            <w:t>3</w:t>
          </w:r>
        </w:fldSimple>
      </w:p>
    </w:sdtContent>
  </w:sdt>
  <w:p w:rsidR="008D233E" w:rsidRDefault="008D233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502" w:rsidRDefault="00C82502" w:rsidP="00A82F59">
      <w:pPr>
        <w:spacing w:after="0" w:line="240" w:lineRule="auto"/>
      </w:pPr>
      <w:r>
        <w:separator/>
      </w:r>
    </w:p>
  </w:footnote>
  <w:footnote w:type="continuationSeparator" w:id="0">
    <w:p w:rsidR="00C82502" w:rsidRDefault="00C82502" w:rsidP="00A8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8B5B9E"/>
    <w:multiLevelType w:val="hybridMultilevel"/>
    <w:tmpl w:val="B078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5B5"/>
    <w:rsid w:val="00003FF3"/>
    <w:rsid w:val="00040011"/>
    <w:rsid w:val="0004093F"/>
    <w:rsid w:val="00043FD2"/>
    <w:rsid w:val="00046A7F"/>
    <w:rsid w:val="000470B6"/>
    <w:rsid w:val="00074D64"/>
    <w:rsid w:val="00083D53"/>
    <w:rsid w:val="000A08A1"/>
    <w:rsid w:val="000B24E9"/>
    <w:rsid w:val="000D6444"/>
    <w:rsid w:val="000F5AAE"/>
    <w:rsid w:val="0010196C"/>
    <w:rsid w:val="00106EF7"/>
    <w:rsid w:val="00140AD7"/>
    <w:rsid w:val="0019319F"/>
    <w:rsid w:val="001B00CD"/>
    <w:rsid w:val="001D3B5D"/>
    <w:rsid w:val="001E46D6"/>
    <w:rsid w:val="00235D6F"/>
    <w:rsid w:val="002419C5"/>
    <w:rsid w:val="0026097F"/>
    <w:rsid w:val="0027074A"/>
    <w:rsid w:val="00275E8E"/>
    <w:rsid w:val="002C5985"/>
    <w:rsid w:val="002D29D1"/>
    <w:rsid w:val="002D3264"/>
    <w:rsid w:val="00314C80"/>
    <w:rsid w:val="003172E8"/>
    <w:rsid w:val="003B22CD"/>
    <w:rsid w:val="003F6602"/>
    <w:rsid w:val="004013C6"/>
    <w:rsid w:val="00434723"/>
    <w:rsid w:val="0046268A"/>
    <w:rsid w:val="00471472"/>
    <w:rsid w:val="004730DF"/>
    <w:rsid w:val="004E35BE"/>
    <w:rsid w:val="004F2389"/>
    <w:rsid w:val="004F2ECB"/>
    <w:rsid w:val="005045CC"/>
    <w:rsid w:val="005705B5"/>
    <w:rsid w:val="00575836"/>
    <w:rsid w:val="005D1A2E"/>
    <w:rsid w:val="005D73AA"/>
    <w:rsid w:val="0067164F"/>
    <w:rsid w:val="006969F1"/>
    <w:rsid w:val="006A412D"/>
    <w:rsid w:val="006E5E03"/>
    <w:rsid w:val="00732A17"/>
    <w:rsid w:val="0073741E"/>
    <w:rsid w:val="00784C1C"/>
    <w:rsid w:val="00792795"/>
    <w:rsid w:val="007A5B29"/>
    <w:rsid w:val="007C5775"/>
    <w:rsid w:val="007D19B8"/>
    <w:rsid w:val="0081409D"/>
    <w:rsid w:val="008215B7"/>
    <w:rsid w:val="008257C8"/>
    <w:rsid w:val="00830133"/>
    <w:rsid w:val="00843D19"/>
    <w:rsid w:val="00870D28"/>
    <w:rsid w:val="008C47FB"/>
    <w:rsid w:val="008D233E"/>
    <w:rsid w:val="00914BDA"/>
    <w:rsid w:val="00932964"/>
    <w:rsid w:val="009437EF"/>
    <w:rsid w:val="0095393A"/>
    <w:rsid w:val="00972016"/>
    <w:rsid w:val="0098340E"/>
    <w:rsid w:val="009B7A97"/>
    <w:rsid w:val="009C0A28"/>
    <w:rsid w:val="009C686F"/>
    <w:rsid w:val="00A13BEA"/>
    <w:rsid w:val="00A54602"/>
    <w:rsid w:val="00A65195"/>
    <w:rsid w:val="00A82F59"/>
    <w:rsid w:val="00A9638B"/>
    <w:rsid w:val="00AD5B90"/>
    <w:rsid w:val="00B122BF"/>
    <w:rsid w:val="00B20FBD"/>
    <w:rsid w:val="00B233FF"/>
    <w:rsid w:val="00B27E2B"/>
    <w:rsid w:val="00B307E9"/>
    <w:rsid w:val="00B314EC"/>
    <w:rsid w:val="00B94428"/>
    <w:rsid w:val="00B94EF3"/>
    <w:rsid w:val="00C219B5"/>
    <w:rsid w:val="00C21F9D"/>
    <w:rsid w:val="00C233A1"/>
    <w:rsid w:val="00C50CB9"/>
    <w:rsid w:val="00C72EBC"/>
    <w:rsid w:val="00C75EC2"/>
    <w:rsid w:val="00C816B6"/>
    <w:rsid w:val="00C82502"/>
    <w:rsid w:val="00C82EE4"/>
    <w:rsid w:val="00CB555C"/>
    <w:rsid w:val="00CC478F"/>
    <w:rsid w:val="00D01D5D"/>
    <w:rsid w:val="00D0439B"/>
    <w:rsid w:val="00D14B82"/>
    <w:rsid w:val="00DA2B6F"/>
    <w:rsid w:val="00DC0F2C"/>
    <w:rsid w:val="00DD0F19"/>
    <w:rsid w:val="00DD5FA9"/>
    <w:rsid w:val="00DE62C0"/>
    <w:rsid w:val="00DE6DDB"/>
    <w:rsid w:val="00E14C0E"/>
    <w:rsid w:val="00E2623B"/>
    <w:rsid w:val="00E556EE"/>
    <w:rsid w:val="00EE0D3A"/>
    <w:rsid w:val="00EE508F"/>
    <w:rsid w:val="00EF0D83"/>
    <w:rsid w:val="00F047AB"/>
    <w:rsid w:val="00F04935"/>
    <w:rsid w:val="00F210CE"/>
    <w:rsid w:val="00F537CA"/>
    <w:rsid w:val="00F620F0"/>
    <w:rsid w:val="00FC0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5B5"/>
  </w:style>
  <w:style w:type="paragraph" w:styleId="2">
    <w:name w:val="heading 2"/>
    <w:basedOn w:val="a"/>
    <w:next w:val="a"/>
    <w:link w:val="20"/>
    <w:semiHidden/>
    <w:unhideWhenUsed/>
    <w:qFormat/>
    <w:rsid w:val="0004093F"/>
    <w:pPr>
      <w:keepNext/>
      <w:numPr>
        <w:ilvl w:val="1"/>
        <w:numId w:val="2"/>
      </w:numPr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04093F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00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4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3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8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2F59"/>
  </w:style>
  <w:style w:type="paragraph" w:styleId="a9">
    <w:name w:val="footer"/>
    <w:basedOn w:val="a"/>
    <w:link w:val="aa"/>
    <w:uiPriority w:val="99"/>
    <w:unhideWhenUsed/>
    <w:rsid w:val="00A8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2F59"/>
  </w:style>
  <w:style w:type="character" w:customStyle="1" w:styleId="20">
    <w:name w:val="Заголовок 2 Знак"/>
    <w:basedOn w:val="a0"/>
    <w:link w:val="2"/>
    <w:semiHidden/>
    <w:rsid w:val="000409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04093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04093F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3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6F92375-A0DC-422E-9059-0E6998D7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лизавета</cp:lastModifiedBy>
  <cp:revision>3</cp:revision>
  <cp:lastPrinted>2016-09-04T09:12:00Z</cp:lastPrinted>
  <dcterms:created xsi:type="dcterms:W3CDTF">2016-12-02T13:45:00Z</dcterms:created>
  <dcterms:modified xsi:type="dcterms:W3CDTF">2017-02-02T04:37:00Z</dcterms:modified>
</cp:coreProperties>
</file>